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142B" w14:textId="7D617FE4" w:rsidR="00C30EB2" w:rsidRPr="009A7208" w:rsidRDefault="00594FFB" w:rsidP="007B4CD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A7208">
        <w:rPr>
          <w:rFonts w:ascii="Arial" w:hAnsi="Arial" w:cs="Arial"/>
          <w:b/>
          <w:sz w:val="20"/>
          <w:szCs w:val="20"/>
        </w:rPr>
        <w:t>U</w:t>
      </w:r>
      <w:r w:rsidR="00C30EB2" w:rsidRPr="009A7208">
        <w:rPr>
          <w:rFonts w:ascii="Arial" w:hAnsi="Arial" w:cs="Arial"/>
          <w:b/>
          <w:sz w:val="20"/>
          <w:szCs w:val="20"/>
        </w:rPr>
        <w:t>mow</w:t>
      </w:r>
      <w:r w:rsidR="005D2125" w:rsidRPr="009A7208">
        <w:rPr>
          <w:rFonts w:ascii="Arial" w:hAnsi="Arial" w:cs="Arial"/>
          <w:b/>
          <w:sz w:val="20"/>
          <w:szCs w:val="20"/>
        </w:rPr>
        <w:t>a</w:t>
      </w:r>
      <w:r w:rsidR="00054F3A">
        <w:rPr>
          <w:rFonts w:ascii="Arial" w:hAnsi="Arial" w:cs="Arial"/>
          <w:b/>
          <w:sz w:val="20"/>
          <w:szCs w:val="20"/>
        </w:rPr>
        <w:t xml:space="preserve"> </w:t>
      </w:r>
      <w:r w:rsidR="00C30EB2" w:rsidRPr="009A7208">
        <w:rPr>
          <w:rFonts w:ascii="Arial" w:hAnsi="Arial" w:cs="Arial"/>
          <w:b/>
          <w:sz w:val="20"/>
          <w:szCs w:val="20"/>
        </w:rPr>
        <w:t>nr UK/20</w:t>
      </w:r>
      <w:r w:rsidR="00E86920">
        <w:rPr>
          <w:rFonts w:ascii="Arial" w:hAnsi="Arial" w:cs="Arial"/>
          <w:b/>
          <w:sz w:val="20"/>
          <w:szCs w:val="20"/>
        </w:rPr>
        <w:t>21</w:t>
      </w:r>
      <w:r w:rsidR="000C5A52">
        <w:rPr>
          <w:rFonts w:ascii="Arial" w:hAnsi="Arial" w:cs="Arial"/>
          <w:b/>
          <w:sz w:val="20"/>
          <w:szCs w:val="20"/>
        </w:rPr>
        <w:t>/</w:t>
      </w:r>
    </w:p>
    <w:p w14:paraId="63DD7323" w14:textId="77777777" w:rsidR="00C30EB2" w:rsidRPr="009A7208" w:rsidRDefault="00C30EB2" w:rsidP="007B4CD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A7208">
        <w:rPr>
          <w:rFonts w:ascii="Arial" w:hAnsi="Arial" w:cs="Arial"/>
          <w:b/>
          <w:sz w:val="20"/>
          <w:szCs w:val="20"/>
        </w:rPr>
        <w:t>o świadczeniu usług sprzątania</w:t>
      </w:r>
    </w:p>
    <w:p w14:paraId="4196E46D" w14:textId="77777777" w:rsidR="00BA61CC" w:rsidRPr="009A7208" w:rsidRDefault="00BA61CC" w:rsidP="007B4C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C5F3DA" w14:textId="7D966583" w:rsidR="00C30EB2" w:rsidRPr="009A7208" w:rsidRDefault="00771EB8" w:rsidP="007B4C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A7208">
        <w:rPr>
          <w:rFonts w:ascii="Arial" w:hAnsi="Arial" w:cs="Arial"/>
          <w:sz w:val="20"/>
          <w:szCs w:val="20"/>
        </w:rPr>
        <w:t>zawarta</w:t>
      </w:r>
      <w:r w:rsidR="00C30EB2" w:rsidRPr="009A7208">
        <w:rPr>
          <w:rFonts w:ascii="Arial" w:hAnsi="Arial" w:cs="Arial"/>
          <w:sz w:val="20"/>
          <w:szCs w:val="20"/>
        </w:rPr>
        <w:t xml:space="preserve"> w dniu </w:t>
      </w:r>
      <w:r w:rsidR="000C5A52">
        <w:rPr>
          <w:rFonts w:ascii="Arial" w:hAnsi="Arial" w:cs="Arial"/>
          <w:sz w:val="20"/>
          <w:szCs w:val="20"/>
        </w:rPr>
        <w:t>……….</w:t>
      </w:r>
      <w:r w:rsidR="00FA3977" w:rsidRPr="009A7208">
        <w:rPr>
          <w:rFonts w:ascii="Arial" w:hAnsi="Arial" w:cs="Arial"/>
          <w:sz w:val="20"/>
          <w:szCs w:val="20"/>
        </w:rPr>
        <w:t xml:space="preserve"> grudnia </w:t>
      </w:r>
      <w:r w:rsidR="00C30EB2" w:rsidRPr="009A7208">
        <w:rPr>
          <w:rFonts w:ascii="Arial" w:hAnsi="Arial" w:cs="Arial"/>
          <w:sz w:val="20"/>
          <w:szCs w:val="20"/>
        </w:rPr>
        <w:t>20</w:t>
      </w:r>
      <w:r w:rsidR="00E86920">
        <w:rPr>
          <w:rFonts w:ascii="Arial" w:hAnsi="Arial" w:cs="Arial"/>
          <w:sz w:val="20"/>
          <w:szCs w:val="20"/>
        </w:rPr>
        <w:t>20</w:t>
      </w:r>
      <w:r w:rsidR="00C30EB2" w:rsidRPr="009A7208">
        <w:rPr>
          <w:rFonts w:ascii="Arial" w:hAnsi="Arial" w:cs="Arial"/>
          <w:sz w:val="20"/>
          <w:szCs w:val="20"/>
        </w:rPr>
        <w:t xml:space="preserve"> r. pomiędzy:</w:t>
      </w:r>
    </w:p>
    <w:p w14:paraId="4928CC42" w14:textId="77777777" w:rsidR="00BA61CC" w:rsidRPr="009A7208" w:rsidRDefault="00BA61CC" w:rsidP="007B4C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30E68E" w14:textId="6A199191" w:rsidR="00C30EB2" w:rsidRPr="009A7208" w:rsidRDefault="00C30EB2" w:rsidP="007B4CD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A7208">
        <w:rPr>
          <w:rFonts w:ascii="Arial" w:hAnsi="Arial" w:cs="Arial"/>
          <w:b/>
          <w:sz w:val="20"/>
          <w:szCs w:val="20"/>
        </w:rPr>
        <w:t>Sinfonia</w:t>
      </w:r>
      <w:proofErr w:type="spellEnd"/>
      <w:r w:rsidRPr="009A7208">
        <w:rPr>
          <w:rFonts w:ascii="Arial" w:hAnsi="Arial" w:cs="Arial"/>
          <w:b/>
          <w:sz w:val="20"/>
          <w:szCs w:val="20"/>
        </w:rPr>
        <w:t xml:space="preserve"> Varsovia</w:t>
      </w:r>
      <w:r w:rsidRPr="009A7208">
        <w:rPr>
          <w:rFonts w:ascii="Arial" w:hAnsi="Arial" w:cs="Arial"/>
          <w:sz w:val="20"/>
          <w:szCs w:val="20"/>
        </w:rPr>
        <w:t>, z siedzibą w Warszawie pod adresem</w:t>
      </w:r>
      <w:r w:rsidR="001366E7" w:rsidRPr="009A7208">
        <w:rPr>
          <w:rFonts w:ascii="Arial" w:hAnsi="Arial" w:cs="Arial"/>
          <w:sz w:val="20"/>
          <w:szCs w:val="20"/>
        </w:rPr>
        <w:t>:</w:t>
      </w:r>
      <w:r w:rsidRPr="009A7208">
        <w:rPr>
          <w:rFonts w:ascii="Arial" w:hAnsi="Arial" w:cs="Arial"/>
          <w:sz w:val="20"/>
          <w:szCs w:val="20"/>
        </w:rPr>
        <w:t xml:space="preserve"> </w:t>
      </w:r>
      <w:r w:rsidR="001366E7" w:rsidRPr="009A7208">
        <w:rPr>
          <w:rFonts w:ascii="Arial" w:hAnsi="Arial" w:cs="Arial"/>
          <w:sz w:val="20"/>
          <w:szCs w:val="20"/>
        </w:rPr>
        <w:t>(</w:t>
      </w:r>
      <w:r w:rsidRPr="009A7208">
        <w:rPr>
          <w:rFonts w:ascii="Arial" w:hAnsi="Arial" w:cs="Arial"/>
          <w:sz w:val="20"/>
          <w:szCs w:val="20"/>
        </w:rPr>
        <w:t>03-849</w:t>
      </w:r>
      <w:r w:rsidR="001366E7" w:rsidRPr="009A7208">
        <w:rPr>
          <w:rFonts w:ascii="Arial" w:hAnsi="Arial" w:cs="Arial"/>
          <w:sz w:val="20"/>
          <w:szCs w:val="20"/>
        </w:rPr>
        <w:t>)</w:t>
      </w:r>
      <w:r w:rsidRPr="009A7208">
        <w:rPr>
          <w:rFonts w:ascii="Arial" w:hAnsi="Arial" w:cs="Arial"/>
          <w:sz w:val="20"/>
          <w:szCs w:val="20"/>
        </w:rPr>
        <w:t xml:space="preserve"> Warszawa, </w:t>
      </w:r>
      <w:r w:rsidRPr="009A7208">
        <w:rPr>
          <w:rFonts w:ascii="Arial" w:hAnsi="Arial" w:cs="Arial"/>
          <w:sz w:val="20"/>
          <w:szCs w:val="20"/>
        </w:rPr>
        <w:br/>
        <w:t>ul. Grochowska 272, instytucją artystyczną, samorządową instytucją kultury Miasta Stołecznego Warszawy, osobą prawną zarejestrowaną w Rejestrze Instytucji Kultury prowadzonym przez Urząd Miasta st. Warszawy pod numerem RIA/2/08, posiadającą NIP: 525-241-43-53 i REGON: 141246217,</w:t>
      </w:r>
      <w:r w:rsidR="008F33C6" w:rsidRPr="009A7208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reprezentowaną przez</w:t>
      </w:r>
      <w:r w:rsidR="008F33C6" w:rsidRPr="009A7208">
        <w:rPr>
          <w:rFonts w:ascii="Arial" w:hAnsi="Arial" w:cs="Arial"/>
          <w:sz w:val="20"/>
          <w:szCs w:val="20"/>
        </w:rPr>
        <w:t xml:space="preserve"> </w:t>
      </w:r>
      <w:r w:rsidR="00310C9C">
        <w:rPr>
          <w:rFonts w:ascii="Arial" w:hAnsi="Arial" w:cs="Arial"/>
          <w:b/>
          <w:sz w:val="20"/>
          <w:szCs w:val="20"/>
        </w:rPr>
        <w:t>…………………………………………………………….</w:t>
      </w:r>
      <w:r w:rsidRPr="009A7208">
        <w:rPr>
          <w:rFonts w:ascii="Arial" w:hAnsi="Arial" w:cs="Arial"/>
          <w:sz w:val="20"/>
          <w:szCs w:val="20"/>
        </w:rPr>
        <w:t>, zwaną dalej Zleceniodawcą,</w:t>
      </w:r>
    </w:p>
    <w:p w14:paraId="0E1BF32F" w14:textId="77777777" w:rsidR="007B4CD4" w:rsidRPr="009A7208" w:rsidRDefault="007B4CD4" w:rsidP="007B4CD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D1AA0D" w14:textId="2721F008" w:rsidR="00707C61" w:rsidRDefault="001366E7" w:rsidP="00707C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A7208">
        <w:rPr>
          <w:rFonts w:ascii="Arial" w:hAnsi="Arial" w:cs="Arial"/>
          <w:sz w:val="20"/>
          <w:szCs w:val="20"/>
        </w:rPr>
        <w:t>a</w:t>
      </w:r>
      <w:r w:rsidR="00BA61CC" w:rsidRPr="009A7208">
        <w:rPr>
          <w:rFonts w:ascii="Arial" w:hAnsi="Arial" w:cs="Arial"/>
          <w:sz w:val="20"/>
          <w:szCs w:val="20"/>
        </w:rPr>
        <w:t xml:space="preserve"> </w:t>
      </w:r>
      <w:r w:rsidR="00707C61">
        <w:rPr>
          <w:rFonts w:ascii="Arial" w:hAnsi="Arial" w:cs="Arial"/>
          <w:sz w:val="20"/>
          <w:szCs w:val="20"/>
        </w:rPr>
        <w:t xml:space="preserve">…………………… </w:t>
      </w:r>
      <w:r w:rsidRPr="009A7208">
        <w:rPr>
          <w:rFonts w:ascii="Arial" w:hAnsi="Arial" w:cs="Arial"/>
          <w:sz w:val="20"/>
          <w:szCs w:val="20"/>
        </w:rPr>
        <w:t xml:space="preserve">zarejestrowaną w </w:t>
      </w:r>
      <w:r w:rsidR="00707C61">
        <w:rPr>
          <w:rFonts w:ascii="Arial" w:hAnsi="Arial" w:cs="Arial"/>
          <w:sz w:val="20"/>
          <w:szCs w:val="20"/>
        </w:rPr>
        <w:t>………………</w:t>
      </w:r>
      <w:r w:rsidRPr="009A7208">
        <w:rPr>
          <w:rFonts w:ascii="Arial" w:hAnsi="Arial" w:cs="Arial"/>
          <w:sz w:val="20"/>
          <w:szCs w:val="20"/>
        </w:rPr>
        <w:t>, NIP</w:t>
      </w:r>
      <w:r w:rsidR="00707C61">
        <w:rPr>
          <w:rFonts w:ascii="Arial" w:hAnsi="Arial" w:cs="Arial"/>
          <w:sz w:val="20"/>
          <w:szCs w:val="20"/>
        </w:rPr>
        <w:t xml:space="preserve"> …………</w:t>
      </w:r>
      <w:r w:rsidRPr="009A7208">
        <w:rPr>
          <w:rFonts w:ascii="Arial" w:hAnsi="Arial" w:cs="Arial"/>
          <w:sz w:val="20"/>
          <w:szCs w:val="20"/>
        </w:rPr>
        <w:t>, REGON</w:t>
      </w:r>
      <w:r w:rsidR="00707C61">
        <w:rPr>
          <w:rFonts w:ascii="Arial" w:hAnsi="Arial" w:cs="Arial"/>
          <w:sz w:val="20"/>
          <w:szCs w:val="20"/>
        </w:rPr>
        <w:t xml:space="preserve"> ………………</w:t>
      </w:r>
      <w:r w:rsidRPr="009A7208">
        <w:rPr>
          <w:rFonts w:ascii="Arial" w:hAnsi="Arial" w:cs="Arial"/>
          <w:sz w:val="20"/>
          <w:szCs w:val="20"/>
        </w:rPr>
        <w:t xml:space="preserve">, </w:t>
      </w:r>
    </w:p>
    <w:p w14:paraId="363D0727" w14:textId="5AC1F580" w:rsidR="001366E7" w:rsidRPr="009A7208" w:rsidRDefault="001366E7" w:rsidP="003B4C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A7208">
        <w:rPr>
          <w:rFonts w:ascii="Arial" w:hAnsi="Arial" w:cs="Arial"/>
          <w:sz w:val="20"/>
          <w:szCs w:val="20"/>
        </w:rPr>
        <w:t>zwaną dalej Zleceniobiorcą.</w:t>
      </w:r>
    </w:p>
    <w:p w14:paraId="550BCEB5" w14:textId="77777777" w:rsidR="00C65E54" w:rsidRPr="009A7208" w:rsidRDefault="00C65E54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E571F4" w14:textId="77777777" w:rsidR="00707C61" w:rsidRDefault="00C65E54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Umowa została zawarta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bez stosowania ustawy z dnia 29 stycznia 2004 roku Prawo zamówień publicznych na podstawie art.</w:t>
      </w:r>
      <w:r w:rsidR="00707C6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707C6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pkt.</w:t>
      </w:r>
      <w:r w:rsidR="00707C6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8 tejże ustawy</w:t>
      </w:r>
      <w:r w:rsidR="00707C6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3D5DF06" w14:textId="77777777" w:rsidR="007B4CD4" w:rsidRPr="009A7208" w:rsidRDefault="007B4CD4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42FD9F" w14:textId="48F52118" w:rsidR="00C65E54" w:rsidRPr="009A7208" w:rsidRDefault="00C65E54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534275280"/>
      <w:r w:rsidRPr="009A7208">
        <w:rPr>
          <w:rFonts w:ascii="Arial" w:eastAsia="Times New Roman" w:hAnsi="Arial" w:cs="Arial"/>
          <w:sz w:val="20"/>
          <w:szCs w:val="20"/>
          <w:lang w:eastAsia="pl-PL"/>
        </w:rPr>
        <w:t>§ 1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0"/>
    <w:p w14:paraId="7D768A48" w14:textId="51E71394" w:rsidR="007B4CD4" w:rsidRPr="009A7208" w:rsidRDefault="00C65E54" w:rsidP="007B4CD4">
      <w:pPr>
        <w:numPr>
          <w:ilvl w:val="0"/>
          <w:numId w:val="7"/>
        </w:num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dawca zleca, a Zleceniobiorca zobowiązuje się do wykonania prac w zakresie sprzątania wyznaczonych pomieszczeń w trzech budynkach</w:t>
      </w:r>
      <w:r w:rsidR="008B5C5F">
        <w:rPr>
          <w:rFonts w:ascii="Arial" w:eastAsia="Times New Roman" w:hAnsi="Arial" w:cs="Arial"/>
          <w:sz w:val="20"/>
          <w:szCs w:val="20"/>
          <w:lang w:eastAsia="pl-PL"/>
        </w:rPr>
        <w:t xml:space="preserve"> oraz pawilonie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na terenie siedziby Zleceniodawcy w Warszawie</w:t>
      </w:r>
      <w:r w:rsidR="00771EB8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(03-849),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ul. Grochowska 272. Łączna powierzchnia pomieszczeń objętych usługą wynosi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C0649">
        <w:rPr>
          <w:rFonts w:ascii="Arial" w:eastAsia="Times New Roman" w:hAnsi="Arial" w:cs="Arial"/>
          <w:sz w:val="20"/>
          <w:szCs w:val="20"/>
          <w:lang w:eastAsia="pl-PL"/>
        </w:rPr>
        <w:t>3135,9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9A720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w tym: </w:t>
      </w:r>
      <w:r w:rsidR="00C93EA0">
        <w:rPr>
          <w:rFonts w:ascii="Arial" w:eastAsia="Times New Roman" w:hAnsi="Arial" w:cs="Arial"/>
          <w:sz w:val="20"/>
          <w:szCs w:val="20"/>
          <w:lang w:eastAsia="pl-PL"/>
        </w:rPr>
        <w:t>733,9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Pr="009A720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B4CD4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budynku biurowym, 378 m</w:t>
      </w:r>
      <w:r w:rsidRPr="009A720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sal</w:t>
      </w:r>
      <w:r w:rsidR="00F32FC7" w:rsidRPr="009A7208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prób orkiestry i garderoby muzyków,</w:t>
      </w:r>
      <w:r w:rsidR="00FF5BAA">
        <w:rPr>
          <w:rFonts w:ascii="Arial" w:eastAsia="Times New Roman" w:hAnsi="Arial" w:cs="Arial"/>
          <w:sz w:val="20"/>
          <w:szCs w:val="20"/>
          <w:lang w:eastAsia="pl-PL"/>
        </w:rPr>
        <w:t xml:space="preserve"> pawilon</w:t>
      </w:r>
      <w:r w:rsidR="003C3F08">
        <w:rPr>
          <w:rFonts w:ascii="Arial" w:eastAsia="Times New Roman" w:hAnsi="Arial" w:cs="Arial"/>
          <w:sz w:val="20"/>
          <w:szCs w:val="20"/>
          <w:lang w:eastAsia="pl-PL"/>
        </w:rPr>
        <w:t xml:space="preserve"> 1024 m</w:t>
      </w:r>
      <w:r w:rsidR="003C3F0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3C3F0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1000 m</w:t>
      </w:r>
      <w:r w:rsidRPr="009A720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054F3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651077" w:rsidRPr="009A7208">
        <w:rPr>
          <w:rFonts w:ascii="Arial" w:eastAsia="Times New Roman" w:hAnsi="Arial" w:cs="Arial"/>
          <w:sz w:val="20"/>
          <w:szCs w:val="20"/>
          <w:lang w:eastAsia="pl-PL"/>
        </w:rPr>
        <w:t>w budynk</w:t>
      </w:r>
      <w:r w:rsidR="007B4CD4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u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Pałacu</w:t>
      </w:r>
      <w:r w:rsidR="007B4CD4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Szczegółowy zakres obowiązków Zleceniobiorcy </w:t>
      </w:r>
      <w:r w:rsidRPr="00E879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kreśla</w:t>
      </w:r>
      <w:r w:rsidR="00054F3A" w:rsidRPr="00E879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879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</w:t>
      </w:r>
      <w:r w:rsidR="00B43B4C" w:rsidRPr="00E879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E879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1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do Umowy.</w:t>
      </w:r>
    </w:p>
    <w:p w14:paraId="3101C007" w14:textId="464BD423" w:rsidR="00126F2A" w:rsidRPr="001C2F62" w:rsidRDefault="00423A43" w:rsidP="00132A8D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1C2F62">
        <w:rPr>
          <w:rFonts w:ascii="Arial" w:hAnsi="Arial" w:cs="Arial"/>
          <w:sz w:val="20"/>
          <w:szCs w:val="20"/>
        </w:rPr>
        <w:t>Z</w:t>
      </w:r>
      <w:r w:rsidR="00736978" w:rsidRPr="001C2F62">
        <w:rPr>
          <w:rFonts w:ascii="Arial" w:hAnsi="Arial" w:cs="Arial"/>
          <w:sz w:val="20"/>
          <w:szCs w:val="20"/>
        </w:rPr>
        <w:t xml:space="preserve">leceniodawca zleca, a Zleceniobiorca zobowiązuje się do </w:t>
      </w:r>
      <w:bookmarkStart w:id="1" w:name="_Hlk57709356"/>
      <w:r w:rsidR="00736978" w:rsidRPr="001C2F62">
        <w:rPr>
          <w:rFonts w:ascii="Arial" w:hAnsi="Arial" w:cs="Arial"/>
          <w:sz w:val="20"/>
          <w:szCs w:val="20"/>
        </w:rPr>
        <w:t xml:space="preserve">wykonania prac w zakresie </w:t>
      </w:r>
      <w:r w:rsidRPr="001C2F62">
        <w:rPr>
          <w:rFonts w:ascii="Arial" w:hAnsi="Arial" w:cs="Arial"/>
          <w:sz w:val="20"/>
          <w:szCs w:val="20"/>
        </w:rPr>
        <w:t>sprz</w:t>
      </w:r>
      <w:r w:rsidR="00EF303D" w:rsidRPr="001C2F62">
        <w:rPr>
          <w:rFonts w:ascii="Arial" w:hAnsi="Arial" w:cs="Arial"/>
          <w:sz w:val="20"/>
          <w:szCs w:val="20"/>
        </w:rPr>
        <w:t xml:space="preserve">ątania </w:t>
      </w:r>
      <w:r w:rsidR="00736978" w:rsidRPr="001C2F62">
        <w:rPr>
          <w:rFonts w:ascii="Arial" w:hAnsi="Arial" w:cs="Arial"/>
          <w:sz w:val="20"/>
          <w:szCs w:val="20"/>
        </w:rPr>
        <w:t>terenu zewnętrznego</w:t>
      </w:r>
      <w:r w:rsidR="00B3561B" w:rsidRPr="001C2F62">
        <w:rPr>
          <w:rFonts w:ascii="Arial" w:hAnsi="Arial" w:cs="Arial"/>
          <w:sz w:val="20"/>
          <w:szCs w:val="20"/>
        </w:rPr>
        <w:t xml:space="preserve"> wraz z odśnieżaniem </w:t>
      </w:r>
      <w:r w:rsidR="00771EB8" w:rsidRPr="001C2F62">
        <w:rPr>
          <w:rFonts w:ascii="Arial" w:hAnsi="Arial" w:cs="Arial"/>
          <w:sz w:val="20"/>
          <w:szCs w:val="20"/>
        </w:rPr>
        <w:t>i posypywaniem piaskiem</w:t>
      </w:r>
      <w:r w:rsidR="009B2033" w:rsidRPr="001C2F62">
        <w:rPr>
          <w:rFonts w:ascii="Arial" w:hAnsi="Arial" w:cs="Arial"/>
          <w:sz w:val="20"/>
          <w:szCs w:val="20"/>
        </w:rPr>
        <w:t xml:space="preserve"> w okresie zimowym wszystkich wewnętrznych ciągów komunikacyjnych i parkingów,</w:t>
      </w:r>
      <w:r w:rsidR="00736978" w:rsidRPr="001C2F62">
        <w:rPr>
          <w:rFonts w:ascii="Arial" w:hAnsi="Arial" w:cs="Arial"/>
          <w:sz w:val="20"/>
          <w:szCs w:val="20"/>
        </w:rPr>
        <w:t xml:space="preserve"> </w:t>
      </w:r>
      <w:r w:rsidR="00F002F3" w:rsidRPr="001C2F62">
        <w:rPr>
          <w:rFonts w:ascii="Arial" w:hAnsi="Arial" w:cs="Arial"/>
          <w:sz w:val="20"/>
          <w:szCs w:val="20"/>
        </w:rPr>
        <w:t>na terenie siedziby</w:t>
      </w:r>
      <w:r w:rsidR="009717E2" w:rsidRPr="001C2F62">
        <w:rPr>
          <w:rFonts w:ascii="Arial" w:hAnsi="Arial" w:cs="Arial"/>
          <w:sz w:val="20"/>
          <w:szCs w:val="20"/>
        </w:rPr>
        <w:t xml:space="preserve"> Zleceniodawcy </w:t>
      </w:r>
      <w:r w:rsidR="00155207" w:rsidRPr="001C2F62">
        <w:rPr>
          <w:rFonts w:ascii="Arial" w:hAnsi="Arial" w:cs="Arial"/>
          <w:sz w:val="20"/>
          <w:szCs w:val="20"/>
        </w:rPr>
        <w:t>oraz chodników</w:t>
      </w:r>
      <w:r w:rsidR="00771EB8" w:rsidRPr="001C2F62">
        <w:rPr>
          <w:rFonts w:ascii="Arial" w:hAnsi="Arial" w:cs="Arial"/>
          <w:sz w:val="20"/>
          <w:szCs w:val="20"/>
        </w:rPr>
        <w:t xml:space="preserve"> pieszych</w:t>
      </w:r>
      <w:r w:rsidR="00155207" w:rsidRPr="001C2F62">
        <w:rPr>
          <w:rFonts w:ascii="Arial" w:hAnsi="Arial" w:cs="Arial"/>
          <w:sz w:val="20"/>
          <w:szCs w:val="20"/>
        </w:rPr>
        <w:t xml:space="preserve"> wzdłuż ulic Grochowskiej i</w:t>
      </w:r>
      <w:r w:rsidR="00B3561B" w:rsidRPr="001C2F62">
        <w:rPr>
          <w:rFonts w:ascii="Arial" w:hAnsi="Arial" w:cs="Arial"/>
          <w:sz w:val="20"/>
          <w:szCs w:val="20"/>
        </w:rPr>
        <w:t xml:space="preserve"> </w:t>
      </w:r>
      <w:r w:rsidR="00155207" w:rsidRPr="001C2F62">
        <w:rPr>
          <w:rFonts w:ascii="Arial" w:hAnsi="Arial" w:cs="Arial"/>
          <w:sz w:val="20"/>
          <w:szCs w:val="20"/>
        </w:rPr>
        <w:t xml:space="preserve">Terespolskiej </w:t>
      </w:r>
      <w:r w:rsidR="00736978" w:rsidRPr="001C2F62">
        <w:rPr>
          <w:rFonts w:ascii="Arial" w:hAnsi="Arial" w:cs="Arial"/>
          <w:sz w:val="20"/>
          <w:szCs w:val="20"/>
        </w:rPr>
        <w:t>przed siedzibą Zleceniodawcy.</w:t>
      </w:r>
      <w:r w:rsidR="00054F3A" w:rsidRPr="001C2F62">
        <w:rPr>
          <w:rFonts w:ascii="Arial" w:hAnsi="Arial" w:cs="Arial"/>
          <w:sz w:val="20"/>
          <w:szCs w:val="20"/>
        </w:rPr>
        <w:t xml:space="preserve"> </w:t>
      </w:r>
      <w:bookmarkEnd w:id="1"/>
      <w:r w:rsidR="00736978" w:rsidRPr="001C2F62">
        <w:rPr>
          <w:rFonts w:ascii="Arial" w:hAnsi="Arial" w:cs="Arial"/>
          <w:sz w:val="20"/>
          <w:szCs w:val="20"/>
        </w:rPr>
        <w:t>Łączna powierzchnia terenu</w:t>
      </w:r>
      <w:r w:rsidR="009C0F85" w:rsidRPr="001C2F62">
        <w:rPr>
          <w:rFonts w:ascii="Arial" w:hAnsi="Arial" w:cs="Arial"/>
          <w:sz w:val="20"/>
          <w:szCs w:val="20"/>
        </w:rPr>
        <w:t xml:space="preserve"> </w:t>
      </w:r>
      <w:r w:rsidR="00771EB8" w:rsidRPr="001C2F62">
        <w:rPr>
          <w:rFonts w:ascii="Arial" w:hAnsi="Arial" w:cs="Arial"/>
          <w:sz w:val="20"/>
          <w:szCs w:val="20"/>
        </w:rPr>
        <w:t xml:space="preserve">zabudowanego </w:t>
      </w:r>
      <w:r w:rsidR="009C0F85" w:rsidRPr="001C2F62">
        <w:rPr>
          <w:rFonts w:ascii="Arial" w:hAnsi="Arial" w:cs="Arial"/>
          <w:sz w:val="20"/>
          <w:szCs w:val="20"/>
        </w:rPr>
        <w:t xml:space="preserve">objętego usługą </w:t>
      </w:r>
      <w:r w:rsidR="00390010" w:rsidRPr="001C2F62">
        <w:rPr>
          <w:rFonts w:ascii="Arial" w:hAnsi="Arial" w:cs="Arial"/>
          <w:sz w:val="20"/>
          <w:szCs w:val="20"/>
        </w:rPr>
        <w:t xml:space="preserve">wynosi </w:t>
      </w:r>
      <w:r w:rsidR="00B82F43" w:rsidRPr="001C2F62">
        <w:rPr>
          <w:rFonts w:ascii="Arial" w:hAnsi="Arial" w:cs="Arial"/>
          <w:sz w:val="20"/>
          <w:szCs w:val="20"/>
        </w:rPr>
        <w:t>2</w:t>
      </w:r>
      <w:r w:rsidR="00736978" w:rsidRPr="001C2F62">
        <w:rPr>
          <w:rFonts w:ascii="Arial" w:hAnsi="Arial" w:cs="Arial"/>
          <w:sz w:val="20"/>
          <w:szCs w:val="20"/>
        </w:rPr>
        <w:t>6074 m</w:t>
      </w:r>
      <w:r w:rsidR="00736978" w:rsidRPr="001C2F62">
        <w:rPr>
          <w:rFonts w:ascii="Arial" w:hAnsi="Arial" w:cs="Arial"/>
          <w:sz w:val="20"/>
          <w:szCs w:val="20"/>
          <w:vertAlign w:val="superscript"/>
        </w:rPr>
        <w:t>2</w:t>
      </w:r>
      <w:r w:rsidR="00736978" w:rsidRPr="001C2F62">
        <w:rPr>
          <w:rFonts w:ascii="Arial" w:hAnsi="Arial" w:cs="Arial"/>
          <w:sz w:val="20"/>
          <w:szCs w:val="20"/>
        </w:rPr>
        <w:t>.</w:t>
      </w:r>
      <w:r w:rsidR="00054F3A" w:rsidRPr="001C2F62">
        <w:rPr>
          <w:rFonts w:ascii="Arial" w:hAnsi="Arial" w:cs="Arial"/>
          <w:sz w:val="20"/>
          <w:szCs w:val="20"/>
        </w:rPr>
        <w:t xml:space="preserve"> </w:t>
      </w:r>
      <w:r w:rsidR="00126F2A" w:rsidRPr="001C2F62">
        <w:rPr>
          <w:rFonts w:ascii="Arial" w:hAnsi="Arial" w:cs="Arial"/>
          <w:sz w:val="20"/>
          <w:szCs w:val="20"/>
        </w:rPr>
        <w:t>Szc</w:t>
      </w:r>
      <w:r w:rsidR="001A1BC7" w:rsidRPr="001C2F62">
        <w:rPr>
          <w:rFonts w:ascii="Arial" w:hAnsi="Arial" w:cs="Arial"/>
          <w:sz w:val="20"/>
          <w:szCs w:val="20"/>
        </w:rPr>
        <w:t>z</w:t>
      </w:r>
      <w:r w:rsidR="00126F2A" w:rsidRPr="001C2F62">
        <w:rPr>
          <w:rFonts w:ascii="Arial" w:hAnsi="Arial" w:cs="Arial"/>
          <w:sz w:val="20"/>
          <w:szCs w:val="20"/>
        </w:rPr>
        <w:t xml:space="preserve">egółowy zakres obowiązków </w:t>
      </w:r>
      <w:r w:rsidR="001A1BC7" w:rsidRPr="001C2F62">
        <w:rPr>
          <w:rFonts w:ascii="Arial" w:hAnsi="Arial" w:cs="Arial"/>
          <w:sz w:val="20"/>
          <w:szCs w:val="20"/>
        </w:rPr>
        <w:t xml:space="preserve">Zleceniobiorcy </w:t>
      </w:r>
      <w:r w:rsidR="00464ECC" w:rsidRPr="001C2F62">
        <w:rPr>
          <w:rFonts w:ascii="Arial" w:hAnsi="Arial" w:cs="Arial"/>
          <w:sz w:val="20"/>
          <w:szCs w:val="20"/>
        </w:rPr>
        <w:t>określ</w:t>
      </w:r>
      <w:r w:rsidR="00691CBB" w:rsidRPr="001C2F62">
        <w:rPr>
          <w:rFonts w:ascii="Arial" w:hAnsi="Arial" w:cs="Arial"/>
          <w:sz w:val="20"/>
          <w:szCs w:val="20"/>
        </w:rPr>
        <w:t>a Z</w:t>
      </w:r>
      <w:r w:rsidR="00227008" w:rsidRPr="001C2F62">
        <w:rPr>
          <w:rFonts w:ascii="Arial" w:hAnsi="Arial" w:cs="Arial"/>
          <w:sz w:val="20"/>
          <w:szCs w:val="20"/>
        </w:rPr>
        <w:t>ałącznik nr 2 do Umowy.</w:t>
      </w:r>
    </w:p>
    <w:p w14:paraId="46A2D660" w14:textId="2B2ECCDC" w:rsidR="00A17F34" w:rsidRPr="00054F3A" w:rsidRDefault="008C5484" w:rsidP="000D55FB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F3A">
        <w:rPr>
          <w:rFonts w:ascii="Arial" w:hAnsi="Arial" w:cs="Arial"/>
          <w:sz w:val="20"/>
          <w:szCs w:val="20"/>
        </w:rPr>
        <w:t>Podzlecanie świadczenia usług osobom trzecim może odbywać się jedynie za zgodą Zleceniodawcy</w:t>
      </w:r>
    </w:p>
    <w:p w14:paraId="57D86420" w14:textId="77777777" w:rsidR="00A17F34" w:rsidRPr="009A7208" w:rsidRDefault="00A17F34" w:rsidP="007B4CD4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FA2D16" w14:textId="7F036344" w:rsidR="00C65E54" w:rsidRPr="009A7208" w:rsidRDefault="00C65E54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§ 2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0A0837A" w14:textId="57B2C690" w:rsidR="00C65E54" w:rsidRPr="009A7208" w:rsidRDefault="00C65E54" w:rsidP="007B4CD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Umowa zostaje zawarta na czas określony od dnia 1 stycznia 20</w:t>
      </w:r>
      <w:r w:rsidR="001F28D5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do dnia 31 grudnia 20</w:t>
      </w:r>
      <w:r w:rsidR="001F28D5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62DEED7A" w14:textId="72B29B1A" w:rsidR="003C075F" w:rsidRPr="009A7208" w:rsidRDefault="00C65E54" w:rsidP="007B4CD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Każdej ze stron przysługuje prawo 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wypowiedzenia u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mowy z 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zachowaniem 1-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miesięczn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ego o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kres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u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wypowiedzenia.</w:t>
      </w:r>
    </w:p>
    <w:p w14:paraId="45834F00" w14:textId="77777777" w:rsidR="003C075F" w:rsidRPr="009A7208" w:rsidRDefault="003C075F" w:rsidP="007B4CD4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32C37D4" w14:textId="400427D5" w:rsidR="001F3277" w:rsidRPr="009A7208" w:rsidRDefault="002A0A8F" w:rsidP="007B4CD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9A7208">
        <w:rPr>
          <w:rFonts w:ascii="Arial" w:hAnsi="Arial" w:cs="Arial"/>
          <w:sz w:val="20"/>
          <w:szCs w:val="20"/>
        </w:rPr>
        <w:t>§ 3</w:t>
      </w:r>
      <w:r w:rsidR="00054F3A">
        <w:rPr>
          <w:rFonts w:ascii="Arial" w:hAnsi="Arial" w:cs="Arial"/>
          <w:sz w:val="20"/>
          <w:szCs w:val="20"/>
        </w:rPr>
        <w:t>.</w:t>
      </w:r>
    </w:p>
    <w:p w14:paraId="72667CB4" w14:textId="7EF93C36" w:rsidR="001F3277" w:rsidRPr="009A7208" w:rsidRDefault="001F3277" w:rsidP="007B4CD4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7208">
        <w:rPr>
          <w:rFonts w:ascii="Arial" w:hAnsi="Arial" w:cs="Arial"/>
          <w:sz w:val="20"/>
          <w:szCs w:val="20"/>
        </w:rPr>
        <w:t xml:space="preserve">Wynagrodzenie </w:t>
      </w:r>
      <w:r w:rsidR="00054F3A">
        <w:rPr>
          <w:rFonts w:ascii="Arial" w:hAnsi="Arial" w:cs="Arial"/>
          <w:sz w:val="20"/>
          <w:szCs w:val="20"/>
        </w:rPr>
        <w:t xml:space="preserve">miesięczne </w:t>
      </w:r>
      <w:r w:rsidRPr="009A7208">
        <w:rPr>
          <w:rFonts w:ascii="Arial" w:hAnsi="Arial" w:cs="Arial"/>
          <w:sz w:val="20"/>
          <w:szCs w:val="20"/>
        </w:rPr>
        <w:t xml:space="preserve">Zleceniobiorcy za wykonywanie </w:t>
      </w:r>
      <w:r w:rsidR="002C2654">
        <w:rPr>
          <w:rFonts w:ascii="Arial" w:hAnsi="Arial" w:cs="Arial"/>
          <w:sz w:val="20"/>
          <w:szCs w:val="20"/>
        </w:rPr>
        <w:t>usług</w:t>
      </w:r>
      <w:r w:rsidRPr="009A7208">
        <w:rPr>
          <w:rFonts w:ascii="Arial" w:hAnsi="Arial" w:cs="Arial"/>
          <w:sz w:val="20"/>
          <w:szCs w:val="20"/>
        </w:rPr>
        <w:t xml:space="preserve"> określon</w:t>
      </w:r>
      <w:r w:rsidR="002C2654">
        <w:rPr>
          <w:rFonts w:ascii="Arial" w:hAnsi="Arial" w:cs="Arial"/>
          <w:sz w:val="20"/>
          <w:szCs w:val="20"/>
        </w:rPr>
        <w:t xml:space="preserve">ych </w:t>
      </w:r>
      <w:r w:rsidR="00924843" w:rsidRPr="009A7208">
        <w:rPr>
          <w:rFonts w:ascii="Arial" w:hAnsi="Arial" w:cs="Arial"/>
          <w:sz w:val="20"/>
          <w:szCs w:val="20"/>
        </w:rPr>
        <w:t xml:space="preserve">w </w:t>
      </w:r>
      <w:r w:rsidRPr="009A7208">
        <w:rPr>
          <w:rFonts w:ascii="Arial" w:hAnsi="Arial" w:cs="Arial"/>
          <w:sz w:val="20"/>
          <w:szCs w:val="20"/>
        </w:rPr>
        <w:t>§</w:t>
      </w:r>
      <w:r w:rsidR="008F33C6" w:rsidRPr="009A7208">
        <w:rPr>
          <w:rFonts w:ascii="Arial" w:hAnsi="Arial" w:cs="Arial"/>
          <w:sz w:val="20"/>
          <w:szCs w:val="20"/>
        </w:rPr>
        <w:t> </w:t>
      </w:r>
      <w:r w:rsidRPr="009A7208">
        <w:rPr>
          <w:rFonts w:ascii="Arial" w:hAnsi="Arial" w:cs="Arial"/>
          <w:sz w:val="20"/>
          <w:szCs w:val="20"/>
        </w:rPr>
        <w:t>1</w:t>
      </w:r>
      <w:r w:rsidR="002A0A8F" w:rsidRPr="009A7208">
        <w:rPr>
          <w:rFonts w:ascii="Arial" w:hAnsi="Arial" w:cs="Arial"/>
          <w:sz w:val="20"/>
          <w:szCs w:val="20"/>
        </w:rPr>
        <w:t xml:space="preserve"> ust</w:t>
      </w:r>
      <w:r w:rsidR="00072773" w:rsidRPr="009A7208">
        <w:rPr>
          <w:rFonts w:ascii="Arial" w:hAnsi="Arial" w:cs="Arial"/>
          <w:sz w:val="20"/>
          <w:szCs w:val="20"/>
        </w:rPr>
        <w:t>.</w:t>
      </w:r>
      <w:r w:rsidR="002A0A8F" w:rsidRPr="009A7208">
        <w:rPr>
          <w:rFonts w:ascii="Arial" w:hAnsi="Arial" w:cs="Arial"/>
          <w:sz w:val="20"/>
          <w:szCs w:val="20"/>
        </w:rPr>
        <w:t>1</w:t>
      </w:r>
      <w:r w:rsidRPr="009A7208">
        <w:rPr>
          <w:rFonts w:ascii="Arial" w:hAnsi="Arial" w:cs="Arial"/>
          <w:sz w:val="20"/>
          <w:szCs w:val="20"/>
        </w:rPr>
        <w:t xml:space="preserve"> ustala się w wysokości</w:t>
      </w:r>
      <w:r w:rsidRPr="009A7208">
        <w:rPr>
          <w:rFonts w:ascii="Arial" w:hAnsi="Arial" w:cs="Arial"/>
          <w:b/>
          <w:sz w:val="20"/>
          <w:szCs w:val="20"/>
        </w:rPr>
        <w:t xml:space="preserve">: </w:t>
      </w:r>
      <w:r w:rsidR="00054F3A">
        <w:rPr>
          <w:rFonts w:ascii="Arial" w:hAnsi="Arial" w:cs="Arial"/>
          <w:sz w:val="20"/>
          <w:szCs w:val="20"/>
        </w:rPr>
        <w:t xml:space="preserve"> </w:t>
      </w:r>
      <w:r w:rsidR="009B1BF3">
        <w:rPr>
          <w:rFonts w:ascii="Arial" w:hAnsi="Arial" w:cs="Arial"/>
          <w:sz w:val="20"/>
          <w:szCs w:val="20"/>
        </w:rPr>
        <w:t>………………</w:t>
      </w:r>
      <w:r w:rsidRPr="009A7208">
        <w:rPr>
          <w:rFonts w:ascii="Arial" w:hAnsi="Arial" w:cs="Arial"/>
          <w:b/>
          <w:sz w:val="20"/>
          <w:szCs w:val="20"/>
        </w:rPr>
        <w:t>PLN</w:t>
      </w:r>
      <w:r w:rsidRPr="009A7208">
        <w:rPr>
          <w:rFonts w:ascii="Arial" w:hAnsi="Arial" w:cs="Arial"/>
          <w:sz w:val="20"/>
          <w:szCs w:val="20"/>
        </w:rPr>
        <w:t xml:space="preserve"> brutto (słownie:</w:t>
      </w:r>
      <w:r w:rsidR="00054F3A">
        <w:rPr>
          <w:rFonts w:ascii="Arial" w:hAnsi="Arial" w:cs="Arial"/>
          <w:sz w:val="20"/>
          <w:szCs w:val="20"/>
        </w:rPr>
        <w:t xml:space="preserve">  </w:t>
      </w:r>
      <w:r w:rsidRPr="009A7208">
        <w:rPr>
          <w:rFonts w:ascii="Arial" w:hAnsi="Arial" w:cs="Arial"/>
          <w:sz w:val="20"/>
          <w:szCs w:val="20"/>
        </w:rPr>
        <w:t xml:space="preserve">złotych brutto). </w:t>
      </w:r>
    </w:p>
    <w:p w14:paraId="502A760F" w14:textId="7798D14E" w:rsidR="00AD6674" w:rsidRPr="009A7208" w:rsidRDefault="002A0A8F" w:rsidP="007B4CD4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7208">
        <w:rPr>
          <w:rFonts w:ascii="Arial" w:hAnsi="Arial" w:cs="Arial"/>
          <w:sz w:val="20"/>
          <w:szCs w:val="20"/>
        </w:rPr>
        <w:t xml:space="preserve">Wynagrodzenie </w:t>
      </w:r>
      <w:r w:rsidR="00054F3A">
        <w:rPr>
          <w:rFonts w:ascii="Arial" w:hAnsi="Arial" w:cs="Arial"/>
          <w:sz w:val="20"/>
          <w:szCs w:val="20"/>
        </w:rPr>
        <w:t xml:space="preserve">miesięczne </w:t>
      </w:r>
      <w:r w:rsidRPr="009A7208">
        <w:rPr>
          <w:rFonts w:ascii="Arial" w:hAnsi="Arial" w:cs="Arial"/>
          <w:sz w:val="20"/>
          <w:szCs w:val="20"/>
        </w:rPr>
        <w:t xml:space="preserve">Zleceniobiorcy za wykonywanie </w:t>
      </w:r>
      <w:r w:rsidR="002C2654">
        <w:rPr>
          <w:rFonts w:ascii="Arial" w:hAnsi="Arial" w:cs="Arial"/>
          <w:sz w:val="20"/>
          <w:szCs w:val="20"/>
        </w:rPr>
        <w:t>usług</w:t>
      </w:r>
      <w:r w:rsidRPr="009A7208">
        <w:rPr>
          <w:rFonts w:ascii="Arial" w:hAnsi="Arial" w:cs="Arial"/>
          <w:sz w:val="20"/>
          <w:szCs w:val="20"/>
        </w:rPr>
        <w:t xml:space="preserve"> określon</w:t>
      </w:r>
      <w:r w:rsidR="002C2654">
        <w:rPr>
          <w:rFonts w:ascii="Arial" w:hAnsi="Arial" w:cs="Arial"/>
          <w:sz w:val="20"/>
          <w:szCs w:val="20"/>
        </w:rPr>
        <w:t xml:space="preserve">ych </w:t>
      </w:r>
      <w:r w:rsidR="001F28D5">
        <w:rPr>
          <w:rFonts w:ascii="Arial" w:hAnsi="Arial" w:cs="Arial"/>
          <w:sz w:val="20"/>
          <w:szCs w:val="20"/>
        </w:rPr>
        <w:t xml:space="preserve">w </w:t>
      </w:r>
      <w:r w:rsidRPr="009A7208">
        <w:rPr>
          <w:rFonts w:ascii="Arial" w:hAnsi="Arial" w:cs="Arial"/>
          <w:sz w:val="20"/>
          <w:szCs w:val="20"/>
        </w:rPr>
        <w:t>§</w:t>
      </w:r>
      <w:r w:rsidR="00F94D0B" w:rsidRPr="009A7208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1 ust.</w:t>
      </w:r>
      <w:r w:rsidR="00054F3A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2 ustala się</w:t>
      </w:r>
      <w:r w:rsidR="00054F3A">
        <w:rPr>
          <w:rFonts w:ascii="Arial" w:hAnsi="Arial" w:cs="Arial"/>
          <w:sz w:val="20"/>
          <w:szCs w:val="20"/>
        </w:rPr>
        <w:t xml:space="preserve"> </w:t>
      </w:r>
      <w:r w:rsidR="006D44EB" w:rsidRPr="009A7208">
        <w:rPr>
          <w:rFonts w:ascii="Arial" w:hAnsi="Arial" w:cs="Arial"/>
          <w:sz w:val="20"/>
          <w:szCs w:val="20"/>
        </w:rPr>
        <w:t>w wys</w:t>
      </w:r>
      <w:r w:rsidR="00805AB0" w:rsidRPr="009A7208">
        <w:rPr>
          <w:rFonts w:ascii="Arial" w:hAnsi="Arial" w:cs="Arial"/>
          <w:sz w:val="20"/>
          <w:szCs w:val="20"/>
        </w:rPr>
        <w:t xml:space="preserve">okości </w:t>
      </w:r>
      <w:r w:rsidR="00805AB0" w:rsidRPr="009A7208">
        <w:rPr>
          <w:rFonts w:ascii="Arial" w:hAnsi="Arial" w:cs="Arial"/>
          <w:b/>
          <w:sz w:val="20"/>
          <w:szCs w:val="20"/>
        </w:rPr>
        <w:t xml:space="preserve"> </w:t>
      </w:r>
      <w:r w:rsidR="009B1BF3">
        <w:rPr>
          <w:rFonts w:ascii="Arial" w:hAnsi="Arial" w:cs="Arial"/>
          <w:b/>
          <w:sz w:val="20"/>
          <w:szCs w:val="20"/>
        </w:rPr>
        <w:t>………………</w:t>
      </w:r>
      <w:r w:rsidR="00805AB0" w:rsidRPr="009A7208">
        <w:rPr>
          <w:rFonts w:ascii="Arial" w:hAnsi="Arial" w:cs="Arial"/>
          <w:b/>
          <w:sz w:val="20"/>
          <w:szCs w:val="20"/>
        </w:rPr>
        <w:t>PLN</w:t>
      </w:r>
      <w:r w:rsidR="00805AB0" w:rsidRPr="009A7208">
        <w:rPr>
          <w:rFonts w:ascii="Arial" w:hAnsi="Arial" w:cs="Arial"/>
          <w:sz w:val="20"/>
          <w:szCs w:val="20"/>
        </w:rPr>
        <w:t xml:space="preserve"> brutto (słownie: </w:t>
      </w:r>
      <w:r w:rsidR="00AD6674" w:rsidRPr="009A7208">
        <w:rPr>
          <w:rFonts w:ascii="Arial" w:hAnsi="Arial" w:cs="Arial"/>
          <w:sz w:val="20"/>
          <w:szCs w:val="20"/>
        </w:rPr>
        <w:t>złotych brutto).</w:t>
      </w:r>
    </w:p>
    <w:p w14:paraId="7F6EB27B" w14:textId="4A7E8C19" w:rsidR="008F7E44" w:rsidRPr="00E879FF" w:rsidRDefault="001F3277" w:rsidP="00E879FF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7208">
        <w:rPr>
          <w:rFonts w:ascii="Arial" w:hAnsi="Arial" w:cs="Arial"/>
          <w:sz w:val="20"/>
          <w:szCs w:val="20"/>
        </w:rPr>
        <w:t>Strony umowy ustalają, że miesięczny koszt środków czystości używanych do realizacji usług</w:t>
      </w:r>
      <w:r w:rsidR="00FD3E71" w:rsidRPr="009A7208">
        <w:rPr>
          <w:rFonts w:ascii="Arial" w:hAnsi="Arial" w:cs="Arial"/>
          <w:sz w:val="20"/>
          <w:szCs w:val="20"/>
        </w:rPr>
        <w:t>,</w:t>
      </w:r>
      <w:r w:rsidRPr="009A7208">
        <w:rPr>
          <w:rFonts w:ascii="Arial" w:hAnsi="Arial" w:cs="Arial"/>
          <w:sz w:val="20"/>
          <w:szCs w:val="20"/>
        </w:rPr>
        <w:t xml:space="preserve"> o</w:t>
      </w:r>
      <w:r w:rsidR="00FD3E71" w:rsidRPr="009A7208">
        <w:rPr>
          <w:rFonts w:ascii="Arial" w:hAnsi="Arial" w:cs="Arial"/>
          <w:sz w:val="20"/>
          <w:szCs w:val="20"/>
        </w:rPr>
        <w:t xml:space="preserve"> których mowa w §</w:t>
      </w:r>
      <w:r w:rsidR="00054F3A">
        <w:rPr>
          <w:rFonts w:ascii="Arial" w:hAnsi="Arial" w:cs="Arial"/>
          <w:sz w:val="20"/>
          <w:szCs w:val="20"/>
        </w:rPr>
        <w:t xml:space="preserve"> </w:t>
      </w:r>
      <w:r w:rsidR="00FD3E71" w:rsidRPr="009A7208">
        <w:rPr>
          <w:rFonts w:ascii="Arial" w:hAnsi="Arial" w:cs="Arial"/>
          <w:sz w:val="20"/>
          <w:szCs w:val="20"/>
        </w:rPr>
        <w:t>1 ust.</w:t>
      </w:r>
      <w:r w:rsidR="008F33C6" w:rsidRPr="009A7208">
        <w:rPr>
          <w:rFonts w:ascii="Arial" w:hAnsi="Arial" w:cs="Arial"/>
          <w:sz w:val="20"/>
          <w:szCs w:val="20"/>
        </w:rPr>
        <w:t xml:space="preserve"> </w:t>
      </w:r>
      <w:r w:rsidR="00FD3E71" w:rsidRPr="009A7208">
        <w:rPr>
          <w:rFonts w:ascii="Arial" w:hAnsi="Arial" w:cs="Arial"/>
          <w:sz w:val="20"/>
          <w:szCs w:val="20"/>
        </w:rPr>
        <w:t xml:space="preserve">1 </w:t>
      </w:r>
      <w:r w:rsidRPr="009A7208">
        <w:rPr>
          <w:rFonts w:ascii="Arial" w:hAnsi="Arial" w:cs="Arial"/>
          <w:sz w:val="20"/>
          <w:szCs w:val="20"/>
        </w:rPr>
        <w:t>określa się na kwotę w wysokości</w:t>
      </w:r>
      <w:r w:rsidR="00054F3A">
        <w:rPr>
          <w:rFonts w:ascii="Arial" w:hAnsi="Arial" w:cs="Arial"/>
          <w:sz w:val="20"/>
          <w:szCs w:val="20"/>
        </w:rPr>
        <w:t xml:space="preserve"> nie wyższej niż </w:t>
      </w:r>
      <w:r w:rsidR="0081548A" w:rsidRPr="009A7208">
        <w:rPr>
          <w:rFonts w:ascii="Arial" w:hAnsi="Arial" w:cs="Arial"/>
          <w:b/>
          <w:sz w:val="20"/>
          <w:szCs w:val="20"/>
        </w:rPr>
        <w:t>500</w:t>
      </w:r>
      <w:r w:rsidR="00771EB8" w:rsidRPr="009A7208">
        <w:rPr>
          <w:rFonts w:ascii="Arial" w:hAnsi="Arial" w:cs="Arial"/>
          <w:b/>
          <w:sz w:val="20"/>
          <w:szCs w:val="20"/>
        </w:rPr>
        <w:t>,00</w:t>
      </w:r>
      <w:r w:rsidR="00054F3A">
        <w:rPr>
          <w:rFonts w:ascii="Arial" w:hAnsi="Arial" w:cs="Arial"/>
          <w:b/>
          <w:sz w:val="20"/>
          <w:szCs w:val="20"/>
        </w:rPr>
        <w:t xml:space="preserve"> </w:t>
      </w:r>
      <w:r w:rsidRPr="009A7208">
        <w:rPr>
          <w:rFonts w:ascii="Arial" w:hAnsi="Arial" w:cs="Arial"/>
          <w:b/>
          <w:sz w:val="20"/>
          <w:szCs w:val="20"/>
        </w:rPr>
        <w:t>PLN</w:t>
      </w:r>
      <w:r w:rsidRPr="009A7208">
        <w:rPr>
          <w:rFonts w:ascii="Arial" w:hAnsi="Arial" w:cs="Arial"/>
          <w:sz w:val="20"/>
          <w:szCs w:val="20"/>
        </w:rPr>
        <w:t xml:space="preserve"> </w:t>
      </w:r>
      <w:r w:rsidR="00E40B8A" w:rsidRPr="009A7208">
        <w:rPr>
          <w:rFonts w:ascii="Arial" w:hAnsi="Arial" w:cs="Arial"/>
          <w:sz w:val="20"/>
          <w:szCs w:val="20"/>
        </w:rPr>
        <w:t>(</w:t>
      </w:r>
      <w:r w:rsidRPr="009A7208">
        <w:rPr>
          <w:rFonts w:ascii="Arial" w:hAnsi="Arial" w:cs="Arial"/>
          <w:sz w:val="20"/>
          <w:szCs w:val="20"/>
        </w:rPr>
        <w:t>słownie:</w:t>
      </w:r>
      <w:r w:rsidR="008F33C6" w:rsidRPr="009A7208">
        <w:rPr>
          <w:rFonts w:ascii="Arial" w:hAnsi="Arial" w:cs="Arial"/>
          <w:sz w:val="20"/>
          <w:szCs w:val="20"/>
        </w:rPr>
        <w:t xml:space="preserve"> </w:t>
      </w:r>
      <w:r w:rsidR="0081548A" w:rsidRPr="009A7208">
        <w:rPr>
          <w:rFonts w:ascii="Arial" w:hAnsi="Arial" w:cs="Arial"/>
          <w:sz w:val="20"/>
          <w:szCs w:val="20"/>
        </w:rPr>
        <w:t xml:space="preserve">pięćset </w:t>
      </w:r>
      <w:r w:rsidRPr="009A7208">
        <w:rPr>
          <w:rFonts w:ascii="Arial" w:hAnsi="Arial" w:cs="Arial"/>
          <w:sz w:val="20"/>
          <w:szCs w:val="20"/>
        </w:rPr>
        <w:t>złotych),</w:t>
      </w:r>
      <w:r w:rsidR="008F33C6" w:rsidRPr="009A7208">
        <w:rPr>
          <w:rFonts w:ascii="Arial" w:hAnsi="Arial" w:cs="Arial"/>
          <w:sz w:val="20"/>
          <w:szCs w:val="20"/>
        </w:rPr>
        <w:t xml:space="preserve"> </w:t>
      </w:r>
      <w:r w:rsidR="00054F3A">
        <w:rPr>
          <w:rFonts w:ascii="Arial" w:hAnsi="Arial" w:cs="Arial"/>
          <w:sz w:val="20"/>
          <w:szCs w:val="20"/>
        </w:rPr>
        <w:t>który będzie zwracany prz</w:t>
      </w:r>
      <w:r w:rsidRPr="009A7208">
        <w:rPr>
          <w:rFonts w:ascii="Arial" w:hAnsi="Arial" w:cs="Arial"/>
          <w:sz w:val="20"/>
          <w:szCs w:val="20"/>
        </w:rPr>
        <w:t>ez Zleceniodawcę</w:t>
      </w:r>
      <w:r w:rsidR="00054F3A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 xml:space="preserve">na podstawie </w:t>
      </w:r>
      <w:r w:rsidR="00CD6765" w:rsidRPr="009A7208">
        <w:rPr>
          <w:rFonts w:ascii="Arial" w:hAnsi="Arial" w:cs="Arial"/>
          <w:sz w:val="20"/>
          <w:szCs w:val="20"/>
        </w:rPr>
        <w:t xml:space="preserve">przedłożonych </w:t>
      </w:r>
      <w:r w:rsidRPr="009A7208">
        <w:rPr>
          <w:rFonts w:ascii="Arial" w:hAnsi="Arial" w:cs="Arial"/>
          <w:sz w:val="20"/>
          <w:szCs w:val="20"/>
        </w:rPr>
        <w:t xml:space="preserve">przez Zleceniobiorcę faktur i rachunków </w:t>
      </w:r>
      <w:r w:rsidR="00054F3A">
        <w:rPr>
          <w:rFonts w:ascii="Arial" w:hAnsi="Arial" w:cs="Arial"/>
          <w:sz w:val="20"/>
          <w:szCs w:val="20"/>
        </w:rPr>
        <w:t xml:space="preserve">dokumentujących </w:t>
      </w:r>
      <w:r w:rsidRPr="009A7208">
        <w:rPr>
          <w:rFonts w:ascii="Arial" w:hAnsi="Arial" w:cs="Arial"/>
          <w:sz w:val="20"/>
          <w:szCs w:val="20"/>
        </w:rPr>
        <w:t>zakup środków czystości</w:t>
      </w:r>
      <w:r w:rsidR="00771EB8" w:rsidRPr="009A7208">
        <w:rPr>
          <w:rFonts w:ascii="Arial" w:hAnsi="Arial" w:cs="Arial"/>
          <w:sz w:val="20"/>
          <w:szCs w:val="20"/>
        </w:rPr>
        <w:t xml:space="preserve"> wykorzystywanych do sprzątania</w:t>
      </w:r>
      <w:r w:rsidRPr="009A7208">
        <w:rPr>
          <w:rFonts w:ascii="Arial" w:hAnsi="Arial" w:cs="Arial"/>
          <w:sz w:val="20"/>
          <w:szCs w:val="20"/>
        </w:rPr>
        <w:t>.</w:t>
      </w:r>
      <w:r w:rsidR="008F7E44" w:rsidRPr="009A7208">
        <w:rPr>
          <w:rFonts w:ascii="Arial" w:hAnsi="Arial" w:cs="Arial"/>
          <w:sz w:val="20"/>
          <w:szCs w:val="20"/>
        </w:rPr>
        <w:t xml:space="preserve"> Zleceniodawca</w:t>
      </w:r>
      <w:r w:rsidR="006C78C1">
        <w:rPr>
          <w:rFonts w:ascii="Arial" w:hAnsi="Arial" w:cs="Arial"/>
          <w:sz w:val="20"/>
          <w:szCs w:val="20"/>
        </w:rPr>
        <w:t xml:space="preserve"> zastrzega sobie możliwość</w:t>
      </w:r>
      <w:r w:rsidR="008F7E44" w:rsidRPr="009A7208">
        <w:rPr>
          <w:rFonts w:ascii="Arial" w:hAnsi="Arial" w:cs="Arial"/>
          <w:sz w:val="20"/>
          <w:szCs w:val="20"/>
        </w:rPr>
        <w:t xml:space="preserve"> monitor</w:t>
      </w:r>
      <w:r w:rsidR="006C78C1">
        <w:rPr>
          <w:rFonts w:ascii="Arial" w:hAnsi="Arial" w:cs="Arial"/>
          <w:sz w:val="20"/>
          <w:szCs w:val="20"/>
        </w:rPr>
        <w:t>owania</w:t>
      </w:r>
      <w:r w:rsidR="008F7E44" w:rsidRPr="009A7208">
        <w:rPr>
          <w:rFonts w:ascii="Arial" w:hAnsi="Arial" w:cs="Arial"/>
          <w:sz w:val="20"/>
          <w:szCs w:val="20"/>
        </w:rPr>
        <w:t xml:space="preserve"> zużyci</w:t>
      </w:r>
      <w:r w:rsidR="006C78C1">
        <w:rPr>
          <w:rFonts w:ascii="Arial" w:hAnsi="Arial" w:cs="Arial"/>
          <w:sz w:val="20"/>
          <w:szCs w:val="20"/>
        </w:rPr>
        <w:t>a</w:t>
      </w:r>
      <w:r w:rsidR="00054F3A">
        <w:rPr>
          <w:rFonts w:ascii="Arial" w:hAnsi="Arial" w:cs="Arial"/>
          <w:sz w:val="20"/>
          <w:szCs w:val="20"/>
        </w:rPr>
        <w:t xml:space="preserve"> </w:t>
      </w:r>
      <w:r w:rsidR="008F7E44" w:rsidRPr="009A7208">
        <w:rPr>
          <w:rFonts w:ascii="Arial" w:hAnsi="Arial" w:cs="Arial"/>
          <w:sz w:val="20"/>
          <w:szCs w:val="20"/>
        </w:rPr>
        <w:t>środków czystości przez Zleceniobiorcę.</w:t>
      </w:r>
    </w:p>
    <w:p w14:paraId="300326B0" w14:textId="34C07714" w:rsidR="008F7E44" w:rsidRPr="009A7208" w:rsidRDefault="008F7E44" w:rsidP="00E879FF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7208">
        <w:rPr>
          <w:rFonts w:ascii="Arial" w:hAnsi="Arial" w:cs="Arial"/>
          <w:sz w:val="20"/>
          <w:szCs w:val="20"/>
        </w:rPr>
        <w:t xml:space="preserve">Zleceniodawca </w:t>
      </w:r>
      <w:r w:rsidR="002C2654">
        <w:rPr>
          <w:rFonts w:ascii="Arial" w:hAnsi="Arial" w:cs="Arial"/>
          <w:sz w:val="20"/>
          <w:szCs w:val="20"/>
        </w:rPr>
        <w:t xml:space="preserve">w ramach wynagrodzenia określonego w ust. 2 </w:t>
      </w:r>
      <w:r w:rsidRPr="009A7208">
        <w:rPr>
          <w:rFonts w:ascii="Arial" w:hAnsi="Arial" w:cs="Arial"/>
          <w:sz w:val="20"/>
          <w:szCs w:val="20"/>
        </w:rPr>
        <w:t>zobowiązuje się do dostarczenia</w:t>
      </w:r>
      <w:r w:rsidR="00D50D5C" w:rsidRPr="009A7208">
        <w:rPr>
          <w:rFonts w:ascii="Arial" w:hAnsi="Arial" w:cs="Arial"/>
          <w:sz w:val="20"/>
          <w:szCs w:val="20"/>
        </w:rPr>
        <w:t xml:space="preserve"> niezbędne</w:t>
      </w:r>
      <w:r w:rsidR="002C2654">
        <w:rPr>
          <w:rFonts w:ascii="Arial" w:hAnsi="Arial" w:cs="Arial"/>
          <w:sz w:val="20"/>
          <w:szCs w:val="20"/>
        </w:rPr>
        <w:t xml:space="preserve">j ilości </w:t>
      </w:r>
      <w:r w:rsidRPr="009A7208">
        <w:rPr>
          <w:rFonts w:ascii="Arial" w:hAnsi="Arial" w:cs="Arial"/>
          <w:sz w:val="20"/>
          <w:szCs w:val="20"/>
        </w:rPr>
        <w:t>piasku do posypywania</w:t>
      </w:r>
      <w:r w:rsidR="00054F3A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przez Zleceniobiorcę wszystkich</w:t>
      </w:r>
      <w:r w:rsidR="00054F3A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 xml:space="preserve">wewnętrznych ciągów </w:t>
      </w:r>
      <w:r w:rsidRPr="009A7208">
        <w:rPr>
          <w:rFonts w:ascii="Arial" w:hAnsi="Arial" w:cs="Arial"/>
          <w:sz w:val="20"/>
          <w:szCs w:val="20"/>
        </w:rPr>
        <w:lastRenderedPageBreak/>
        <w:t>komunikacyjnych, parkingów oraz przylegających do siedziby Zleceniodawcy chodników</w:t>
      </w:r>
      <w:r w:rsidR="009B2033" w:rsidRPr="009A7208">
        <w:rPr>
          <w:rFonts w:ascii="Arial" w:hAnsi="Arial" w:cs="Arial"/>
          <w:sz w:val="20"/>
          <w:szCs w:val="20"/>
        </w:rPr>
        <w:t xml:space="preserve"> pieszych</w:t>
      </w:r>
      <w:r w:rsidRPr="009A7208">
        <w:rPr>
          <w:rFonts w:ascii="Arial" w:hAnsi="Arial" w:cs="Arial"/>
          <w:sz w:val="20"/>
          <w:szCs w:val="20"/>
        </w:rPr>
        <w:t xml:space="preserve"> wzdłuż ulicy Grochowskiej i Terespolskiej, o których mowa w § 1 ust.</w:t>
      </w:r>
      <w:r w:rsidR="00D50D5C" w:rsidRPr="009A7208">
        <w:rPr>
          <w:rFonts w:ascii="Arial" w:hAnsi="Arial" w:cs="Arial"/>
          <w:sz w:val="20"/>
          <w:szCs w:val="20"/>
        </w:rPr>
        <w:t xml:space="preserve"> 2</w:t>
      </w:r>
      <w:r w:rsidRPr="009A7208">
        <w:rPr>
          <w:rFonts w:ascii="Arial" w:hAnsi="Arial" w:cs="Arial"/>
          <w:sz w:val="20"/>
          <w:szCs w:val="20"/>
        </w:rPr>
        <w:t xml:space="preserve"> umowy.</w:t>
      </w:r>
    </w:p>
    <w:p w14:paraId="27B9D9EB" w14:textId="229ECA59" w:rsidR="001F3277" w:rsidRPr="009A7208" w:rsidRDefault="001F3277" w:rsidP="007B4CD4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7208">
        <w:rPr>
          <w:rFonts w:ascii="Arial" w:hAnsi="Arial" w:cs="Arial"/>
          <w:sz w:val="20"/>
          <w:szCs w:val="20"/>
        </w:rPr>
        <w:t>Wynagrodzenie, o którym mowa w ust.</w:t>
      </w:r>
      <w:r w:rsidR="008F33C6" w:rsidRPr="009A7208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1</w:t>
      </w:r>
      <w:r w:rsidR="001C2F62">
        <w:rPr>
          <w:rFonts w:ascii="Arial" w:hAnsi="Arial" w:cs="Arial"/>
          <w:sz w:val="20"/>
          <w:szCs w:val="20"/>
        </w:rPr>
        <w:t xml:space="preserve">, </w:t>
      </w:r>
      <w:r w:rsidR="002C2654">
        <w:rPr>
          <w:rFonts w:ascii="Arial" w:hAnsi="Arial" w:cs="Arial"/>
          <w:sz w:val="20"/>
          <w:szCs w:val="20"/>
        </w:rPr>
        <w:t xml:space="preserve">2 </w:t>
      </w:r>
      <w:r w:rsidR="001C2F62">
        <w:rPr>
          <w:rFonts w:ascii="Arial" w:hAnsi="Arial" w:cs="Arial"/>
          <w:sz w:val="20"/>
          <w:szCs w:val="20"/>
        </w:rPr>
        <w:t xml:space="preserve">i </w:t>
      </w:r>
      <w:r w:rsidR="00707C61">
        <w:rPr>
          <w:rFonts w:ascii="Arial" w:hAnsi="Arial" w:cs="Arial"/>
          <w:sz w:val="20"/>
          <w:szCs w:val="20"/>
        </w:rPr>
        <w:t>3</w:t>
      </w:r>
      <w:r w:rsidRPr="009A7208">
        <w:rPr>
          <w:rFonts w:ascii="Arial" w:hAnsi="Arial" w:cs="Arial"/>
          <w:sz w:val="20"/>
          <w:szCs w:val="20"/>
        </w:rPr>
        <w:t xml:space="preserve">, Zleceniodawca zapłaci przelewem bankowym na </w:t>
      </w:r>
      <w:r w:rsidR="001C2F62">
        <w:rPr>
          <w:rFonts w:ascii="Arial" w:hAnsi="Arial" w:cs="Arial"/>
          <w:sz w:val="20"/>
          <w:szCs w:val="20"/>
        </w:rPr>
        <w:t xml:space="preserve">rachunek bankowy </w:t>
      </w:r>
      <w:r w:rsidRPr="009A7208">
        <w:rPr>
          <w:rFonts w:ascii="Arial" w:hAnsi="Arial" w:cs="Arial"/>
          <w:sz w:val="20"/>
          <w:szCs w:val="20"/>
        </w:rPr>
        <w:t>Zleceniobiorcy na podstawie prawidłowo wystawionego,</w:t>
      </w:r>
      <w:r w:rsidR="000C33F6" w:rsidRPr="009A7208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w systemie miesięcznym rachunku,</w:t>
      </w:r>
      <w:r w:rsidR="000C33F6" w:rsidRPr="009A7208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w</w:t>
      </w:r>
      <w:r w:rsidR="000C33F6" w:rsidRPr="009A7208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terminie nie dłuższym niż 30 dni od daty wpływu rachunku do siedziby Zleceniodawcy.</w:t>
      </w:r>
      <w:r w:rsidR="000C33F6" w:rsidRPr="009A7208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 xml:space="preserve">Podstawą do wystawienia rachunku </w:t>
      </w:r>
      <w:r w:rsidR="00DB62F2">
        <w:rPr>
          <w:rFonts w:ascii="Arial" w:hAnsi="Arial" w:cs="Arial"/>
          <w:sz w:val="20"/>
          <w:szCs w:val="20"/>
        </w:rPr>
        <w:t xml:space="preserve">będzie podpisany bez uwag </w:t>
      </w:r>
      <w:r w:rsidR="009F4465">
        <w:rPr>
          <w:rFonts w:ascii="Arial" w:hAnsi="Arial" w:cs="Arial"/>
          <w:sz w:val="20"/>
          <w:szCs w:val="20"/>
        </w:rPr>
        <w:t>Protokół Zdawczo-odbiorczy stanowiący Załącznik nr 3 do niniejszej umowy.</w:t>
      </w:r>
      <w:r w:rsidRPr="009A7208">
        <w:rPr>
          <w:rFonts w:ascii="Arial" w:hAnsi="Arial" w:cs="Arial"/>
          <w:sz w:val="20"/>
          <w:szCs w:val="20"/>
        </w:rPr>
        <w:t xml:space="preserve"> </w:t>
      </w:r>
    </w:p>
    <w:p w14:paraId="1FE9E131" w14:textId="3F99F771" w:rsidR="00E40B8A" w:rsidRPr="009A7208" w:rsidRDefault="18837467" w:rsidP="007B4CD4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7208">
        <w:rPr>
          <w:rFonts w:ascii="Arial" w:hAnsi="Arial" w:cs="Arial"/>
          <w:sz w:val="20"/>
          <w:szCs w:val="20"/>
        </w:rPr>
        <w:t xml:space="preserve">Zleceniobiorca zobowiązany jest dołączyć do rachunku zestawienie godzin świadczenia usługi w danym miesiącu rozliczeniowym. Strony ustalają, że liczba godzin poświęconych przez Zleceniobiorcę na wykonanie zlecenia </w:t>
      </w:r>
      <w:r w:rsidR="00054F3A">
        <w:rPr>
          <w:rFonts w:ascii="Arial" w:hAnsi="Arial" w:cs="Arial"/>
          <w:sz w:val="20"/>
          <w:szCs w:val="20"/>
        </w:rPr>
        <w:t xml:space="preserve">w danym miesiącu </w:t>
      </w:r>
      <w:r w:rsidRPr="009A7208">
        <w:rPr>
          <w:rFonts w:ascii="Arial" w:hAnsi="Arial" w:cs="Arial"/>
          <w:sz w:val="20"/>
          <w:szCs w:val="20"/>
        </w:rPr>
        <w:t>nie przekroczy</w:t>
      </w:r>
      <w:r w:rsidR="00D837D9">
        <w:rPr>
          <w:rFonts w:ascii="Arial" w:hAnsi="Arial" w:cs="Arial"/>
          <w:sz w:val="20"/>
          <w:szCs w:val="20"/>
        </w:rPr>
        <w:t xml:space="preserve"> 240 godzin </w:t>
      </w:r>
      <w:r w:rsidR="000F2A23">
        <w:rPr>
          <w:rFonts w:ascii="Arial" w:hAnsi="Arial" w:cs="Arial"/>
          <w:sz w:val="20"/>
          <w:szCs w:val="20"/>
        </w:rPr>
        <w:t>w odniesieniu do zadania opisanego w</w:t>
      </w:r>
      <w:r w:rsidRPr="009A7208">
        <w:rPr>
          <w:rFonts w:ascii="Arial" w:hAnsi="Arial" w:cs="Arial"/>
          <w:sz w:val="20"/>
          <w:szCs w:val="20"/>
        </w:rPr>
        <w:t xml:space="preserve"> </w:t>
      </w:r>
      <w:r w:rsidR="00152441" w:rsidRPr="009A7208">
        <w:rPr>
          <w:rFonts w:ascii="Arial" w:eastAsia="Times New Roman" w:hAnsi="Arial" w:cs="Arial"/>
          <w:sz w:val="20"/>
          <w:szCs w:val="20"/>
          <w:lang w:eastAsia="pl-PL"/>
        </w:rPr>
        <w:t>§ 1</w:t>
      </w:r>
      <w:r w:rsidR="001C2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653CF">
        <w:rPr>
          <w:rFonts w:ascii="Arial" w:hAnsi="Arial" w:cs="Arial"/>
          <w:sz w:val="20"/>
          <w:szCs w:val="20"/>
        </w:rPr>
        <w:t>ust.</w:t>
      </w:r>
      <w:r w:rsidR="001C2F62">
        <w:rPr>
          <w:rFonts w:ascii="Arial" w:hAnsi="Arial" w:cs="Arial"/>
          <w:sz w:val="20"/>
          <w:szCs w:val="20"/>
        </w:rPr>
        <w:t xml:space="preserve"> </w:t>
      </w:r>
      <w:r w:rsidR="009653CF">
        <w:rPr>
          <w:rFonts w:ascii="Arial" w:hAnsi="Arial" w:cs="Arial"/>
          <w:sz w:val="20"/>
          <w:szCs w:val="20"/>
        </w:rPr>
        <w:t xml:space="preserve">1 oraz 175 godzin w zakresie </w:t>
      </w:r>
      <w:r w:rsidR="000F2A23">
        <w:rPr>
          <w:rFonts w:ascii="Arial" w:hAnsi="Arial" w:cs="Arial"/>
          <w:sz w:val="20"/>
          <w:szCs w:val="20"/>
        </w:rPr>
        <w:t>zadania opisanego</w:t>
      </w:r>
      <w:r w:rsidR="004025CC">
        <w:rPr>
          <w:rFonts w:ascii="Arial" w:hAnsi="Arial" w:cs="Arial"/>
          <w:sz w:val="20"/>
          <w:szCs w:val="20"/>
        </w:rPr>
        <w:t xml:space="preserve"> w</w:t>
      </w:r>
      <w:r w:rsidR="009653CF">
        <w:rPr>
          <w:rFonts w:ascii="Arial" w:hAnsi="Arial" w:cs="Arial"/>
          <w:sz w:val="20"/>
          <w:szCs w:val="20"/>
        </w:rPr>
        <w:t xml:space="preserve"> </w:t>
      </w:r>
      <w:r w:rsidR="001A15FC" w:rsidRPr="009A7208">
        <w:rPr>
          <w:rFonts w:ascii="Arial" w:eastAsia="Times New Roman" w:hAnsi="Arial" w:cs="Arial"/>
          <w:sz w:val="20"/>
          <w:szCs w:val="20"/>
          <w:lang w:eastAsia="pl-PL"/>
        </w:rPr>
        <w:t>§ 1</w:t>
      </w:r>
      <w:r w:rsidR="001C2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15FC">
        <w:rPr>
          <w:rFonts w:ascii="Arial" w:hAnsi="Arial" w:cs="Arial"/>
          <w:sz w:val="20"/>
          <w:szCs w:val="20"/>
        </w:rPr>
        <w:t>ust.</w:t>
      </w:r>
      <w:r w:rsidR="001C2F62">
        <w:rPr>
          <w:rFonts w:ascii="Arial" w:hAnsi="Arial" w:cs="Arial"/>
          <w:sz w:val="20"/>
          <w:szCs w:val="20"/>
        </w:rPr>
        <w:t xml:space="preserve"> </w:t>
      </w:r>
      <w:r w:rsidR="001A15FC">
        <w:rPr>
          <w:rFonts w:ascii="Arial" w:hAnsi="Arial" w:cs="Arial"/>
          <w:sz w:val="20"/>
          <w:szCs w:val="20"/>
        </w:rPr>
        <w:t xml:space="preserve">2 </w:t>
      </w:r>
      <w:r w:rsidRPr="009A7208">
        <w:rPr>
          <w:rFonts w:ascii="Arial" w:hAnsi="Arial" w:cs="Arial"/>
          <w:sz w:val="20"/>
          <w:szCs w:val="20"/>
        </w:rPr>
        <w:t xml:space="preserve"> </w:t>
      </w:r>
    </w:p>
    <w:p w14:paraId="6A70DFF4" w14:textId="3489EB9E" w:rsidR="001F3277" w:rsidRPr="009A7208" w:rsidRDefault="001F3277" w:rsidP="007B4CD4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7208">
        <w:rPr>
          <w:rFonts w:ascii="Arial" w:hAnsi="Arial" w:cs="Arial"/>
          <w:sz w:val="20"/>
          <w:szCs w:val="20"/>
        </w:rPr>
        <w:t>Zleceniobiorca oświadcza, że wskazany przez niego - w celu dokonania zapłaty należności - rachunek bankowy</w:t>
      </w:r>
      <w:r w:rsidR="000C33F6" w:rsidRPr="009A7208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został zgłoszony do właściwego urzędu skarbowego</w:t>
      </w:r>
      <w:r w:rsidR="00771EB8" w:rsidRPr="009A7208">
        <w:rPr>
          <w:rFonts w:ascii="Arial" w:hAnsi="Arial" w:cs="Arial"/>
          <w:sz w:val="20"/>
          <w:szCs w:val="20"/>
        </w:rPr>
        <w:t>.</w:t>
      </w:r>
      <w:r w:rsidRPr="009A7208">
        <w:rPr>
          <w:rFonts w:ascii="Arial" w:hAnsi="Arial" w:cs="Arial"/>
          <w:sz w:val="20"/>
          <w:szCs w:val="20"/>
        </w:rPr>
        <w:t xml:space="preserve"> </w:t>
      </w:r>
    </w:p>
    <w:p w14:paraId="074C749A" w14:textId="41204530" w:rsidR="001F3277" w:rsidRPr="009A7208" w:rsidRDefault="001F3277" w:rsidP="007B4CD4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7208">
        <w:rPr>
          <w:rFonts w:ascii="Arial" w:hAnsi="Arial" w:cs="Arial"/>
          <w:sz w:val="20"/>
          <w:szCs w:val="20"/>
        </w:rPr>
        <w:t xml:space="preserve">Strony ustalają, że </w:t>
      </w:r>
      <w:r w:rsidR="002C2654">
        <w:rPr>
          <w:rFonts w:ascii="Arial" w:hAnsi="Arial" w:cs="Arial"/>
          <w:sz w:val="20"/>
          <w:szCs w:val="20"/>
        </w:rPr>
        <w:t>łączna wysokość wynagrodzenia Zleceniobiorcy</w:t>
      </w:r>
      <w:r w:rsidRPr="009A7208">
        <w:rPr>
          <w:rFonts w:ascii="Arial" w:hAnsi="Arial" w:cs="Arial"/>
          <w:sz w:val="20"/>
          <w:szCs w:val="20"/>
        </w:rPr>
        <w:t xml:space="preserve">, o którym mowa w </w:t>
      </w:r>
      <w:r w:rsidR="00D71EEF" w:rsidRPr="009A7208">
        <w:rPr>
          <w:rFonts w:ascii="Arial" w:hAnsi="Arial" w:cs="Arial"/>
          <w:sz w:val="20"/>
          <w:szCs w:val="20"/>
        </w:rPr>
        <w:t>ust.</w:t>
      </w:r>
      <w:r w:rsidR="008F33C6" w:rsidRPr="009A7208">
        <w:rPr>
          <w:rFonts w:ascii="Arial" w:hAnsi="Arial" w:cs="Arial"/>
          <w:sz w:val="20"/>
          <w:szCs w:val="20"/>
        </w:rPr>
        <w:t xml:space="preserve"> </w:t>
      </w:r>
      <w:r w:rsidR="00D71EEF" w:rsidRPr="009A7208">
        <w:rPr>
          <w:rFonts w:ascii="Arial" w:hAnsi="Arial" w:cs="Arial"/>
          <w:sz w:val="20"/>
          <w:szCs w:val="20"/>
        </w:rPr>
        <w:t>1 i 2</w:t>
      </w:r>
      <w:r w:rsidRPr="009A7208">
        <w:rPr>
          <w:rFonts w:ascii="Arial" w:hAnsi="Arial" w:cs="Arial"/>
          <w:sz w:val="20"/>
          <w:szCs w:val="20"/>
        </w:rPr>
        <w:t>, w całym</w:t>
      </w:r>
      <w:r w:rsidR="00522B9C" w:rsidRPr="009A7208">
        <w:rPr>
          <w:rFonts w:ascii="Arial" w:hAnsi="Arial" w:cs="Arial"/>
          <w:sz w:val="20"/>
          <w:szCs w:val="20"/>
        </w:rPr>
        <w:t xml:space="preserve"> </w:t>
      </w:r>
      <w:r w:rsidR="00CA2071" w:rsidRPr="009A7208">
        <w:rPr>
          <w:rFonts w:ascii="Arial" w:hAnsi="Arial" w:cs="Arial"/>
          <w:sz w:val="20"/>
          <w:szCs w:val="20"/>
        </w:rPr>
        <w:t>o</w:t>
      </w:r>
      <w:r w:rsidRPr="009A7208">
        <w:rPr>
          <w:rFonts w:ascii="Arial" w:hAnsi="Arial" w:cs="Arial"/>
          <w:sz w:val="20"/>
          <w:szCs w:val="20"/>
        </w:rPr>
        <w:t>kresie</w:t>
      </w:r>
      <w:r w:rsidR="00522B9C" w:rsidRPr="009A7208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obowiązywania</w:t>
      </w:r>
      <w:r w:rsidR="00522B9C" w:rsidRPr="009A7208">
        <w:rPr>
          <w:rFonts w:ascii="Arial" w:hAnsi="Arial" w:cs="Arial"/>
          <w:sz w:val="20"/>
          <w:szCs w:val="20"/>
        </w:rPr>
        <w:t xml:space="preserve"> </w:t>
      </w:r>
      <w:r w:rsidR="002C2654">
        <w:rPr>
          <w:rFonts w:ascii="Arial" w:hAnsi="Arial" w:cs="Arial"/>
          <w:sz w:val="20"/>
          <w:szCs w:val="20"/>
        </w:rPr>
        <w:t xml:space="preserve">umowy </w:t>
      </w:r>
      <w:r w:rsidRPr="009A7208">
        <w:rPr>
          <w:rFonts w:ascii="Arial" w:hAnsi="Arial" w:cs="Arial"/>
          <w:sz w:val="20"/>
          <w:szCs w:val="20"/>
        </w:rPr>
        <w:t>nie</w:t>
      </w:r>
      <w:r w:rsidR="00522B9C" w:rsidRPr="009A7208">
        <w:rPr>
          <w:rFonts w:ascii="Arial" w:hAnsi="Arial" w:cs="Arial"/>
          <w:sz w:val="20"/>
          <w:szCs w:val="20"/>
        </w:rPr>
        <w:t xml:space="preserve"> p</w:t>
      </w:r>
      <w:r w:rsidRPr="009A7208">
        <w:rPr>
          <w:rFonts w:ascii="Arial" w:hAnsi="Arial" w:cs="Arial"/>
          <w:sz w:val="20"/>
          <w:szCs w:val="20"/>
        </w:rPr>
        <w:t>rzekroczy</w:t>
      </w:r>
      <w:r w:rsidR="00522B9C" w:rsidRPr="009A7208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kwoty</w:t>
      </w:r>
      <w:r w:rsidR="00054F3A">
        <w:rPr>
          <w:rFonts w:ascii="Arial" w:hAnsi="Arial" w:cs="Arial"/>
          <w:sz w:val="20"/>
          <w:szCs w:val="20"/>
        </w:rPr>
        <w:t xml:space="preserve"> </w:t>
      </w:r>
      <w:r w:rsidR="00707C61">
        <w:rPr>
          <w:rFonts w:ascii="Arial" w:hAnsi="Arial" w:cs="Arial"/>
          <w:sz w:val="20"/>
          <w:szCs w:val="20"/>
        </w:rPr>
        <w:t>………</w:t>
      </w:r>
      <w:r w:rsidR="00054F3A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PLN (słownie:</w:t>
      </w:r>
      <w:r w:rsidR="008F33C6" w:rsidRPr="009A7208">
        <w:rPr>
          <w:rFonts w:ascii="Arial" w:hAnsi="Arial" w:cs="Arial"/>
          <w:sz w:val="20"/>
          <w:szCs w:val="20"/>
        </w:rPr>
        <w:t xml:space="preserve"> </w:t>
      </w:r>
      <w:r w:rsidR="00707C61">
        <w:rPr>
          <w:rFonts w:ascii="Arial" w:hAnsi="Arial" w:cs="Arial"/>
          <w:sz w:val="20"/>
          <w:szCs w:val="20"/>
        </w:rPr>
        <w:t>……</w:t>
      </w:r>
      <w:r w:rsidR="0064332F" w:rsidRPr="009A7208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złotych), a łączny koszt środków czystości, o których mowa w ust.</w:t>
      </w:r>
      <w:r w:rsidR="008F33C6" w:rsidRPr="009A7208">
        <w:rPr>
          <w:rFonts w:ascii="Arial" w:hAnsi="Arial" w:cs="Arial"/>
          <w:sz w:val="20"/>
          <w:szCs w:val="20"/>
        </w:rPr>
        <w:t xml:space="preserve"> </w:t>
      </w:r>
      <w:r w:rsidR="004025CC">
        <w:rPr>
          <w:rFonts w:ascii="Arial" w:hAnsi="Arial" w:cs="Arial"/>
          <w:sz w:val="20"/>
          <w:szCs w:val="20"/>
        </w:rPr>
        <w:t>3</w:t>
      </w:r>
      <w:r w:rsidRPr="009A7208">
        <w:rPr>
          <w:rFonts w:ascii="Arial" w:hAnsi="Arial" w:cs="Arial"/>
          <w:sz w:val="20"/>
          <w:szCs w:val="20"/>
        </w:rPr>
        <w:t xml:space="preserve">, nie przekroczy </w:t>
      </w:r>
      <w:r w:rsidR="00707C61">
        <w:rPr>
          <w:rFonts w:ascii="Arial" w:hAnsi="Arial" w:cs="Arial"/>
          <w:sz w:val="20"/>
          <w:szCs w:val="20"/>
        </w:rPr>
        <w:t xml:space="preserve">………… </w:t>
      </w:r>
      <w:r w:rsidRPr="009A7208">
        <w:rPr>
          <w:rFonts w:ascii="Arial" w:hAnsi="Arial" w:cs="Arial"/>
          <w:sz w:val="20"/>
          <w:szCs w:val="20"/>
        </w:rPr>
        <w:t>PLN</w:t>
      </w:r>
      <w:r w:rsidR="00D71EEF" w:rsidRPr="009A7208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(słownie:</w:t>
      </w:r>
      <w:r w:rsidR="004025CC">
        <w:rPr>
          <w:rFonts w:ascii="Arial" w:hAnsi="Arial" w:cs="Arial"/>
          <w:sz w:val="20"/>
          <w:szCs w:val="20"/>
        </w:rPr>
        <w:t xml:space="preserve"> </w:t>
      </w:r>
      <w:r w:rsidR="00707C61">
        <w:rPr>
          <w:rFonts w:ascii="Arial" w:hAnsi="Arial" w:cs="Arial"/>
          <w:sz w:val="20"/>
          <w:szCs w:val="20"/>
        </w:rPr>
        <w:t>……</w:t>
      </w:r>
      <w:r w:rsidR="00707C61" w:rsidRPr="009A7208">
        <w:rPr>
          <w:rFonts w:ascii="Arial" w:hAnsi="Arial" w:cs="Arial"/>
          <w:sz w:val="20"/>
          <w:szCs w:val="20"/>
        </w:rPr>
        <w:t xml:space="preserve"> </w:t>
      </w:r>
      <w:r w:rsidRPr="009A7208">
        <w:rPr>
          <w:rFonts w:ascii="Arial" w:hAnsi="Arial" w:cs="Arial"/>
          <w:sz w:val="20"/>
          <w:szCs w:val="20"/>
        </w:rPr>
        <w:t>złotych).</w:t>
      </w:r>
    </w:p>
    <w:p w14:paraId="017CC30D" w14:textId="77777777" w:rsidR="00B3561B" w:rsidRPr="009A7208" w:rsidRDefault="00B3561B" w:rsidP="007B4CD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0FCCF487" w14:textId="0E53BA02" w:rsidR="00B3561B" w:rsidRPr="009A7208" w:rsidRDefault="00B3561B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§ 4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4CD9571" w14:textId="72EDBBE9" w:rsidR="00B3561B" w:rsidRPr="009A7208" w:rsidRDefault="00B3561B" w:rsidP="007B4CD4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Usługa sprzątania jest realizowana na podstawie harmonogramu sprzątania przekazywanego przez</w:t>
      </w:r>
      <w:r w:rsidR="00D42E83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dawcę Zleceniobiorcy najpóźniej w ostatnim dniu roboczym miesiąca poprzedzającego miesiąc, którego dotyczy harmonogram. W przypadku pierwszego miesiąca obowiązywania umowy harmonogram sprzątania zostanie przekazany Zleceniobiorcy w dniu zawarcia umowy.</w:t>
      </w:r>
    </w:p>
    <w:p w14:paraId="1DEAE4F2" w14:textId="254ED3A1" w:rsidR="00B3561B" w:rsidRPr="009A7208" w:rsidRDefault="00B3561B" w:rsidP="007B4CD4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dawca ma prawo do modyfikacji harmonogramu sprzątania w przypadku zmiany planu pracy muzyków, zmiany terminów koncertów lub warsztatów edukacyjnych. W takim przypadku strony uzgodnią inny termin wykonania usługi.</w:t>
      </w:r>
    </w:p>
    <w:p w14:paraId="575DEA09" w14:textId="5CFAADEF" w:rsidR="00B3561B" w:rsidRPr="009A7208" w:rsidRDefault="00712C88" w:rsidP="007B4CD4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niobiorca </w:t>
      </w:r>
      <w:r w:rsidR="00B3561B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zobowiązuje się do sukcesywnego kupowania i dostarczania </w:t>
      </w:r>
      <w:r>
        <w:rPr>
          <w:rFonts w:ascii="Arial" w:eastAsia="Times New Roman" w:hAnsi="Arial" w:cs="Arial"/>
          <w:sz w:val="20"/>
          <w:szCs w:val="20"/>
          <w:lang w:eastAsia="pl-PL"/>
        </w:rPr>
        <w:t>Zleceniodawcy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561B" w:rsidRPr="009A7208">
        <w:rPr>
          <w:rFonts w:ascii="Arial" w:eastAsia="Times New Roman" w:hAnsi="Arial" w:cs="Arial"/>
          <w:sz w:val="20"/>
          <w:szCs w:val="20"/>
          <w:lang w:eastAsia="pl-PL"/>
        </w:rPr>
        <w:t>środków</w:t>
      </w:r>
      <w:r w:rsidR="008C59B3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561B" w:rsidRPr="009A7208">
        <w:rPr>
          <w:rFonts w:ascii="Arial" w:eastAsia="Times New Roman" w:hAnsi="Arial" w:cs="Arial"/>
          <w:sz w:val="20"/>
          <w:szCs w:val="20"/>
          <w:lang w:eastAsia="pl-PL"/>
        </w:rPr>
        <w:t>czystości, o których mowa w umowie.</w:t>
      </w:r>
    </w:p>
    <w:p w14:paraId="4C3ECD79" w14:textId="77777777" w:rsidR="007B4CD4" w:rsidRPr="009A7208" w:rsidRDefault="007B4CD4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E8381B" w14:textId="280283E8" w:rsidR="00B3561B" w:rsidRPr="009A7208" w:rsidRDefault="00B3561B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§ 5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FBD3FAD" w14:textId="0EA41699" w:rsidR="00B3561B" w:rsidRPr="009A7208" w:rsidRDefault="00B3561B" w:rsidP="007B4CD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biorca zobowiązuje się terminowo i rzetelnie wykonać powierzone prace oraz zapewnia, iż czynności określone w §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1 umowy wykonywane będą z należytą starannością i profesjonalną dokładnością. </w:t>
      </w:r>
    </w:p>
    <w:p w14:paraId="6A40777C" w14:textId="138C8FE8" w:rsidR="00B3561B" w:rsidRPr="009A7208" w:rsidRDefault="00B3561B" w:rsidP="007B4CD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dawca zastrzega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sobie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prawo do akceptacji osób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wyznaczonych przez Zleceniobiorcę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usługi sprzątania i ma prawo nie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zaakceptować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kandydatury osoby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podania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przyczyny.</w:t>
      </w:r>
    </w:p>
    <w:p w14:paraId="4634AD42" w14:textId="10B681CC" w:rsidR="00B3561B" w:rsidRPr="009A7208" w:rsidRDefault="00B3561B" w:rsidP="007B4CD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Osoby wyznaczone przez Zleceniobiorcę do wykonywania czynności określonych w § 1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zobowiązane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są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podpisania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klauzuli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poufności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na żądanie Zleceniodawcy, wg wzoru stanowiącego </w:t>
      </w:r>
      <w:r w:rsidR="0001414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ałącznik </w:t>
      </w:r>
      <w:r w:rsidR="0001414D">
        <w:rPr>
          <w:rFonts w:ascii="Arial" w:eastAsia="Times New Roman" w:hAnsi="Arial" w:cs="Arial"/>
          <w:sz w:val="20"/>
          <w:szCs w:val="20"/>
          <w:lang w:eastAsia="pl-PL"/>
        </w:rPr>
        <w:t>nr 4</w:t>
      </w:r>
      <w:r w:rsidR="001C2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do umowy.</w:t>
      </w:r>
    </w:p>
    <w:p w14:paraId="6DE79551" w14:textId="7FE9D9F3" w:rsidR="00B3561B" w:rsidRPr="009A7208" w:rsidRDefault="00B3561B" w:rsidP="007B4CD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biorca oraz osoby wyznaczone przez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biorcę do wykonywania czynności określonych w §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1 zobowiązane są do przestrzegania procedur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wewnętrznych Zleceniodawcy</w:t>
      </w:r>
      <w:r w:rsidR="00FB63E2" w:rsidRPr="009A720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przepisów bezpieczeństwa i higieny</w:t>
      </w:r>
      <w:r w:rsidR="00431DA8">
        <w:rPr>
          <w:rFonts w:ascii="Arial" w:eastAsia="Times New Roman" w:hAnsi="Arial" w:cs="Arial"/>
          <w:sz w:val="20"/>
          <w:szCs w:val="20"/>
          <w:lang w:eastAsia="pl-PL"/>
        </w:rPr>
        <w:t xml:space="preserve"> pracy, w tym związanych ze stanem epidemii ogłoszonym na terenie RP,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oraz przepisów przeciwpożarowych</w:t>
      </w:r>
      <w:r w:rsidR="00EB3288" w:rsidRPr="009A7208">
        <w:rPr>
          <w:rFonts w:ascii="Arial" w:eastAsia="Times New Roman" w:hAnsi="Arial" w:cs="Arial"/>
          <w:sz w:val="20"/>
          <w:szCs w:val="20"/>
          <w:lang w:eastAsia="pl-PL"/>
        </w:rPr>
        <w:t>, z którymi zapozna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 xml:space="preserve">li </w:t>
      </w:r>
      <w:r w:rsidR="00EB3288" w:rsidRPr="009A7208">
        <w:rPr>
          <w:rFonts w:ascii="Arial" w:eastAsia="Times New Roman" w:hAnsi="Arial" w:cs="Arial"/>
          <w:sz w:val="20"/>
          <w:szCs w:val="20"/>
          <w:lang w:eastAsia="pl-PL"/>
        </w:rPr>
        <w:t>się przed podpisaniem umowy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858242F" w14:textId="2214D3E6" w:rsidR="00B3561B" w:rsidRPr="009A7208" w:rsidRDefault="002C2654" w:rsidP="007B4CD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niobiorca </w:t>
      </w:r>
      <w:r w:rsidR="00B3561B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ponosi pełną odpowiedzialność za prawidłowe wyposażenie personelu </w:t>
      </w:r>
      <w:r w:rsidR="00E77C3E">
        <w:rPr>
          <w:rFonts w:ascii="Arial" w:eastAsia="Times New Roman" w:hAnsi="Arial" w:cs="Arial"/>
          <w:sz w:val="20"/>
          <w:szCs w:val="20"/>
          <w:lang w:eastAsia="pl-PL"/>
        </w:rPr>
        <w:t>w stroje służbowe</w:t>
      </w:r>
      <w:r w:rsidR="008E1DE4">
        <w:rPr>
          <w:rFonts w:ascii="Arial" w:eastAsia="Times New Roman" w:hAnsi="Arial" w:cs="Arial"/>
          <w:sz w:val="20"/>
          <w:szCs w:val="20"/>
          <w:lang w:eastAsia="pl-PL"/>
        </w:rPr>
        <w:t xml:space="preserve">, w tym maseczki, służące </w:t>
      </w:r>
      <w:r w:rsidR="00B3561B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do wykonywania usług objętych przedmiotem umowy oraz za ich bezpieczeństwo w trakcie ich wykonywania. </w:t>
      </w:r>
    </w:p>
    <w:p w14:paraId="1389519F" w14:textId="77777777" w:rsidR="007B4CD4" w:rsidRPr="009A7208" w:rsidRDefault="007B4CD4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70FE50" w14:textId="3D19F616" w:rsidR="00B3561B" w:rsidRPr="009A7208" w:rsidRDefault="00B3561B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§ 6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F1E550" w14:textId="310119D7" w:rsidR="002C2654" w:rsidRDefault="00B3561B" w:rsidP="00E879FF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biorca ponosi odpowiedzialność za osoby wyznaczone do wykonywania prac zleconych przez Zleceniodawcę,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 xml:space="preserve"> a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w razie powstania z ich winy szkody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zobowiązany jest do jej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naprawienia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9C3682F" w14:textId="77777777" w:rsidR="007B4CD4" w:rsidRPr="009A7208" w:rsidRDefault="007B4CD4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2D76C6" w14:textId="3D1386F7" w:rsidR="00B3561B" w:rsidRPr="009A7208" w:rsidRDefault="00B3561B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§ 7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02557E" w14:textId="60D89052" w:rsidR="002C2654" w:rsidRPr="009A7208" w:rsidRDefault="00B3561B" w:rsidP="007B4CD4">
      <w:pPr>
        <w:numPr>
          <w:ilvl w:val="0"/>
          <w:numId w:val="16"/>
        </w:num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leceniobiorca zobowiązuje się do wykonywania usług</w:t>
      </w:r>
      <w:r w:rsidR="00D50D5C" w:rsidRPr="009A7208">
        <w:rPr>
          <w:rFonts w:ascii="Arial" w:eastAsia="Times New Roman" w:hAnsi="Arial" w:cs="Arial"/>
          <w:sz w:val="20"/>
          <w:szCs w:val="20"/>
          <w:lang w:eastAsia="pl-PL"/>
        </w:rPr>
        <w:t>, o których mowa w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50D5C" w:rsidRPr="009A7208">
        <w:rPr>
          <w:rFonts w:ascii="Arial" w:eastAsia="Times New Roman" w:hAnsi="Arial" w:cs="Arial"/>
          <w:sz w:val="20"/>
          <w:szCs w:val="20"/>
          <w:lang w:eastAsia="pl-PL"/>
        </w:rPr>
        <w:t>§ 1 ust.1 umowy,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własnym sprzętem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 xml:space="preserve">, zaś </w:t>
      </w:r>
      <w:r w:rsidR="002C2654">
        <w:rPr>
          <w:rFonts w:ascii="Arial" w:hAnsi="Arial" w:cs="Arial"/>
          <w:sz w:val="20"/>
          <w:szCs w:val="20"/>
        </w:rPr>
        <w:t>usług, o</w:t>
      </w:r>
      <w:r w:rsidR="00D50D5C" w:rsidRPr="009A7208">
        <w:rPr>
          <w:rFonts w:ascii="Arial" w:hAnsi="Arial" w:cs="Arial"/>
          <w:sz w:val="20"/>
          <w:szCs w:val="20"/>
        </w:rPr>
        <w:t xml:space="preserve"> </w:t>
      </w:r>
      <w:r w:rsidR="00D50D5C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których mowa w § 1 </w:t>
      </w:r>
      <w:r w:rsidR="00D50D5C" w:rsidRPr="009A7208">
        <w:rPr>
          <w:rFonts w:ascii="Arial" w:hAnsi="Arial" w:cs="Arial"/>
          <w:sz w:val="20"/>
          <w:szCs w:val="20"/>
        </w:rPr>
        <w:t>ust. 2, sprzętem powierzonym przez Zleceniodawcę.</w:t>
      </w:r>
    </w:p>
    <w:p w14:paraId="6A8D0EE6" w14:textId="101E7C1F" w:rsidR="00B3561B" w:rsidRPr="002C2654" w:rsidRDefault="00B3561B" w:rsidP="00E879FF">
      <w:pPr>
        <w:numPr>
          <w:ilvl w:val="0"/>
          <w:numId w:val="16"/>
        </w:num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2654">
        <w:rPr>
          <w:rFonts w:ascii="Arial" w:eastAsia="Times New Roman" w:hAnsi="Arial" w:cs="Arial"/>
          <w:sz w:val="20"/>
          <w:szCs w:val="20"/>
          <w:lang w:eastAsia="pl-PL"/>
        </w:rPr>
        <w:t xml:space="preserve">Zleceniodawca, w związku z prowadzonymi pracami, o których mowa w § 1, zobowiązany jest </w:t>
      </w:r>
      <w:r w:rsidR="00D50D5C" w:rsidRPr="002C2654">
        <w:rPr>
          <w:rFonts w:ascii="Arial" w:eastAsia="Times New Roman" w:hAnsi="Arial" w:cs="Arial"/>
          <w:sz w:val="20"/>
          <w:szCs w:val="20"/>
          <w:lang w:eastAsia="pl-PL"/>
        </w:rPr>
        <w:t xml:space="preserve">na swój koszt </w:t>
      </w:r>
      <w:r w:rsidRPr="002C2654">
        <w:rPr>
          <w:rFonts w:ascii="Arial" w:eastAsia="Times New Roman" w:hAnsi="Arial" w:cs="Arial"/>
          <w:sz w:val="20"/>
          <w:szCs w:val="20"/>
          <w:lang w:eastAsia="pl-PL"/>
        </w:rPr>
        <w:t xml:space="preserve">do udostępnienia </w:t>
      </w:r>
      <w:r w:rsidR="00D50D5C" w:rsidRPr="002C2654">
        <w:rPr>
          <w:rFonts w:ascii="Arial" w:eastAsia="Times New Roman" w:hAnsi="Arial" w:cs="Arial"/>
          <w:sz w:val="20"/>
          <w:szCs w:val="20"/>
          <w:lang w:eastAsia="pl-PL"/>
        </w:rPr>
        <w:t xml:space="preserve">Zleceniobiorcy </w:t>
      </w:r>
      <w:r w:rsidRPr="002C2654">
        <w:rPr>
          <w:rFonts w:ascii="Arial" w:eastAsia="Times New Roman" w:hAnsi="Arial" w:cs="Arial"/>
          <w:sz w:val="20"/>
          <w:szCs w:val="20"/>
          <w:lang w:eastAsia="pl-PL"/>
        </w:rPr>
        <w:t xml:space="preserve">wody, energii elektrycznej oraz </w:t>
      </w:r>
      <w:r w:rsidR="00EB0916" w:rsidRPr="002C2654">
        <w:rPr>
          <w:rFonts w:ascii="Arial" w:eastAsia="Times New Roman" w:hAnsi="Arial" w:cs="Arial"/>
          <w:sz w:val="20"/>
          <w:szCs w:val="20"/>
          <w:lang w:eastAsia="pl-PL"/>
        </w:rPr>
        <w:t>odpowiedniego</w:t>
      </w:r>
      <w:r w:rsidR="00D50D5C" w:rsidRPr="002C26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C2654">
        <w:rPr>
          <w:rFonts w:ascii="Arial" w:eastAsia="Times New Roman" w:hAnsi="Arial" w:cs="Arial"/>
          <w:sz w:val="20"/>
          <w:szCs w:val="20"/>
          <w:lang w:eastAsia="pl-PL"/>
        </w:rPr>
        <w:t>pomieszczenia gospodarczego</w:t>
      </w:r>
      <w:r w:rsidR="00EB0916" w:rsidRPr="002C2654">
        <w:rPr>
          <w:rFonts w:ascii="Arial" w:eastAsia="Times New Roman" w:hAnsi="Arial" w:cs="Arial"/>
          <w:sz w:val="20"/>
          <w:szCs w:val="20"/>
          <w:lang w:eastAsia="pl-PL"/>
        </w:rPr>
        <w:t xml:space="preserve"> na </w:t>
      </w:r>
      <w:r w:rsidR="002C2654" w:rsidRPr="002C2654">
        <w:rPr>
          <w:rFonts w:ascii="Arial" w:eastAsia="Times New Roman" w:hAnsi="Arial" w:cs="Arial"/>
          <w:sz w:val="20"/>
          <w:szCs w:val="20"/>
          <w:lang w:eastAsia="pl-PL"/>
        </w:rPr>
        <w:t>przechowywanie</w:t>
      </w:r>
      <w:r w:rsidR="00EB0916" w:rsidRPr="002C2654">
        <w:rPr>
          <w:rFonts w:ascii="Arial" w:eastAsia="Times New Roman" w:hAnsi="Arial" w:cs="Arial"/>
          <w:sz w:val="20"/>
          <w:szCs w:val="20"/>
          <w:lang w:eastAsia="pl-PL"/>
        </w:rPr>
        <w:t xml:space="preserve"> sprzętu i środków czystości</w:t>
      </w:r>
      <w:r w:rsidRPr="002C265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0818238" w14:textId="59D5C58F" w:rsidR="00B3561B" w:rsidRPr="009A7208" w:rsidRDefault="00B3561B" w:rsidP="007B4CD4">
      <w:pPr>
        <w:numPr>
          <w:ilvl w:val="0"/>
          <w:numId w:val="5"/>
        </w:num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dawca będzie na bieżąco dokonywał oceny pracy Zleceniobiorcy oraz raz w miesiącu, na zakończenie miesiąca, będzie sporządzał potwierdzenie prawidłowej realizacji usługi, będące podstawą do wystawienia przez Zleceniobiorcę rachunku za wykonaną usługę.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36D7111" w14:textId="1463E01F" w:rsidR="00B3561B" w:rsidRPr="003B4C00" w:rsidRDefault="00B3561B" w:rsidP="007B4CD4">
      <w:pPr>
        <w:numPr>
          <w:ilvl w:val="0"/>
          <w:numId w:val="5"/>
        </w:numPr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Nadzór nad realizacją usług ze strony Zleceniodawcy będzie pełnił</w:t>
      </w:r>
      <w:r w:rsidR="003244EE">
        <w:rPr>
          <w:rFonts w:ascii="Arial" w:eastAsia="Times New Roman" w:hAnsi="Arial" w:cs="Arial"/>
          <w:sz w:val="20"/>
          <w:szCs w:val="20"/>
          <w:lang w:eastAsia="pl-PL"/>
        </w:rPr>
        <w:t>a Katarzyna Mazerant-Żurawska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1C2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Kierownik działu Organizacyjno-Administracyjnego tel. </w:t>
      </w:r>
      <w:r w:rsidR="000D03E0">
        <w:rPr>
          <w:rFonts w:ascii="Arial" w:eastAsia="Times New Roman" w:hAnsi="Arial" w:cs="Arial"/>
          <w:sz w:val="20"/>
          <w:szCs w:val="20"/>
          <w:lang w:eastAsia="pl-PL"/>
        </w:rPr>
        <w:t xml:space="preserve">885 554 </w:t>
      </w:r>
      <w:r w:rsidR="004232A4">
        <w:rPr>
          <w:rFonts w:ascii="Arial" w:eastAsia="Times New Roman" w:hAnsi="Arial" w:cs="Arial"/>
          <w:sz w:val="20"/>
          <w:szCs w:val="20"/>
          <w:lang w:eastAsia="pl-PL"/>
        </w:rPr>
        <w:t>397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lub w je</w:t>
      </w:r>
      <w:r w:rsidR="004232A4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zastępstwie </w:t>
      </w:r>
      <w:r w:rsidR="004232A4">
        <w:rPr>
          <w:rFonts w:ascii="Arial" w:eastAsia="Times New Roman" w:hAnsi="Arial" w:cs="Arial"/>
          <w:sz w:val="20"/>
          <w:szCs w:val="20"/>
          <w:lang w:eastAsia="pl-PL"/>
        </w:rPr>
        <w:t xml:space="preserve">Paweł </w:t>
      </w:r>
      <w:proofErr w:type="spellStart"/>
      <w:r w:rsidR="004232A4">
        <w:rPr>
          <w:rFonts w:ascii="Arial" w:eastAsia="Times New Roman" w:hAnsi="Arial" w:cs="Arial"/>
          <w:sz w:val="20"/>
          <w:szCs w:val="20"/>
          <w:lang w:eastAsia="pl-PL"/>
        </w:rPr>
        <w:t>Mieszczyński</w:t>
      </w:r>
      <w:proofErr w:type="spellEnd"/>
      <w:r w:rsidR="005F1B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tel.</w:t>
      </w:r>
      <w:r w:rsidR="004232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1B68">
        <w:rPr>
          <w:rFonts w:ascii="Arial" w:eastAsia="Times New Roman" w:hAnsi="Arial" w:cs="Arial"/>
          <w:sz w:val="20"/>
          <w:szCs w:val="20"/>
          <w:lang w:eastAsia="pl-PL"/>
        </w:rPr>
        <w:t>885 556 434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, e-mail</w:t>
      </w:r>
      <w:r w:rsidRPr="003B4C00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65786F" w:rsidRPr="003B4C00">
        <w:rPr>
          <w:rFonts w:ascii="Arial" w:eastAsia="Times New Roman" w:hAnsi="Arial" w:cs="Arial"/>
          <w:sz w:val="20"/>
          <w:szCs w:val="20"/>
          <w:lang w:eastAsia="pl-PL"/>
        </w:rPr>
        <w:t>katarzyna.mazerant</w:t>
      </w:r>
      <w:r w:rsidRPr="003B4C00">
        <w:rPr>
          <w:rFonts w:ascii="Arial" w:eastAsia="Times New Roman" w:hAnsi="Arial" w:cs="Arial"/>
          <w:sz w:val="20"/>
          <w:szCs w:val="20"/>
          <w:lang w:eastAsia="pl-PL"/>
        </w:rPr>
        <w:t>@sinfoniavarsovia.org</w:t>
      </w:r>
    </w:p>
    <w:p w14:paraId="4A948428" w14:textId="77777777" w:rsidR="00FF062C" w:rsidRPr="009A7208" w:rsidRDefault="00FF062C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976108" w14:textId="312D79F6" w:rsidR="00B3561B" w:rsidRPr="009A7208" w:rsidRDefault="00B3561B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§ 8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72512A" w14:textId="753356E8" w:rsidR="00B3561B" w:rsidRPr="009A7208" w:rsidRDefault="00B3561B" w:rsidP="007B4CD4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W przypadku wystąpienia zastrzeżeń co do nienależytego wykonywania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usług świadczonych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przez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biorcę, Zleceniodawca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zgłasza je w formie pisemnej bezpośrednio Zleceniobiorcy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nie później niż w ciągu 2 dni od stwierdzenia zastrzeżeń.</w:t>
      </w:r>
    </w:p>
    <w:p w14:paraId="36A08942" w14:textId="6CDB7A8C" w:rsidR="00B3561B" w:rsidRPr="009A7208" w:rsidRDefault="00B3561B" w:rsidP="007B4CD4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biorca jest zobowiązany do ponownego wykonania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tego samego dnia, w którym otrzymał pisemne zastrzeżenia od Zleceniodawcy lub najpóźniej dnia następnego, chyba że strony ustalą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inny technicznie uzasadniony termin.</w:t>
      </w:r>
    </w:p>
    <w:p w14:paraId="47BE6A04" w14:textId="57FE252F" w:rsidR="00B3561B" w:rsidRPr="009A7208" w:rsidRDefault="00B3561B" w:rsidP="007B4CD4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W wypadku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jeżeli Zleceniobiorca nie wykona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prac w terminie określonym w ust.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2 zapłaci on Zleceniodawcy karę umowną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w wysokości określonej § </w:t>
      </w:r>
      <w:r w:rsidR="001C2F6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1C2F62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ust.1. </w:t>
      </w:r>
    </w:p>
    <w:p w14:paraId="5DBBD481" w14:textId="77777777" w:rsidR="007B4CD4" w:rsidRPr="009A7208" w:rsidRDefault="007B4CD4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15F54C" w14:textId="77777777" w:rsidR="009A7208" w:rsidRPr="009A7208" w:rsidRDefault="009A7208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2E7B02" w14:textId="1BC74C66" w:rsidR="00B3561B" w:rsidRPr="009A7208" w:rsidRDefault="00B3561B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§ </w:t>
      </w:r>
      <w:r w:rsidR="00063BEE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C31BE30" w14:textId="556EFB20" w:rsidR="00B3561B" w:rsidRPr="009A7208" w:rsidRDefault="00B3561B" w:rsidP="009A720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W przypadkach opisanych w § 8 Zleceniobiorca zapłaci Zleceniodawcy karę umowną za 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 xml:space="preserve">każdy przypadek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nienależyte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wykonani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usług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w wysokości 5%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miesięcznego wynagrodzenia brutto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>, o którym mowa - odpowiednio - w § 3 ust. 1 i 2.</w:t>
      </w:r>
    </w:p>
    <w:p w14:paraId="4B5A15B2" w14:textId="77777777" w:rsidR="00B3561B" w:rsidRPr="009A7208" w:rsidRDefault="00B3561B" w:rsidP="009A720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dawca jest uprawniony do potrącenia kar umownych z wynagrodzenia Zleceniobiorcy.</w:t>
      </w:r>
    </w:p>
    <w:p w14:paraId="59FF3AFC" w14:textId="5A1B2C82" w:rsidR="00B3561B" w:rsidRPr="009A7208" w:rsidRDefault="00B3561B" w:rsidP="009A720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dawca może dochodzić odszkodowania przewyższającego wysokość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kar umown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 xml:space="preserve">ych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na zasadach ogólnych.</w:t>
      </w:r>
    </w:p>
    <w:p w14:paraId="0300E673" w14:textId="77777777" w:rsidR="009A7208" w:rsidRPr="009A7208" w:rsidRDefault="009A7208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86AFE9" w14:textId="4BE57156" w:rsidR="00B3561B" w:rsidRPr="009A7208" w:rsidRDefault="00B3561B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§ 1</w:t>
      </w:r>
      <w:r w:rsidR="001C2F62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180DB82" w14:textId="57EA1118" w:rsidR="00A62822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dawca może wypowiedzieć umowę bez okres</w:t>
      </w:r>
      <w:r w:rsidR="002C2654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wypowiedzenia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w przypadku, jeżeli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biorca</w:t>
      </w:r>
      <w:r w:rsidR="00F6772C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narusza postanowienia niniejszej umowy, w szczególności nie wykonuje usług lub wykonuje</w:t>
      </w:r>
      <w:r w:rsidR="00F6772C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6C8D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je </w:t>
      </w:r>
      <w:r w:rsidR="00A62822">
        <w:rPr>
          <w:rFonts w:ascii="Arial" w:eastAsia="Times New Roman" w:hAnsi="Arial" w:cs="Arial"/>
          <w:sz w:val="20"/>
          <w:szCs w:val="20"/>
          <w:lang w:eastAsia="pl-PL"/>
        </w:rPr>
        <w:t>w sposób nienależyty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402552" w14:textId="77777777" w:rsidR="009A7208" w:rsidRPr="009A7208" w:rsidRDefault="009A7208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20371B" w14:textId="3C39D459" w:rsidR="00B3561B" w:rsidRPr="009A7208" w:rsidRDefault="00B3561B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§ 1</w:t>
      </w:r>
      <w:r w:rsidR="001C2F6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EEDC01" w14:textId="5061F828" w:rsidR="00B3561B" w:rsidRPr="009A7208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Wszelkie zmiany postanowień niniejszej umowy wymagają zgodnej woli obu stron, wyrażonej pisemnie</w:t>
      </w:r>
      <w:r w:rsidR="00C55A47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pod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rygorem nieważności.</w:t>
      </w:r>
    </w:p>
    <w:p w14:paraId="00D5603C" w14:textId="77777777" w:rsidR="009A7208" w:rsidRPr="009A7208" w:rsidRDefault="009A7208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7AD9FF" w14:textId="11942796" w:rsidR="00B3561B" w:rsidRPr="009A7208" w:rsidRDefault="00B3561B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§ 1</w:t>
      </w:r>
      <w:r w:rsidR="001C2F6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A09D7FD" w14:textId="1D9A2527" w:rsidR="00B3561B" w:rsidRPr="009A7208" w:rsidRDefault="00B3561B" w:rsidP="007B4CD4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biorca oświadcza, że znany jest mu fakt, iż treść niniejszej umowy, a w szczególności dotyczące go dane identyfikujące, przedmiot umowy i wysokość wynagrodzenia, stanowią informację publiczną w rozumieniu art. 1 ust. 1 ustawy z dnia 6 września 2001 r. o dostępie do informacji publicznej (Dz. U. z 201</w:t>
      </w:r>
      <w:r w:rsidR="00584B8F" w:rsidRPr="009A720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r. poz.</w:t>
      </w:r>
      <w:r w:rsidR="00584B8F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1330 z </w:t>
      </w:r>
      <w:proofErr w:type="spellStart"/>
      <w:r w:rsidR="00584B8F" w:rsidRPr="009A7208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584B8F" w:rsidRPr="009A7208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), która podlega udostępnieniu w trybie przedmiotowej ustawy.</w:t>
      </w:r>
    </w:p>
    <w:p w14:paraId="16AFE246" w14:textId="77777777" w:rsidR="00B3561B" w:rsidRPr="009A7208" w:rsidRDefault="00B3561B" w:rsidP="007B4CD4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biorca wyraża zgodę na udostępnianie w trybie ustawy, o której mowa w ust.1 zawartych w niniejszej umowie dotyczących go danych osobowych w zakresie obejmującym imię i nazwisko.</w:t>
      </w:r>
    </w:p>
    <w:p w14:paraId="74885757" w14:textId="64CA1444" w:rsidR="00B3561B" w:rsidRPr="009A7208" w:rsidRDefault="00B3561B" w:rsidP="007B4CD4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biorca zobowiązuje się do zachowania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w okresie obowiązywania umowy, a także przez okres 5 lat po jej wygaśnięciu poufności informacji, w posiadanie których wejdzie w trakcie wykonywania Umowy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oraz nie wykorzystywania ich do innych celów niż wykonywanie czynności wynikających z Umowy. </w:t>
      </w:r>
    </w:p>
    <w:p w14:paraId="2D8BA27D" w14:textId="77777777" w:rsidR="00B3561B" w:rsidRPr="009A7208" w:rsidRDefault="00B3561B" w:rsidP="007B4CD4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bowiązek nieujawniania informacji, nie dotyczy informacji powszechnie znanych oraz udostępnianych na żądanie sądu, prokuratury, organów podatkowych lub organów kontrolnych. </w:t>
      </w:r>
    </w:p>
    <w:p w14:paraId="60E54EE1" w14:textId="77777777" w:rsidR="00B3561B" w:rsidRPr="009A7208" w:rsidRDefault="00B3561B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0FF3CA" w14:textId="7BBF6361" w:rsidR="00B3561B" w:rsidRPr="009A7208" w:rsidRDefault="00B3561B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§ 1</w:t>
      </w:r>
      <w:r w:rsidR="001C2F6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708755B" w14:textId="77F2EEDD" w:rsidR="00B3561B" w:rsidRPr="009A7208" w:rsidRDefault="00B3561B" w:rsidP="007B4CD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w niniejszej umowie mają zastosowanie odpowiednie przepisy 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z dnia 23 kwietnia 1964 r. Kodeks Cywilny 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FE3E4D" w:rsidRPr="009A7208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FE3E4D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Dz. U.</w:t>
      </w:r>
      <w:r w:rsidR="001C2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FE3E4D" w:rsidRPr="009A720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poz.</w:t>
      </w:r>
      <w:r w:rsidR="00FE3E4D" w:rsidRPr="009A7208">
        <w:rPr>
          <w:rFonts w:ascii="Arial" w:eastAsia="Times New Roman" w:hAnsi="Arial" w:cs="Arial"/>
          <w:sz w:val="20"/>
          <w:szCs w:val="20"/>
          <w:lang w:eastAsia="pl-PL"/>
        </w:rPr>
        <w:t>1025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Pr="009A7208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proofErr w:type="spellStart"/>
      <w:r w:rsidRPr="009A7208">
        <w:rPr>
          <w:rFonts w:ascii="Arial" w:eastAsia="Times New Roman" w:hAnsi="Arial" w:cs="Arial"/>
          <w:sz w:val="20"/>
          <w:szCs w:val="20"/>
          <w:lang w:eastAsia="pl-PL"/>
        </w:rPr>
        <w:t>zm</w:t>
      </w:r>
      <w:proofErr w:type="spellEnd"/>
      <w:r w:rsidRPr="009A7208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1A8B1042" w14:textId="77777777" w:rsidR="00B3561B" w:rsidRPr="009A7208" w:rsidRDefault="00B3561B" w:rsidP="007B4CD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Spory mogące wynikać na tle stosowania niniejszej umowy, Strony zobowiązują się rozstrzygać polubownie.</w:t>
      </w:r>
    </w:p>
    <w:p w14:paraId="63FB728A" w14:textId="77777777" w:rsidR="00B3561B" w:rsidRPr="009A7208" w:rsidRDefault="00B3561B" w:rsidP="007B4CD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W razie braku porozumienia ewentualne spory wynikające z niniejszej Umowy rozpatrywane będą przez właściwy Sąd powszechny.</w:t>
      </w:r>
    </w:p>
    <w:p w14:paraId="7AC38F4C" w14:textId="77777777" w:rsidR="009A7208" w:rsidRPr="009A7208" w:rsidRDefault="009A7208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660BAC" w14:textId="14D998B2" w:rsidR="00B3561B" w:rsidRPr="009A7208" w:rsidRDefault="00B3561B" w:rsidP="007B4CD4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§ 15</w:t>
      </w:r>
    </w:p>
    <w:p w14:paraId="25DAA2C6" w14:textId="2D4C5C31" w:rsidR="00B3561B" w:rsidRPr="009A7208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Umowę sporządzono w trzech jednobrzmiących egzemplarzach, dwa dla Zleceniodawcy jeden dla Zleceniobiorcy.</w:t>
      </w:r>
    </w:p>
    <w:p w14:paraId="4FA33EE0" w14:textId="77777777" w:rsidR="00B3561B" w:rsidRPr="009A7208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FF303" w14:textId="77777777" w:rsidR="00B3561B" w:rsidRPr="009A7208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D0A998D" w14:textId="77777777" w:rsidR="00B3561B" w:rsidRPr="009A7208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B17970" w14:textId="6F6BF75A" w:rsidR="00B3561B" w:rsidRPr="009A7208" w:rsidRDefault="00B3561B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DAWCA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>ZLECENIOBIORCA</w:t>
      </w:r>
    </w:p>
    <w:p w14:paraId="558C6E8A" w14:textId="77777777" w:rsidR="00B3561B" w:rsidRPr="009A7208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798E76" w14:textId="77777777" w:rsidR="00B3561B" w:rsidRPr="009A7208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D5AEEAD" w14:textId="77777777" w:rsidR="00B3561B" w:rsidRPr="009A7208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3EADA" w14:textId="3CA28C61" w:rsidR="008949A5" w:rsidRDefault="008949A5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F04692" w14:textId="16D02702" w:rsidR="009B1BF3" w:rsidRDefault="009B1BF3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7534A5" w14:textId="77777777" w:rsidR="009B1BF3" w:rsidRPr="009A7208" w:rsidRDefault="009B1BF3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ABF18B" w14:textId="77777777" w:rsidR="008949A5" w:rsidRPr="009A7208" w:rsidRDefault="008949A5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834A54" w14:textId="3A944A88" w:rsidR="00B3561B" w:rsidRPr="009A7208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ałączniki do umowy stanowią:</w:t>
      </w:r>
    </w:p>
    <w:p w14:paraId="3BC72613" w14:textId="03E6B9FA" w:rsidR="00B3561B" w:rsidRPr="009A7208" w:rsidRDefault="00B3561B" w:rsidP="009A720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ałącznik Nr 1 – Zakres czynności</w:t>
      </w:r>
    </w:p>
    <w:p w14:paraId="750F8748" w14:textId="420BA4FB" w:rsidR="007C61D3" w:rsidRPr="009A7208" w:rsidRDefault="007C61D3" w:rsidP="009A720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>Załącznik Nr 2 – Zak</w:t>
      </w:r>
      <w:r w:rsidR="00CA4CE1" w:rsidRPr="009A7208">
        <w:rPr>
          <w:rFonts w:ascii="Arial" w:eastAsia="Times New Roman" w:hAnsi="Arial" w:cs="Arial"/>
          <w:sz w:val="20"/>
          <w:szCs w:val="20"/>
          <w:lang w:eastAsia="pl-PL"/>
        </w:rPr>
        <w:t>res czynno</w:t>
      </w:r>
      <w:r w:rsidR="00C1109A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ści </w:t>
      </w:r>
      <w:r w:rsidR="003E41A0">
        <w:rPr>
          <w:rFonts w:ascii="Arial" w:eastAsia="Times New Roman" w:hAnsi="Arial" w:cs="Arial"/>
          <w:sz w:val="20"/>
          <w:szCs w:val="20"/>
          <w:lang w:eastAsia="pl-PL"/>
        </w:rPr>
        <w:t>(teren zewnętrzny)</w:t>
      </w:r>
    </w:p>
    <w:p w14:paraId="620C6B29" w14:textId="1FB70918" w:rsidR="00B3561B" w:rsidRPr="009A7208" w:rsidRDefault="00B3561B" w:rsidP="009A720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532906824"/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67547E" w:rsidRPr="009A720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3E41A0">
        <w:rPr>
          <w:rFonts w:ascii="Arial" w:eastAsia="Times New Roman" w:hAnsi="Arial" w:cs="Arial"/>
          <w:sz w:val="20"/>
          <w:szCs w:val="20"/>
          <w:lang w:eastAsia="pl-PL"/>
        </w:rPr>
        <w:t>Protokół zdawczo-odbiorczy prac.</w:t>
      </w:r>
    </w:p>
    <w:bookmarkEnd w:id="2"/>
    <w:p w14:paraId="1177EFF2" w14:textId="24F850B7" w:rsidR="00B3561B" w:rsidRPr="009A7208" w:rsidRDefault="00B3561B" w:rsidP="009A720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67547E" w:rsidRPr="009A7208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3E41A0">
        <w:rPr>
          <w:rFonts w:ascii="Arial" w:eastAsia="Times New Roman" w:hAnsi="Arial" w:cs="Arial"/>
          <w:sz w:val="20"/>
          <w:szCs w:val="20"/>
          <w:lang w:eastAsia="pl-PL"/>
        </w:rPr>
        <w:t>Klauzula poufności</w:t>
      </w:r>
    </w:p>
    <w:p w14:paraId="413CC78B" w14:textId="77777777" w:rsidR="00B3561B" w:rsidRPr="009A7208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BFF4EA" w14:textId="77777777" w:rsidR="00B3561B" w:rsidRPr="009A7208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23918C" w14:textId="77777777" w:rsidR="00B3561B" w:rsidRPr="009A7208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9367DA" w14:textId="191F5FCD" w:rsidR="00B3561B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AAEF3F" w14:textId="2FA9316F" w:rsidR="001C2F62" w:rsidRDefault="001C2F62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DA383C" w14:textId="36ABFF28" w:rsidR="001C2F62" w:rsidRDefault="001C2F62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68858F" w14:textId="67D8AB98" w:rsidR="001C2F62" w:rsidRDefault="001C2F62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F7923" w14:textId="77777777" w:rsidR="00097EDD" w:rsidRPr="009A7208" w:rsidRDefault="00097EDD" w:rsidP="00097ED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z. planu …………………..</w:t>
      </w:r>
    </w:p>
    <w:p w14:paraId="7E3BCEBE" w14:textId="577737C6" w:rsidR="001C2F62" w:rsidRDefault="001C2F62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A37E60" w14:textId="0233DB61" w:rsidR="001C2F62" w:rsidRDefault="001C2F62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73DC0D" w14:textId="69CDA0F6" w:rsidR="001C2F62" w:rsidRDefault="001C2F62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A4DDBA" w14:textId="1FDAF2AD" w:rsidR="001C2F62" w:rsidRDefault="001C2F62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CA2FA" w14:textId="6D251946" w:rsidR="001C2F62" w:rsidRDefault="001C2F62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478512" w14:textId="384264C6" w:rsidR="001C2F62" w:rsidRDefault="001C2F62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20DD83" w14:textId="15DEE5C6" w:rsidR="003B4C00" w:rsidRDefault="003B4C00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21A816" w14:textId="5D3A0E96" w:rsidR="003B4C00" w:rsidRDefault="003B4C00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4E6BFC" w14:textId="36914DB5" w:rsidR="003B4C00" w:rsidRDefault="003B4C00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5EE434" w14:textId="76659BB8" w:rsidR="003B4C00" w:rsidRDefault="003B4C00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13D35C" w14:textId="1AA05175" w:rsidR="003B4C00" w:rsidRDefault="003B4C00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61B199" w14:textId="77777777" w:rsidR="003B4C00" w:rsidRDefault="003B4C00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9A9548" w14:textId="77777777" w:rsidR="00B3561B" w:rsidRPr="009A7208" w:rsidRDefault="00B3561B" w:rsidP="003B4C00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ED524" w14:textId="77777777" w:rsidR="00B3561B" w:rsidRPr="009A7208" w:rsidRDefault="00B3561B" w:rsidP="007B4CD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45100" w14:textId="31298627" w:rsidR="00B3561B" w:rsidRPr="004438D5" w:rsidRDefault="003E41A0" w:rsidP="00E879FF">
      <w:pPr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3" w:name="_Hlk57706898"/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</w:t>
      </w:r>
      <w:r w:rsidR="00B3561B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54F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F454D" w:rsidRPr="004438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</w:t>
      </w:r>
      <w:r w:rsidR="00B3561B" w:rsidRPr="004438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łącznik nr</w:t>
      </w:r>
      <w:r w:rsidR="004364F3" w:rsidRPr="004438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3561B" w:rsidRPr="004438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7F454D" w:rsidRPr="004438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Umowy</w:t>
      </w:r>
      <w:bookmarkEnd w:id="3"/>
    </w:p>
    <w:p w14:paraId="663638BF" w14:textId="2CFF19AE" w:rsidR="007F454D" w:rsidRDefault="007F454D" w:rsidP="007B4CD4">
      <w:pPr>
        <w:spacing w:after="0" w:line="276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88F2D7" w14:textId="78B42E9E" w:rsidR="007F454D" w:rsidRDefault="007F454D" w:rsidP="007B4CD4">
      <w:pPr>
        <w:spacing w:after="0" w:line="276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zczegółowy zakres czynności Zleceniobiorcy</w:t>
      </w:r>
    </w:p>
    <w:p w14:paraId="35843C03" w14:textId="77777777" w:rsidR="007F454D" w:rsidRPr="009A7208" w:rsidRDefault="007F454D" w:rsidP="007B4CD4">
      <w:pPr>
        <w:spacing w:after="0" w:line="276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1559"/>
        <w:gridCol w:w="1276"/>
        <w:gridCol w:w="1134"/>
      </w:tblGrid>
      <w:tr w:rsidR="007F454D" w:rsidRPr="009A7208" w14:paraId="6B0E8294" w14:textId="77777777" w:rsidTr="00E879FF">
        <w:trPr>
          <w:trHeight w:val="1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3B19" w14:textId="123BA8B0" w:rsidR="007F454D" w:rsidRPr="009A7208" w:rsidRDefault="00996F87" w:rsidP="007B4CD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4" w:name="_Hlk57707065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E408" w14:textId="5968B474" w:rsidR="007F454D" w:rsidRPr="009A7208" w:rsidRDefault="00996F87" w:rsidP="007B4CD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yn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D85A" w14:textId="77777777" w:rsidR="007F454D" w:rsidRPr="009A7208" w:rsidRDefault="007F454D" w:rsidP="007B4CD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god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DF8A" w14:textId="77777777" w:rsidR="007F454D" w:rsidRPr="009A7208" w:rsidRDefault="007F454D" w:rsidP="007B4CD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B23B" w14:textId="77777777" w:rsidR="007F454D" w:rsidRPr="009A7208" w:rsidRDefault="007F454D" w:rsidP="007B4CD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oku</w:t>
            </w:r>
          </w:p>
        </w:tc>
      </w:tr>
      <w:tr w:rsidR="007F454D" w:rsidRPr="009A7208" w14:paraId="5ABFA440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53E4" w14:textId="77777777" w:rsidR="007F454D" w:rsidRPr="009A7208" w:rsidRDefault="007F454D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097F" w14:textId="08B9A41C" w:rsidR="007F454D" w:rsidRPr="009A7208" w:rsidRDefault="007F454D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óżnianie pojemników na śmieci i wymiana worków</w:t>
            </w:r>
            <w:r w:rsidR="00E87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4BC4" w14:textId="77777777" w:rsidR="007F454D" w:rsidRPr="009A7208" w:rsidRDefault="007F454D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7724" w14:textId="77777777" w:rsidR="007F454D" w:rsidRPr="009A7208" w:rsidRDefault="007F454D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139" w14:textId="77777777" w:rsidR="007F454D" w:rsidRPr="009A7208" w:rsidRDefault="007F454D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F454D" w:rsidRPr="009A7208" w14:paraId="7B4570A2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0851" w14:textId="77777777" w:rsidR="007F454D" w:rsidRPr="009A7208" w:rsidRDefault="007F454D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AF77" w14:textId="54D97EE4" w:rsidR="007F454D" w:rsidRPr="009A7208" w:rsidRDefault="007F454D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ieranie kurzu z mebli, biurek i szafek biurowych</w:t>
            </w:r>
            <w:r w:rsidR="00E87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503B" w14:textId="77777777" w:rsidR="007F454D" w:rsidRPr="009A7208" w:rsidRDefault="007F454D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5C4" w14:textId="77777777" w:rsidR="007F454D" w:rsidRPr="009A7208" w:rsidRDefault="007F454D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457" w14:textId="77777777" w:rsidR="007F454D" w:rsidRPr="009A7208" w:rsidRDefault="007F454D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F454D" w:rsidRPr="009A7208" w14:paraId="11A2F526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037E" w14:textId="77777777" w:rsidR="007F454D" w:rsidRPr="009A7208" w:rsidRDefault="007F454D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D05E" w14:textId="3D7446E8" w:rsidR="007F454D" w:rsidRPr="009A7208" w:rsidRDefault="007F454D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uwanie odcisków palców z drzwi, framug</w:t>
            </w:r>
            <w:r w:rsidR="00237E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6696" w14:textId="20DFA9DF" w:rsidR="007F454D" w:rsidRPr="009A7208" w:rsidRDefault="00996F87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A6C" w14:textId="77777777" w:rsidR="007F454D" w:rsidRPr="009A7208" w:rsidRDefault="007F454D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AA9" w14:textId="77777777" w:rsidR="007F454D" w:rsidRPr="009A7208" w:rsidRDefault="007F454D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766F" w:rsidRPr="009A7208" w14:paraId="1BCE3817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7AF6" w14:textId="50743EE3" w:rsidR="006F766F" w:rsidRPr="009A7208" w:rsidRDefault="00DD4160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0623" w14:textId="36E5DDED" w:rsidR="006F766F" w:rsidRPr="009A7208" w:rsidRDefault="006F766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powierzchni niepokrytych wykładzinam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arkiet, terakota, kamień)</w:t>
            </w:r>
            <w:r w:rsidR="00E87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2D3B" w14:textId="5233E407" w:rsidR="006F766F" w:rsidRPr="009A7208" w:rsidRDefault="006F766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F2F8" w14:textId="77777777" w:rsidR="006F766F" w:rsidRPr="009A7208" w:rsidRDefault="006F766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F952" w14:textId="77777777" w:rsidR="006F766F" w:rsidRPr="009A7208" w:rsidRDefault="006F766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766F" w:rsidRPr="009A7208" w14:paraId="12B04C1F" w14:textId="77777777" w:rsidTr="00E879FF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97E8" w14:textId="169D63EF" w:rsidR="006F766F" w:rsidRPr="009A7208" w:rsidRDefault="00DD4160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90C" w14:textId="2B7F928F" w:rsidR="006F766F" w:rsidRPr="009A7208" w:rsidRDefault="006F766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urzanie sprzętem mechanicznym podłóg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wykładzin</w:t>
            </w:r>
            <w:r w:rsidR="00E879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8C11" w14:textId="2EA0E191" w:rsidR="006F766F" w:rsidRPr="009A7208" w:rsidRDefault="006F766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F53" w14:textId="77777777" w:rsidR="006F766F" w:rsidRPr="009A7208" w:rsidRDefault="006F766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101" w14:textId="77777777" w:rsidR="006F766F" w:rsidRPr="009A7208" w:rsidRDefault="006F766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F766F" w:rsidRPr="009A7208" w14:paraId="13495B4D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0107" w14:textId="2F0F76A8" w:rsidR="006F766F" w:rsidRPr="009A7208" w:rsidRDefault="00DD4160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3320" w14:textId="58BD5A54" w:rsidR="006F766F" w:rsidRPr="009A7208" w:rsidRDefault="006F766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urzanie sprzętem mechanicznym tapicerki meblow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krzesła obrotowe, fotele, kanapy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1457" w14:textId="733F347C" w:rsidR="006F766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C8C" w14:textId="77777777" w:rsidR="006F766F" w:rsidRPr="009A7208" w:rsidRDefault="006F766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084" w14:textId="77777777" w:rsidR="006F766F" w:rsidRPr="009A7208" w:rsidRDefault="006F766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79FF" w:rsidRPr="009A7208" w14:paraId="0662E09E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E23" w14:textId="0169901D" w:rsidR="00E879FF" w:rsidRPr="009A7208" w:rsidRDefault="00DD4160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0AEE" w14:textId="73C2AA8D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kurzanie kratek wentylacyjnych</w:t>
            </w:r>
            <w:r w:rsidR="00D14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185D" w14:textId="518ED69C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017" w14:textId="77777777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6FD6" w14:textId="77777777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79FF" w:rsidRPr="009A7208" w14:paraId="69395D9C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C6F2" w14:textId="798335C0" w:rsidR="00E879FF" w:rsidRPr="009A7208" w:rsidRDefault="00DD4160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F893" w14:textId="7EA4A63E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cieranie kurzu i przetarcie na mokro grzejników i parapetó</w:t>
            </w:r>
            <w:r w:rsidR="00D14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DE5" w14:textId="184B9251" w:rsidR="00E879FF" w:rsidRPr="009A7208" w:rsidRDefault="00D14AD0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067" w14:textId="77777777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5F6" w14:textId="77777777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79FF" w:rsidRPr="009A7208" w14:paraId="027EAACE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1F02" w14:textId="737CBD05" w:rsidR="00E879FF" w:rsidRPr="009A7208" w:rsidRDefault="00237E9E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ACD" w14:textId="136C687F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kwidacja pajęczyn</w:t>
            </w:r>
            <w:r w:rsidR="00D14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D39A" w14:textId="6D469A4C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 w:rsidDel="008F25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9F93" w14:textId="77777777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211" w14:textId="77777777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79FF" w:rsidRPr="009A7208" w14:paraId="0245DCDE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5B81" w14:textId="0F49CD91" w:rsidR="00E879FF" w:rsidRPr="009A7208" w:rsidRDefault="00237E9E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4652" w14:textId="1D5FFF48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zątanie pomieszczenia szatn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9C32" w14:textId="4B4C3A34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ECED" w14:textId="77777777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3DE" w14:textId="77777777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79FF" w:rsidRPr="009A7208" w14:paraId="659DA49D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E6BF" w14:textId="2173064A" w:rsidR="00E879FF" w:rsidRPr="009A7208" w:rsidRDefault="00237E9E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0CC6" w14:textId="284F9B5B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zątanie aneksu kuchennego</w:t>
            </w:r>
            <w:r w:rsidR="00D14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B2C" w14:textId="1107BFFD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F9F" w14:textId="77777777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B2B" w14:textId="77777777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79FF" w:rsidRPr="009A7208" w14:paraId="2A220EDF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16E4" w14:textId="175AADD9" w:rsidR="00E879FF" w:rsidRPr="009A7208" w:rsidRDefault="00237E9E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0C55" w14:textId="0CCC1701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awianie i wystawi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czyń kuchennych do/z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ywarki</w:t>
            </w:r>
            <w:r w:rsidR="00AD07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9A7208" w:rsidDel="008F25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FB1D" w14:textId="5E85D609" w:rsidR="00E879FF" w:rsidRPr="009A7208" w:rsidRDefault="00237E9E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008" w14:textId="77777777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4B1A" w14:textId="77777777" w:rsidR="00E879FF" w:rsidRPr="009A7208" w:rsidRDefault="00E879FF" w:rsidP="007B4CD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79FF" w:rsidRPr="009A7208" w14:paraId="36BFB909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4DA9" w14:textId="3CADE698" w:rsidR="00E879FF" w:rsidRPr="009A7208" w:rsidRDefault="00237E9E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45A2" w14:textId="5AE14689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cie lodów</w:t>
            </w:r>
            <w:r w:rsidR="00E42E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076F" w14:textId="0F5BD48F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EDEB" w14:textId="56BC054C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A84" w14:textId="77777777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79FF" w:rsidRPr="009A7208" w14:paraId="317E8074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6170" w14:textId="5F05293C" w:rsidR="00E879FF" w:rsidRPr="009A7208" w:rsidRDefault="00237E9E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75B" w14:textId="0CBC0725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rzątanie i mycie toalet</w:t>
            </w:r>
            <w:r w:rsidR="00E42E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26AA" w14:textId="046BEF73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1F9" w14:textId="062419D7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B9B" w14:textId="77777777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79FF" w:rsidRPr="009A7208" w14:paraId="6B83D7EA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BA2E" w14:textId="3607D492" w:rsidR="00E879FF" w:rsidRPr="009A7208" w:rsidRDefault="00237E9E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60F6" w14:textId="6436F840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upełnianie środków czystości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A72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m papieru toaletowego i ręczników papierowych</w:t>
            </w:r>
            <w:r w:rsidR="003D19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8693" w14:textId="7510FF6E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7208" w:rsidDel="008F25A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7AA3" w14:textId="744D6733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2C3" w14:textId="77777777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79FF" w:rsidRPr="009A7208" w14:paraId="05A25386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1A01" w14:textId="6572B9EE" w:rsidR="00E879FF" w:rsidRPr="009A7208" w:rsidRDefault="00237E9E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64B7" w14:textId="67233430" w:rsidR="00E879FF" w:rsidRPr="009A7208" w:rsidRDefault="003D19BC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upełnianie płynów do dezynfekcji rą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9DD8" w14:textId="7D5D1C99" w:rsidR="00E879FF" w:rsidRPr="009A7208" w:rsidRDefault="003D19BC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2762" w14:textId="77777777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B21F" w14:textId="77777777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79FF" w:rsidRPr="009A7208" w14:paraId="462B42F0" w14:textId="77777777" w:rsidTr="00E879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183" w14:textId="5B47101C" w:rsidR="00E879FF" w:rsidRPr="009A7208" w:rsidRDefault="003D19BC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386" w14:textId="20F8965D" w:rsidR="00E879FF" w:rsidRPr="009A7208" w:rsidRDefault="003D19BC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zynfekcja powierzchni płaskich(klamki, biurka, szafki, uchwyty od szafek w pomieszczeniach socjalnych i kuchn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27E" w14:textId="7BAD2BBF" w:rsidR="00E879FF" w:rsidRPr="009A7208" w:rsidRDefault="003D19BC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E90F" w14:textId="77777777" w:rsidR="00E879FF" w:rsidRPr="009A7208" w:rsidRDefault="00E879FF" w:rsidP="00C551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3C1" w14:textId="77777777" w:rsidR="00E879FF" w:rsidRPr="009A7208" w:rsidRDefault="00E879FF" w:rsidP="007B4CD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4"/>
    </w:tbl>
    <w:p w14:paraId="04B3DBE4" w14:textId="77777777" w:rsidR="00B3561B" w:rsidRPr="009A7208" w:rsidRDefault="00B3561B" w:rsidP="007B4CD4">
      <w:pPr>
        <w:spacing w:after="0" w:line="276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07601F" w14:textId="77777777" w:rsidR="00B3561B" w:rsidRPr="009A7208" w:rsidRDefault="00B3561B" w:rsidP="007B4CD4">
      <w:pPr>
        <w:spacing w:after="0" w:line="276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25285C" w14:textId="3D127AB2" w:rsidR="00B3561B" w:rsidRDefault="00EB0916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A7208"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A7208" w:rsidRPr="009A7208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8F9CF24" w14:textId="728C4EB3" w:rsidR="00495198" w:rsidRDefault="00495198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B412D4" w14:textId="164314C7" w:rsidR="00495198" w:rsidRDefault="00495198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80CDE4" w14:textId="36677520" w:rsidR="00495198" w:rsidRDefault="00495198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052989" w14:textId="73174F99" w:rsidR="00495198" w:rsidRDefault="00495198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5590D3" w14:textId="4DA1CC63" w:rsidR="00495198" w:rsidRDefault="00495198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2AD4B8" w14:textId="2D2F801F" w:rsidR="00495198" w:rsidRDefault="00495198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2E09C" w14:textId="107F6EC2" w:rsidR="00495198" w:rsidRDefault="00495198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C8B0CB" w14:textId="25E707FC" w:rsidR="00495198" w:rsidRDefault="00495198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2A1A60" w14:textId="77777777" w:rsidR="003B4C00" w:rsidRDefault="003B4C00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43A1BE" w14:textId="2AA0D928" w:rsidR="00495198" w:rsidRDefault="00495198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B792EB" w14:textId="588C34D6" w:rsidR="00495198" w:rsidRDefault="00495198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D3CC23" w14:textId="77777777" w:rsidR="00495198" w:rsidRPr="009A7208" w:rsidRDefault="00495198" w:rsidP="009A7208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6891D2" w14:textId="77777777" w:rsidR="00B3561B" w:rsidRPr="009A7208" w:rsidRDefault="00B3561B" w:rsidP="007B4CD4">
      <w:pPr>
        <w:spacing w:after="0" w:line="276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1C1050" w14:textId="50DB8E43" w:rsidR="009A3590" w:rsidRPr="00072015" w:rsidRDefault="004364F3" w:rsidP="007B4CD4">
      <w:pPr>
        <w:spacing w:after="0" w:line="276" w:lineRule="auto"/>
        <w:ind w:left="5664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720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    Załącznik nr 2 do Umowy</w:t>
      </w:r>
    </w:p>
    <w:p w14:paraId="41FE169F" w14:textId="4BB6A9F4" w:rsidR="009A3590" w:rsidRDefault="009A3590" w:rsidP="007B4CD4">
      <w:pPr>
        <w:spacing w:after="0" w:line="276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A2C777" w14:textId="07F3AD4F" w:rsidR="009A3590" w:rsidRDefault="009A3590" w:rsidP="007B4CD4">
      <w:pPr>
        <w:spacing w:after="0" w:line="276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4C7370" w14:textId="51F54AF4" w:rsidR="00713575" w:rsidRDefault="00713575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A49667B" w14:textId="5CBE6E4D" w:rsidR="00713575" w:rsidRDefault="00713575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kres czynności – teren zewnętrzny</w:t>
      </w:r>
    </w:p>
    <w:p w14:paraId="109A6CB2" w14:textId="77777777" w:rsidR="00072015" w:rsidRDefault="00072015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57"/>
        <w:gridCol w:w="2815"/>
        <w:gridCol w:w="1797"/>
        <w:gridCol w:w="12"/>
        <w:gridCol w:w="1816"/>
        <w:gridCol w:w="1815"/>
      </w:tblGrid>
      <w:tr w:rsidR="00F411DB" w14:paraId="47ED93B7" w14:textId="77777777" w:rsidTr="004E7CF7">
        <w:tc>
          <w:tcPr>
            <w:tcW w:w="557" w:type="dxa"/>
          </w:tcPr>
          <w:p w14:paraId="389FE11B" w14:textId="2279FC2E" w:rsidR="00F411DB" w:rsidRDefault="00990742" w:rsidP="005F4C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15" w:type="dxa"/>
          </w:tcPr>
          <w:p w14:paraId="688B89C5" w14:textId="5DB5DDA5" w:rsidR="00F411DB" w:rsidRDefault="00990742" w:rsidP="005F4C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ynności</w:t>
            </w:r>
          </w:p>
        </w:tc>
        <w:tc>
          <w:tcPr>
            <w:tcW w:w="1809" w:type="dxa"/>
            <w:gridSpan w:val="2"/>
          </w:tcPr>
          <w:p w14:paraId="4C3136EA" w14:textId="6ACFE6CA" w:rsidR="00F411DB" w:rsidRDefault="00990742" w:rsidP="005F4C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godniu</w:t>
            </w:r>
          </w:p>
        </w:tc>
        <w:tc>
          <w:tcPr>
            <w:tcW w:w="1816" w:type="dxa"/>
          </w:tcPr>
          <w:p w14:paraId="17147B83" w14:textId="3E083C58" w:rsidR="00F411DB" w:rsidRDefault="00EF0C35" w:rsidP="005F4C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miesiącu</w:t>
            </w:r>
          </w:p>
        </w:tc>
        <w:tc>
          <w:tcPr>
            <w:tcW w:w="1815" w:type="dxa"/>
          </w:tcPr>
          <w:p w14:paraId="07D31587" w14:textId="53ABA680" w:rsidR="00F411DB" w:rsidRDefault="00EF0C35" w:rsidP="005F4C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oku</w:t>
            </w:r>
          </w:p>
        </w:tc>
      </w:tr>
      <w:tr w:rsidR="00F411DB" w14:paraId="64148FE4" w14:textId="77777777" w:rsidTr="004E7CF7">
        <w:tc>
          <w:tcPr>
            <w:tcW w:w="557" w:type="dxa"/>
          </w:tcPr>
          <w:p w14:paraId="0048ABC0" w14:textId="5CA760BE" w:rsidR="00F411DB" w:rsidRDefault="00495198" w:rsidP="00E6563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15" w:type="dxa"/>
          </w:tcPr>
          <w:p w14:paraId="7EF1972C" w14:textId="413A3116" w:rsidR="00F411DB" w:rsidRDefault="00DF4FD6" w:rsidP="005F4C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iatanie</w:t>
            </w:r>
          </w:p>
        </w:tc>
        <w:tc>
          <w:tcPr>
            <w:tcW w:w="1809" w:type="dxa"/>
            <w:gridSpan w:val="2"/>
          </w:tcPr>
          <w:p w14:paraId="15417C8F" w14:textId="7710F223" w:rsidR="00F411DB" w:rsidRDefault="00942F01" w:rsidP="005F4C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16" w:type="dxa"/>
          </w:tcPr>
          <w:p w14:paraId="0C542855" w14:textId="77777777" w:rsidR="00F411DB" w:rsidRDefault="00F411DB" w:rsidP="005F4C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139C0911" w14:textId="77777777" w:rsidR="00F411DB" w:rsidRDefault="00F411DB" w:rsidP="005F4C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11DB" w14:paraId="3A8743B9" w14:textId="77777777" w:rsidTr="004E7CF7">
        <w:tc>
          <w:tcPr>
            <w:tcW w:w="557" w:type="dxa"/>
          </w:tcPr>
          <w:p w14:paraId="03E0F8F2" w14:textId="1C374346" w:rsidR="00F411DB" w:rsidRDefault="00495198" w:rsidP="00E6563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15" w:type="dxa"/>
          </w:tcPr>
          <w:p w14:paraId="68BB0A98" w14:textId="256C2629" w:rsidR="00F411DB" w:rsidRDefault="00DF4FD6" w:rsidP="005F4C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eranie śmieci</w:t>
            </w:r>
          </w:p>
        </w:tc>
        <w:tc>
          <w:tcPr>
            <w:tcW w:w="1809" w:type="dxa"/>
            <w:gridSpan w:val="2"/>
          </w:tcPr>
          <w:p w14:paraId="6A924946" w14:textId="602626E4" w:rsidR="00F411DB" w:rsidRDefault="00942F01" w:rsidP="005F4C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16" w:type="dxa"/>
          </w:tcPr>
          <w:p w14:paraId="0911FD64" w14:textId="77777777" w:rsidR="00F411DB" w:rsidRDefault="00F411DB" w:rsidP="005F4C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12329B94" w14:textId="77777777" w:rsidR="00F411DB" w:rsidRDefault="00F411DB" w:rsidP="005F4C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2015" w14:paraId="36CE96BD" w14:textId="77777777" w:rsidTr="004E7CF7">
        <w:tc>
          <w:tcPr>
            <w:tcW w:w="557" w:type="dxa"/>
          </w:tcPr>
          <w:p w14:paraId="723DEA91" w14:textId="0F1C9DA3" w:rsidR="00072015" w:rsidRDefault="00072015" w:rsidP="00E6563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15" w:type="dxa"/>
          </w:tcPr>
          <w:p w14:paraId="4C5CBF20" w14:textId="3DA16443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uwanie chwastów</w:t>
            </w:r>
          </w:p>
        </w:tc>
        <w:tc>
          <w:tcPr>
            <w:tcW w:w="1809" w:type="dxa"/>
            <w:gridSpan w:val="2"/>
          </w:tcPr>
          <w:p w14:paraId="1D1D119C" w14:textId="547B1B46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</w:tcPr>
          <w:p w14:paraId="7F393F1F" w14:textId="77777777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523783F8" w14:textId="765228C5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37D">
              <w:t>W sezonie wg. potrzeb</w:t>
            </w:r>
          </w:p>
        </w:tc>
      </w:tr>
      <w:tr w:rsidR="00072015" w14:paraId="698630CE" w14:textId="77777777" w:rsidTr="004E7CF7">
        <w:tc>
          <w:tcPr>
            <w:tcW w:w="557" w:type="dxa"/>
          </w:tcPr>
          <w:p w14:paraId="2E799BBD" w14:textId="57D83B73" w:rsidR="00072015" w:rsidRDefault="00072015" w:rsidP="00E6563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15" w:type="dxa"/>
          </w:tcPr>
          <w:p w14:paraId="0A587BA7" w14:textId="220CDA68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nieżanie</w:t>
            </w:r>
          </w:p>
        </w:tc>
        <w:tc>
          <w:tcPr>
            <w:tcW w:w="1809" w:type="dxa"/>
            <w:gridSpan w:val="2"/>
          </w:tcPr>
          <w:p w14:paraId="7F8C6EE9" w14:textId="11D22A78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</w:tcPr>
          <w:p w14:paraId="4987D828" w14:textId="77777777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7B7C4594" w14:textId="48F30AC5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37D">
              <w:t>W sezonie wg. potrzeb</w:t>
            </w:r>
          </w:p>
        </w:tc>
      </w:tr>
      <w:tr w:rsidR="00072015" w14:paraId="23BD8A8D" w14:textId="737099C3" w:rsidTr="004E7C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57" w:type="dxa"/>
          </w:tcPr>
          <w:p w14:paraId="19887A03" w14:textId="1D6D7E53" w:rsidR="00072015" w:rsidRDefault="00072015" w:rsidP="00E6563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15" w:type="dxa"/>
          </w:tcPr>
          <w:p w14:paraId="5F9F5277" w14:textId="6B80CA7A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uwanie lodu</w:t>
            </w:r>
          </w:p>
        </w:tc>
        <w:tc>
          <w:tcPr>
            <w:tcW w:w="1797" w:type="dxa"/>
          </w:tcPr>
          <w:p w14:paraId="2E12C37A" w14:textId="46B3EF7F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gridSpan w:val="2"/>
          </w:tcPr>
          <w:p w14:paraId="279E4562" w14:textId="77777777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C7CF9E" w14:textId="2EF1157D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37D">
              <w:t>W sezonie wg. potrzeb</w:t>
            </w:r>
          </w:p>
        </w:tc>
      </w:tr>
      <w:tr w:rsidR="00072015" w14:paraId="21072408" w14:textId="450575F7" w:rsidTr="004E7C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57" w:type="dxa"/>
          </w:tcPr>
          <w:p w14:paraId="3FC26E1D" w14:textId="0C93FDF0" w:rsidR="00072015" w:rsidRDefault="00072015" w:rsidP="00E6563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15" w:type="dxa"/>
          </w:tcPr>
          <w:p w14:paraId="4D8070A9" w14:textId="331C3844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ypywanie piaskiem</w:t>
            </w:r>
          </w:p>
        </w:tc>
        <w:tc>
          <w:tcPr>
            <w:tcW w:w="1797" w:type="dxa"/>
          </w:tcPr>
          <w:p w14:paraId="6AFA8343" w14:textId="7FF7B3EC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gridSpan w:val="2"/>
          </w:tcPr>
          <w:p w14:paraId="61588C8C" w14:textId="77777777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7D8B7019" w14:textId="71D221CB" w:rsidR="00072015" w:rsidRDefault="00072015" w:rsidP="0007201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37D">
              <w:t>W sezonie wg. potrzeb</w:t>
            </w:r>
          </w:p>
        </w:tc>
      </w:tr>
    </w:tbl>
    <w:p w14:paraId="3373E3CD" w14:textId="2F85129E" w:rsidR="00713575" w:rsidRDefault="00713575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F2810A4" w14:textId="4AD5111D" w:rsidR="004438D5" w:rsidRDefault="004438D5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AFE5F26" w14:textId="3B9517EF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1C411A6" w14:textId="39E607BD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3AFDB" w14:textId="163E485E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E6AEF86" w14:textId="1773DC6C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DBCEB6" w14:textId="5595EDCA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037C5" w14:textId="15F87528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7B34B48" w14:textId="345BFB7F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C182B" w14:textId="7BC80C13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428AB" w14:textId="4A4AC55C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31822FB1" w14:textId="6A6C67E6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BDAD126" w14:textId="74967C89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C349CE3" w14:textId="197399E4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02E3891D" w14:textId="6E0FC35F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DC7094D" w14:textId="07BCAE36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C73FBFF" w14:textId="3897502F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FEC004E" w14:textId="3BD47306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04D79FB" w14:textId="174D72FE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14147D4" w14:textId="106D436B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4AC02A93" w14:textId="77777777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61566418" w14:textId="77777777" w:rsidR="00496837" w:rsidRDefault="00496837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C53CFA4" w14:textId="3651B82C" w:rsidR="004438D5" w:rsidRDefault="004438D5" w:rsidP="0071357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7813318B" w14:textId="23C158E8" w:rsidR="004438D5" w:rsidRDefault="004438D5" w:rsidP="004438D5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438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 do Umowy</w:t>
      </w:r>
    </w:p>
    <w:p w14:paraId="4B7C8BA1" w14:textId="0405870B" w:rsidR="004438D5" w:rsidRDefault="004438D5" w:rsidP="004438D5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31A6585" w14:textId="1C916188" w:rsidR="004438D5" w:rsidRDefault="004438D5" w:rsidP="00F42E43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otokół zdawczo-odbiorczy</w:t>
      </w:r>
    </w:p>
    <w:p w14:paraId="10576165" w14:textId="03402202" w:rsidR="00DC4411" w:rsidRDefault="00DC4411" w:rsidP="00F42E43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2F212CB" w14:textId="280BB897" w:rsidR="00121D83" w:rsidRPr="00033AD9" w:rsidRDefault="00121D83" w:rsidP="00121D83">
      <w:pPr>
        <w:spacing w:before="120" w:after="120" w:line="240" w:lineRule="auto"/>
        <w:ind w:left="284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033AD9">
        <w:rPr>
          <w:rFonts w:ascii="Calibri" w:eastAsia="Calibri" w:hAnsi="Calibri" w:cs="Times New Roman"/>
          <w:b/>
          <w:bCs/>
          <w:sz w:val="24"/>
          <w:szCs w:val="24"/>
        </w:rPr>
        <w:t xml:space="preserve">Protokół spisany w dniu……………..w związku z realizacją </w:t>
      </w:r>
      <w:r w:rsidR="00E6563C">
        <w:rPr>
          <w:rFonts w:ascii="Calibri" w:eastAsia="Calibri" w:hAnsi="Calibri" w:cs="Times New Roman"/>
          <w:b/>
          <w:bCs/>
          <w:sz w:val="24"/>
          <w:szCs w:val="24"/>
        </w:rPr>
        <w:t xml:space="preserve">w miesiącu ………………….. </w:t>
      </w:r>
      <w:r w:rsidRPr="00033AD9">
        <w:rPr>
          <w:rFonts w:ascii="Calibri" w:eastAsia="Calibri" w:hAnsi="Calibri" w:cs="Times New Roman"/>
          <w:b/>
          <w:bCs/>
          <w:sz w:val="24"/>
          <w:szCs w:val="24"/>
        </w:rPr>
        <w:t>zadania opisanego w umowie nr ………………………………</w:t>
      </w:r>
      <w:r w:rsidR="00E6563C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033AD9">
        <w:rPr>
          <w:rFonts w:ascii="Calibri" w:eastAsia="Calibri" w:hAnsi="Calibri" w:cs="Times New Roman"/>
          <w:b/>
          <w:bCs/>
          <w:sz w:val="24"/>
          <w:szCs w:val="24"/>
        </w:rPr>
        <w:t>zawartej w  dniu:……………….</w:t>
      </w:r>
    </w:p>
    <w:p w14:paraId="6BC7AE17" w14:textId="77777777" w:rsidR="00121D83" w:rsidRPr="00AF18F6" w:rsidRDefault="00121D83" w:rsidP="00121D83">
      <w:pPr>
        <w:spacing w:before="120" w:after="120" w:line="240" w:lineRule="auto"/>
        <w:ind w:left="284"/>
        <w:contextualSpacing/>
        <w:jc w:val="both"/>
        <w:rPr>
          <w:rFonts w:ascii="Calibri" w:eastAsia="Calibri" w:hAnsi="Calibri" w:cs="Times New Roman"/>
          <w:b/>
          <w:bCs/>
          <w:szCs w:val="24"/>
        </w:rPr>
      </w:pPr>
    </w:p>
    <w:p w14:paraId="666E98F8" w14:textId="4AB641C5" w:rsidR="00121D83" w:rsidRDefault="00121D83" w:rsidP="00121D83">
      <w:pPr>
        <w:spacing w:before="120" w:after="120" w:line="240" w:lineRule="auto"/>
        <w:ind w:left="284"/>
        <w:contextualSpacing/>
        <w:jc w:val="both"/>
        <w:rPr>
          <w:rFonts w:ascii="Calibri" w:eastAsia="Calibri" w:hAnsi="Calibri" w:cs="Times New Roman"/>
          <w:b/>
          <w:bCs/>
          <w:szCs w:val="24"/>
        </w:rPr>
      </w:pPr>
      <w:r w:rsidRPr="00AF18F6">
        <w:rPr>
          <w:rFonts w:ascii="Calibri" w:eastAsia="Calibri" w:hAnsi="Calibri" w:cs="Times New Roman"/>
          <w:b/>
          <w:bCs/>
          <w:szCs w:val="24"/>
        </w:rPr>
        <w:t>Przedmiot zamówienia:</w:t>
      </w:r>
    </w:p>
    <w:p w14:paraId="4D061295" w14:textId="77777777" w:rsidR="00273E3B" w:rsidRPr="00AF18F6" w:rsidRDefault="00273E3B" w:rsidP="00121D83">
      <w:pPr>
        <w:spacing w:before="120" w:after="120" w:line="240" w:lineRule="auto"/>
        <w:ind w:left="284"/>
        <w:contextualSpacing/>
        <w:jc w:val="both"/>
        <w:rPr>
          <w:rFonts w:ascii="Calibri" w:eastAsia="Calibri" w:hAnsi="Calibri" w:cs="Times New Roman"/>
          <w:b/>
          <w:bCs/>
          <w:szCs w:val="24"/>
        </w:rPr>
      </w:pPr>
    </w:p>
    <w:p w14:paraId="3BEF6299" w14:textId="4121BD0B" w:rsidR="00121D83" w:rsidRDefault="00D327EA" w:rsidP="00121D83">
      <w:pPr>
        <w:spacing w:before="120" w:after="120" w:line="240" w:lineRule="auto"/>
        <w:ind w:left="284"/>
        <w:contextualSpacing/>
        <w:jc w:val="both"/>
        <w:rPr>
          <w:rFonts w:ascii="Calibri" w:eastAsia="Calibri" w:hAnsi="Calibri" w:cs="Times New Roman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DANIE I.</w:t>
      </w:r>
      <w:r w:rsidR="00273E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3E3B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sprzątania wyznaczonych pomieszczeń w trzech budynkach</w:t>
      </w:r>
      <w:r w:rsidR="00993D15">
        <w:rPr>
          <w:rFonts w:ascii="Arial" w:eastAsia="Times New Roman" w:hAnsi="Arial" w:cs="Arial"/>
          <w:sz w:val="20"/>
          <w:szCs w:val="20"/>
          <w:lang w:eastAsia="pl-PL"/>
        </w:rPr>
        <w:t xml:space="preserve"> oraz pawilonie</w:t>
      </w:r>
      <w:r w:rsidR="00273E3B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na terenie siedziby Zleceniodawcy w Warszawie (03-849),</w:t>
      </w:r>
      <w:r w:rsidR="00273E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3E3B" w:rsidRPr="009A7208">
        <w:rPr>
          <w:rFonts w:ascii="Arial" w:eastAsia="Times New Roman" w:hAnsi="Arial" w:cs="Arial"/>
          <w:sz w:val="20"/>
          <w:szCs w:val="20"/>
          <w:lang w:eastAsia="pl-PL"/>
        </w:rPr>
        <w:t>ul. Grochowska 272. Łączna powierzchnia pomieszczeń objętych usługą wynosi</w:t>
      </w:r>
      <w:r w:rsidR="00273E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93D15">
        <w:rPr>
          <w:rFonts w:ascii="Arial" w:eastAsia="Times New Roman" w:hAnsi="Arial" w:cs="Arial"/>
          <w:sz w:val="20"/>
          <w:szCs w:val="20"/>
          <w:lang w:eastAsia="pl-PL"/>
        </w:rPr>
        <w:t>3135,9</w:t>
      </w:r>
      <w:r w:rsidR="00273E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3E3B" w:rsidRPr="009A720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273E3B" w:rsidRPr="009A720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273E3B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w tym: </w:t>
      </w:r>
      <w:r w:rsidR="003B4C00">
        <w:rPr>
          <w:rFonts w:ascii="Arial" w:eastAsia="Times New Roman" w:hAnsi="Arial" w:cs="Arial"/>
          <w:sz w:val="20"/>
          <w:szCs w:val="20"/>
          <w:lang w:eastAsia="pl-PL"/>
        </w:rPr>
        <w:t>733,9</w:t>
      </w:r>
      <w:r w:rsidR="00273E3B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="00273E3B" w:rsidRPr="009A720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273E3B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w budynku biurowym, 378 m</w:t>
      </w:r>
      <w:r w:rsidR="00273E3B" w:rsidRPr="009A720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273E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3E3B" w:rsidRPr="009A7208">
        <w:rPr>
          <w:rFonts w:ascii="Arial" w:eastAsia="Times New Roman" w:hAnsi="Arial" w:cs="Arial"/>
          <w:sz w:val="20"/>
          <w:szCs w:val="20"/>
          <w:lang w:eastAsia="pl-PL"/>
        </w:rPr>
        <w:t>sala prób orkiestry i garderoby muzyków,</w:t>
      </w:r>
      <w:r w:rsidR="00B36775">
        <w:rPr>
          <w:rFonts w:ascii="Arial" w:eastAsia="Times New Roman" w:hAnsi="Arial" w:cs="Arial"/>
          <w:sz w:val="20"/>
          <w:szCs w:val="20"/>
          <w:lang w:eastAsia="pl-PL"/>
        </w:rPr>
        <w:t>1024m</w:t>
      </w:r>
      <w:r w:rsidR="00B3677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B36775">
        <w:rPr>
          <w:rFonts w:ascii="Arial" w:eastAsia="Times New Roman" w:hAnsi="Arial" w:cs="Arial"/>
          <w:sz w:val="20"/>
          <w:szCs w:val="20"/>
          <w:lang w:eastAsia="pl-PL"/>
        </w:rPr>
        <w:t xml:space="preserve"> pawilon,</w:t>
      </w:r>
      <w:r w:rsidR="00273E3B" w:rsidRPr="009A7208">
        <w:rPr>
          <w:rFonts w:ascii="Arial" w:eastAsia="Times New Roman" w:hAnsi="Arial" w:cs="Arial"/>
          <w:sz w:val="20"/>
          <w:szCs w:val="20"/>
          <w:lang w:eastAsia="pl-PL"/>
        </w:rPr>
        <w:t xml:space="preserve"> 1000 m</w:t>
      </w:r>
      <w:r w:rsidR="00273E3B" w:rsidRPr="009A720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273E3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273E3B" w:rsidRPr="009A7208">
        <w:rPr>
          <w:rFonts w:ascii="Arial" w:eastAsia="Times New Roman" w:hAnsi="Arial" w:cs="Arial"/>
          <w:sz w:val="20"/>
          <w:szCs w:val="20"/>
          <w:lang w:eastAsia="pl-PL"/>
        </w:rPr>
        <w:t>w budynku Pałacu.</w:t>
      </w:r>
    </w:p>
    <w:p w14:paraId="287AC7E6" w14:textId="54E2F010" w:rsidR="00121D83" w:rsidRDefault="00E2200B" w:rsidP="00121D83">
      <w:pPr>
        <w:spacing w:before="120" w:after="120" w:line="240" w:lineRule="auto"/>
        <w:ind w:left="284"/>
        <w:contextualSpacing/>
        <w:jc w:val="both"/>
        <w:rPr>
          <w:rFonts w:ascii="Calibri" w:eastAsia="Calibri" w:hAnsi="Calibri" w:cs="Times New Roman"/>
          <w:szCs w:val="24"/>
        </w:rPr>
      </w:pPr>
      <w:r>
        <w:rPr>
          <w:rFonts w:ascii="Arial" w:hAnsi="Arial" w:cs="Arial"/>
          <w:sz w:val="20"/>
          <w:szCs w:val="20"/>
        </w:rPr>
        <w:t xml:space="preserve">ZADANIA </w:t>
      </w:r>
      <w:r w:rsidR="00D327EA">
        <w:rPr>
          <w:rFonts w:ascii="Arial" w:hAnsi="Arial" w:cs="Arial"/>
          <w:sz w:val="20"/>
          <w:szCs w:val="20"/>
        </w:rPr>
        <w:t xml:space="preserve">II. </w:t>
      </w:r>
      <w:r w:rsidR="00273E3B" w:rsidRPr="00054F3A">
        <w:rPr>
          <w:rFonts w:ascii="Arial" w:hAnsi="Arial" w:cs="Arial"/>
          <w:sz w:val="20"/>
          <w:szCs w:val="20"/>
        </w:rPr>
        <w:t>sprzątani</w:t>
      </w:r>
      <w:r w:rsidR="00273E3B">
        <w:rPr>
          <w:rFonts w:ascii="Arial" w:hAnsi="Arial" w:cs="Arial"/>
          <w:sz w:val="20"/>
          <w:szCs w:val="20"/>
        </w:rPr>
        <w:t>e</w:t>
      </w:r>
      <w:r w:rsidR="00273E3B" w:rsidRPr="00054F3A">
        <w:rPr>
          <w:rFonts w:ascii="Arial" w:hAnsi="Arial" w:cs="Arial"/>
          <w:sz w:val="20"/>
          <w:szCs w:val="20"/>
        </w:rPr>
        <w:t xml:space="preserve"> terenu zewnętrznego wraz z odśnieżaniem i posypywaniem piaskiem w okresie zimowym wszystkich wewnętrznych ciągów komunikacyjnych i parkingów, na terenie siedziby Zleceniodawcy oraz chodników pieszych wzdłuż ulic Grochowskiej i Terespolskiej przed siedzibą Zleceniodawcy.</w:t>
      </w:r>
    </w:p>
    <w:p w14:paraId="15C11CB3" w14:textId="77777777" w:rsidR="00273E3B" w:rsidRDefault="00273E3B" w:rsidP="00121D83">
      <w:pPr>
        <w:spacing w:before="120" w:after="120" w:line="240" w:lineRule="auto"/>
        <w:ind w:left="284"/>
        <w:contextualSpacing/>
        <w:jc w:val="both"/>
        <w:rPr>
          <w:rFonts w:ascii="Calibri" w:eastAsia="Calibri" w:hAnsi="Calibri" w:cs="Times New Roman"/>
          <w:szCs w:val="24"/>
        </w:rPr>
      </w:pPr>
    </w:p>
    <w:p w14:paraId="09538039" w14:textId="77777777" w:rsidR="00121D83" w:rsidRPr="000069EB" w:rsidRDefault="00121D83" w:rsidP="00121D83">
      <w:pPr>
        <w:spacing w:before="120" w:after="120" w:line="240" w:lineRule="auto"/>
        <w:ind w:left="284"/>
        <w:contextualSpacing/>
        <w:jc w:val="both"/>
        <w:rPr>
          <w:rFonts w:ascii="Calibri" w:eastAsia="Calibri" w:hAnsi="Calibri" w:cs="Times New Roman"/>
          <w:b/>
          <w:bCs/>
          <w:szCs w:val="24"/>
        </w:rPr>
      </w:pPr>
      <w:r w:rsidRPr="000069EB">
        <w:rPr>
          <w:rFonts w:ascii="Calibri" w:eastAsia="Calibri" w:hAnsi="Calibri" w:cs="Times New Roman"/>
          <w:b/>
          <w:bCs/>
          <w:szCs w:val="24"/>
        </w:rPr>
        <w:t>Zadanie zostało wykonane:</w:t>
      </w:r>
    </w:p>
    <w:p w14:paraId="636AD0FD" w14:textId="21208709" w:rsidR="00121D83" w:rsidRDefault="00121D83" w:rsidP="00121D83">
      <w:pPr>
        <w:spacing w:before="120" w:after="120" w:line="240" w:lineRule="auto"/>
        <w:ind w:left="284"/>
        <w:contextualSpacing/>
        <w:jc w:val="both"/>
        <w:rPr>
          <w:rFonts w:ascii="Calibri" w:eastAsia="Calibri" w:hAnsi="Calibri" w:cs="Times New Roman"/>
          <w:szCs w:val="24"/>
        </w:rPr>
      </w:pPr>
    </w:p>
    <w:p w14:paraId="77E919FD" w14:textId="7D5E43AB" w:rsidR="00E2200B" w:rsidRDefault="00E2200B" w:rsidP="00121D83">
      <w:pPr>
        <w:spacing w:before="120" w:after="120" w:line="240" w:lineRule="auto"/>
        <w:ind w:left="284"/>
        <w:contextualSpacing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ZADANIE I.</w:t>
      </w:r>
    </w:p>
    <w:p w14:paraId="13E0624A" w14:textId="77777777" w:rsidR="00121D83" w:rsidRDefault="00121D83" w:rsidP="00121D83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Terminowo: TAK/NIE</w:t>
      </w:r>
    </w:p>
    <w:p w14:paraId="7A0E2408" w14:textId="106B866D" w:rsidR="00121D83" w:rsidRDefault="00121D83" w:rsidP="00E2200B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W sposób właściwy i zgodny z oczekiwaniami Zleceniodawcy</w:t>
      </w:r>
      <w:r w:rsidR="008569BA">
        <w:rPr>
          <w:rFonts w:ascii="Calibri" w:eastAsia="Calibri" w:hAnsi="Calibri" w:cs="Times New Roman"/>
          <w:szCs w:val="24"/>
        </w:rPr>
        <w:t>: TAK/NIE</w:t>
      </w:r>
    </w:p>
    <w:p w14:paraId="0810CE88" w14:textId="47724972" w:rsidR="003F4A68" w:rsidRDefault="003F4A68" w:rsidP="003F4A68">
      <w:pPr>
        <w:spacing w:before="120" w:after="120" w:line="240" w:lineRule="auto"/>
        <w:jc w:val="both"/>
        <w:rPr>
          <w:rFonts w:ascii="Calibri" w:eastAsia="Calibri" w:hAnsi="Calibri" w:cs="Times New Roman"/>
          <w:szCs w:val="24"/>
        </w:rPr>
      </w:pPr>
    </w:p>
    <w:p w14:paraId="06787BE6" w14:textId="3E84A77C" w:rsidR="003F4A68" w:rsidRDefault="003F4A68" w:rsidP="003F4A68">
      <w:pPr>
        <w:spacing w:before="120" w:after="120" w:line="240" w:lineRule="auto"/>
        <w:jc w:val="both"/>
        <w:rPr>
          <w:rFonts w:ascii="Calibri" w:eastAsia="Calibri" w:hAnsi="Calibri" w:cs="Times New Roman"/>
          <w:szCs w:val="24"/>
        </w:rPr>
      </w:pPr>
      <w:bookmarkStart w:id="5" w:name="_Hlk57709569"/>
      <w:r>
        <w:rPr>
          <w:rFonts w:ascii="Calibri" w:eastAsia="Calibri" w:hAnsi="Calibri" w:cs="Times New Roman"/>
          <w:szCs w:val="24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021A06B5" w14:textId="77777777" w:rsidR="003F4A68" w:rsidRPr="003F4A68" w:rsidRDefault="003F4A68" w:rsidP="003F4A68">
      <w:pPr>
        <w:spacing w:before="120" w:after="120" w:line="240" w:lineRule="auto"/>
        <w:jc w:val="both"/>
        <w:rPr>
          <w:rFonts w:ascii="Calibri" w:eastAsia="Calibri" w:hAnsi="Calibri" w:cs="Times New Roman"/>
          <w:szCs w:val="24"/>
        </w:rPr>
      </w:pPr>
    </w:p>
    <w:bookmarkEnd w:id="5"/>
    <w:p w14:paraId="33E88487" w14:textId="3088DFDB" w:rsidR="00E2200B" w:rsidRDefault="00E2200B" w:rsidP="00E2200B">
      <w:pPr>
        <w:spacing w:before="120" w:after="120" w:line="240" w:lineRule="auto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ZADANIE II.</w:t>
      </w:r>
    </w:p>
    <w:p w14:paraId="0E00B4B2" w14:textId="77777777" w:rsidR="003F4A68" w:rsidRPr="00E2200B" w:rsidRDefault="003F4A68" w:rsidP="00E2200B">
      <w:pPr>
        <w:spacing w:before="120" w:after="120" w:line="240" w:lineRule="auto"/>
        <w:jc w:val="both"/>
        <w:rPr>
          <w:rFonts w:ascii="Calibri" w:eastAsia="Calibri" w:hAnsi="Calibri" w:cs="Times New Roman"/>
          <w:szCs w:val="24"/>
        </w:rPr>
      </w:pPr>
    </w:p>
    <w:p w14:paraId="0B89319C" w14:textId="4EB690A2" w:rsidR="00121D83" w:rsidRDefault="008569BA" w:rsidP="008569BA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Terminowo: </w:t>
      </w:r>
      <w:r w:rsidR="00121D83" w:rsidRPr="008569BA">
        <w:rPr>
          <w:rFonts w:ascii="Calibri" w:eastAsia="Calibri" w:hAnsi="Calibri" w:cs="Times New Roman"/>
          <w:szCs w:val="24"/>
        </w:rPr>
        <w:t>TAK/NIE</w:t>
      </w:r>
    </w:p>
    <w:p w14:paraId="4CD77A0E" w14:textId="5D63FD2E" w:rsidR="008569BA" w:rsidRDefault="008569BA" w:rsidP="008569BA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W sposób właściwy i zgodny z </w:t>
      </w:r>
      <w:r w:rsidR="003F4A68">
        <w:rPr>
          <w:rFonts w:ascii="Calibri" w:eastAsia="Calibri" w:hAnsi="Calibri" w:cs="Times New Roman"/>
          <w:szCs w:val="24"/>
        </w:rPr>
        <w:t>oczekiwaniami Zleceniodawcy: TAK/NIE</w:t>
      </w:r>
    </w:p>
    <w:p w14:paraId="5FF4B350" w14:textId="77777777" w:rsidR="003F4A68" w:rsidRPr="008569BA" w:rsidRDefault="003F4A68" w:rsidP="003F4A68">
      <w:pPr>
        <w:pStyle w:val="Akapitzlist"/>
        <w:spacing w:before="120" w:after="120" w:line="240" w:lineRule="auto"/>
        <w:ind w:left="1080"/>
        <w:jc w:val="both"/>
        <w:rPr>
          <w:rFonts w:ascii="Calibri" w:eastAsia="Calibri" w:hAnsi="Calibri" w:cs="Times New Roman"/>
          <w:szCs w:val="24"/>
        </w:rPr>
      </w:pPr>
    </w:p>
    <w:p w14:paraId="7EC8046F" w14:textId="77777777" w:rsidR="003F4A68" w:rsidRPr="003F4A68" w:rsidRDefault="003F4A68" w:rsidP="003F4A68">
      <w:pPr>
        <w:spacing w:before="120" w:after="120" w:line="240" w:lineRule="auto"/>
        <w:jc w:val="both"/>
        <w:rPr>
          <w:rFonts w:ascii="Calibri" w:eastAsia="Calibri" w:hAnsi="Calibri" w:cs="Times New Roman"/>
          <w:szCs w:val="24"/>
        </w:rPr>
      </w:pPr>
      <w:r w:rsidRPr="003F4A68">
        <w:rPr>
          <w:rFonts w:ascii="Calibri" w:eastAsia="Calibri" w:hAnsi="Calibri" w:cs="Times New Roman"/>
          <w:szCs w:val="24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2940EB0A" w14:textId="77777777" w:rsidR="00121D83" w:rsidRDefault="00121D83" w:rsidP="00121D83">
      <w:pPr>
        <w:pStyle w:val="Akapitzlist"/>
        <w:spacing w:before="120" w:after="120" w:line="240" w:lineRule="auto"/>
        <w:ind w:left="1004"/>
        <w:jc w:val="both"/>
        <w:rPr>
          <w:rFonts w:ascii="Calibri" w:eastAsia="Calibri" w:hAnsi="Calibri" w:cs="Times New Roman"/>
          <w:szCs w:val="24"/>
        </w:rPr>
      </w:pPr>
    </w:p>
    <w:p w14:paraId="35A6FB47" w14:textId="77777777" w:rsidR="00121D83" w:rsidRDefault="00121D83" w:rsidP="00121D83">
      <w:pPr>
        <w:spacing w:before="120" w:after="120" w:line="240" w:lineRule="auto"/>
        <w:ind w:left="284"/>
        <w:contextualSpacing/>
        <w:jc w:val="right"/>
        <w:rPr>
          <w:rFonts w:ascii="Calibri" w:eastAsia="Calibri" w:hAnsi="Calibri" w:cs="Times New Roman"/>
          <w:szCs w:val="24"/>
        </w:rPr>
      </w:pPr>
    </w:p>
    <w:p w14:paraId="6202AC1B" w14:textId="77777777" w:rsidR="00121D83" w:rsidRDefault="00121D83" w:rsidP="00121D83">
      <w:pPr>
        <w:spacing w:before="120" w:after="120" w:line="240" w:lineRule="auto"/>
        <w:ind w:left="284"/>
        <w:contextualSpacing/>
        <w:jc w:val="right"/>
        <w:rPr>
          <w:rFonts w:ascii="Calibri" w:eastAsia="Calibri" w:hAnsi="Calibri" w:cs="Times New Roman"/>
          <w:szCs w:val="24"/>
        </w:rPr>
      </w:pPr>
    </w:p>
    <w:p w14:paraId="2188F959" w14:textId="77777777" w:rsidR="00121D83" w:rsidRDefault="00121D83" w:rsidP="00496837">
      <w:pPr>
        <w:spacing w:before="120" w:after="120" w:line="240" w:lineRule="auto"/>
        <w:contextualSpacing/>
        <w:rPr>
          <w:rFonts w:ascii="Calibri" w:eastAsia="Calibri" w:hAnsi="Calibri" w:cs="Times New Roman"/>
          <w:szCs w:val="24"/>
        </w:rPr>
      </w:pPr>
    </w:p>
    <w:p w14:paraId="1ED28960" w14:textId="77777777" w:rsidR="00121D83" w:rsidRDefault="00121D83" w:rsidP="00121D83">
      <w:pPr>
        <w:spacing w:before="120" w:after="120" w:line="240" w:lineRule="auto"/>
        <w:ind w:left="284"/>
        <w:contextualSpacing/>
        <w:jc w:val="right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…………………………………………….                                                           ……………………………………………………..</w:t>
      </w:r>
    </w:p>
    <w:p w14:paraId="0DECEAA4" w14:textId="2F348A13" w:rsidR="00121D83" w:rsidRDefault="00121D83" w:rsidP="00121D83">
      <w:pPr>
        <w:spacing w:before="120" w:after="120" w:line="240" w:lineRule="auto"/>
        <w:ind w:left="284"/>
        <w:contextualSpacing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    w   imieniu Zleceniodawcy                                                                       w imieniu Zleceniobiorcy</w:t>
      </w:r>
    </w:p>
    <w:p w14:paraId="0DA1D5B8" w14:textId="1490AD04" w:rsidR="00E554C1" w:rsidRDefault="00E554C1" w:rsidP="00121D83">
      <w:pPr>
        <w:spacing w:before="120" w:after="120" w:line="240" w:lineRule="auto"/>
        <w:ind w:left="284"/>
        <w:contextualSpacing/>
        <w:rPr>
          <w:rFonts w:ascii="Calibri" w:eastAsia="Calibri" w:hAnsi="Calibri" w:cs="Times New Roman"/>
          <w:szCs w:val="24"/>
        </w:rPr>
      </w:pPr>
    </w:p>
    <w:p w14:paraId="0D4A3CA3" w14:textId="7404E5F2" w:rsidR="00E554C1" w:rsidRDefault="00E554C1" w:rsidP="00121D83">
      <w:pPr>
        <w:spacing w:before="120" w:after="120" w:line="240" w:lineRule="auto"/>
        <w:ind w:left="284"/>
        <w:contextualSpacing/>
        <w:rPr>
          <w:rFonts w:ascii="Calibri" w:eastAsia="Calibri" w:hAnsi="Calibri" w:cs="Times New Roman"/>
          <w:szCs w:val="24"/>
        </w:rPr>
      </w:pPr>
    </w:p>
    <w:p w14:paraId="7AF65F9C" w14:textId="77777777" w:rsidR="00E554C1" w:rsidRDefault="00E554C1" w:rsidP="00121D83">
      <w:pPr>
        <w:spacing w:before="120" w:after="120" w:line="240" w:lineRule="auto"/>
        <w:ind w:left="284"/>
        <w:contextualSpacing/>
        <w:rPr>
          <w:rFonts w:ascii="Calibri" w:eastAsia="Calibri" w:hAnsi="Calibri" w:cs="Times New Roman"/>
          <w:szCs w:val="24"/>
        </w:rPr>
      </w:pPr>
    </w:p>
    <w:p w14:paraId="54F242FC" w14:textId="77777777" w:rsidR="00121D83" w:rsidRDefault="00121D83" w:rsidP="00121D83">
      <w:pPr>
        <w:spacing w:before="120" w:after="120" w:line="240" w:lineRule="auto"/>
        <w:ind w:left="284"/>
        <w:contextualSpacing/>
        <w:jc w:val="both"/>
        <w:rPr>
          <w:rFonts w:ascii="Calibri" w:eastAsia="Calibri" w:hAnsi="Calibri" w:cs="Times New Roman"/>
          <w:szCs w:val="24"/>
        </w:rPr>
      </w:pPr>
    </w:p>
    <w:p w14:paraId="27D84750" w14:textId="757EECE6" w:rsidR="00E554C1" w:rsidRDefault="00E554C1" w:rsidP="00E554C1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438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4438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Umowy</w:t>
      </w:r>
    </w:p>
    <w:p w14:paraId="21532B5E" w14:textId="77777777" w:rsidR="00A31645" w:rsidRDefault="00A31645" w:rsidP="00E554C1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434164B" w14:textId="11333B84" w:rsidR="009337FF" w:rsidRPr="00A31645" w:rsidRDefault="00A31645" w:rsidP="00A3164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A31645">
        <w:rPr>
          <w:rFonts w:ascii="Arial" w:eastAsia="Times New Roman" w:hAnsi="Arial" w:cs="Arial"/>
          <w:sz w:val="20"/>
          <w:szCs w:val="20"/>
          <w:lang w:eastAsia="pl-PL"/>
        </w:rPr>
        <w:t>Klauzula poufności</w:t>
      </w:r>
    </w:p>
    <w:p w14:paraId="6D009A3B" w14:textId="77777777" w:rsidR="00121D83" w:rsidRDefault="00121D83" w:rsidP="00121D83">
      <w:pPr>
        <w:spacing w:before="120" w:after="120" w:line="240" w:lineRule="auto"/>
        <w:ind w:left="284"/>
        <w:contextualSpacing/>
        <w:jc w:val="right"/>
        <w:rPr>
          <w:rFonts w:ascii="Calibri" w:eastAsia="Calibri" w:hAnsi="Calibri" w:cs="Times New Roman"/>
          <w:szCs w:val="24"/>
        </w:rPr>
      </w:pPr>
    </w:p>
    <w:p w14:paraId="7FC63F43" w14:textId="77777777" w:rsidR="009337FF" w:rsidRPr="004E7CF7" w:rsidRDefault="009337FF" w:rsidP="009337FF">
      <w:pPr>
        <w:spacing w:after="12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4E7CF7">
        <w:rPr>
          <w:rFonts w:eastAsia="Times New Roman" w:cstheme="minorHAnsi"/>
          <w:b/>
          <w:sz w:val="28"/>
          <w:szCs w:val="28"/>
          <w:lang w:eastAsia="pl-PL"/>
        </w:rPr>
        <w:t>OŚWIADCZENIE</w:t>
      </w:r>
    </w:p>
    <w:p w14:paraId="7375DC3B" w14:textId="77777777" w:rsidR="009337FF" w:rsidRPr="004E7CF7" w:rsidRDefault="009337FF" w:rsidP="009337FF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4E7CF7">
        <w:rPr>
          <w:rFonts w:eastAsia="Times New Roman" w:cstheme="minorHAnsi"/>
          <w:b/>
          <w:sz w:val="20"/>
          <w:szCs w:val="20"/>
          <w:lang w:eastAsia="pl-PL"/>
        </w:rPr>
        <w:t xml:space="preserve">dla  </w:t>
      </w:r>
      <w:proofErr w:type="spellStart"/>
      <w:r w:rsidRPr="004E7CF7">
        <w:rPr>
          <w:rFonts w:eastAsia="Times New Roman" w:cstheme="minorHAnsi"/>
          <w:b/>
          <w:sz w:val="20"/>
          <w:szCs w:val="20"/>
          <w:lang w:eastAsia="pl-PL"/>
        </w:rPr>
        <w:t>Sinfonia</w:t>
      </w:r>
      <w:proofErr w:type="spellEnd"/>
      <w:r w:rsidRPr="004E7CF7">
        <w:rPr>
          <w:rFonts w:eastAsia="Times New Roman" w:cstheme="minorHAnsi"/>
          <w:b/>
          <w:sz w:val="20"/>
          <w:szCs w:val="20"/>
          <w:lang w:eastAsia="pl-PL"/>
        </w:rPr>
        <w:t xml:space="preserve"> Varsovia</w:t>
      </w:r>
    </w:p>
    <w:p w14:paraId="0B8EBD0C" w14:textId="77777777" w:rsidR="009337FF" w:rsidRPr="004E7CF7" w:rsidRDefault="009337FF" w:rsidP="009337FF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7DF72157" w14:textId="77777777" w:rsidR="009337FF" w:rsidRPr="004E7CF7" w:rsidRDefault="009337FF" w:rsidP="009337FF">
      <w:pPr>
        <w:spacing w:after="12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4E7CF7">
        <w:rPr>
          <w:rFonts w:eastAsia="Times New Roman" w:cstheme="minorHAnsi"/>
          <w:b/>
          <w:sz w:val="28"/>
          <w:szCs w:val="28"/>
          <w:lang w:eastAsia="pl-PL"/>
        </w:rPr>
        <w:t>Obowiązek zachowania tajemnicy służbowej</w:t>
      </w:r>
    </w:p>
    <w:p w14:paraId="0CC6F85A" w14:textId="77777777" w:rsidR="009337FF" w:rsidRPr="004E7CF7" w:rsidRDefault="009337FF" w:rsidP="009337FF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48323DFB" w14:textId="62C26B84" w:rsidR="009337FF" w:rsidRPr="004E7CF7" w:rsidRDefault="009337FF" w:rsidP="009337FF">
      <w:pPr>
        <w:numPr>
          <w:ilvl w:val="0"/>
          <w:numId w:val="22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4E7CF7">
        <w:rPr>
          <w:rFonts w:eastAsia="Times New Roman" w:cstheme="minorHAnsi"/>
          <w:lang w:eastAsia="pl-PL"/>
        </w:rPr>
        <w:t xml:space="preserve">Oświadczam, że jako właściciel / pracownik firmy </w:t>
      </w:r>
      <w:r w:rsidR="00A31645" w:rsidRPr="004E7CF7">
        <w:rPr>
          <w:rFonts w:eastAsia="Times New Roman" w:cstheme="minorHAnsi"/>
          <w:lang w:eastAsia="pl-PL"/>
        </w:rPr>
        <w:t>…………………………………………</w:t>
      </w:r>
      <w:r w:rsidRPr="004E7CF7">
        <w:rPr>
          <w:rFonts w:eastAsia="Times New Roman" w:cstheme="minorHAnsi"/>
          <w:lang w:eastAsia="pl-PL"/>
        </w:rPr>
        <w:t xml:space="preserve"> zobowiązuję się do zachowania w tajemnicy wszystkich informacji, które uzyskam w czasie pełnienia swoich obowiązków, szczególnie dotyczących klientów </w:t>
      </w:r>
      <w:proofErr w:type="spellStart"/>
      <w:r w:rsidRPr="004E7CF7">
        <w:rPr>
          <w:rFonts w:eastAsia="Times New Roman" w:cstheme="minorHAnsi"/>
          <w:lang w:eastAsia="pl-PL"/>
        </w:rPr>
        <w:t>Sinfonia</w:t>
      </w:r>
      <w:proofErr w:type="spellEnd"/>
      <w:r w:rsidRPr="004E7CF7">
        <w:rPr>
          <w:rFonts w:eastAsia="Times New Roman" w:cstheme="minorHAnsi"/>
          <w:lang w:eastAsia="pl-PL"/>
        </w:rPr>
        <w:t xml:space="preserve"> Varsovia, jak również systemu zatrudnienia i wynagrodzeń, polityki działania firmy, kontaktów służbowych, stosunków i wewnętrznej organizacji </w:t>
      </w:r>
      <w:proofErr w:type="spellStart"/>
      <w:r w:rsidRPr="004E7CF7">
        <w:rPr>
          <w:rFonts w:eastAsia="Times New Roman" w:cstheme="minorHAnsi"/>
          <w:lang w:eastAsia="pl-PL"/>
        </w:rPr>
        <w:t>Sinfonia</w:t>
      </w:r>
      <w:proofErr w:type="spellEnd"/>
      <w:r w:rsidRPr="004E7CF7">
        <w:rPr>
          <w:rFonts w:eastAsia="Times New Roman" w:cstheme="minorHAnsi"/>
          <w:lang w:eastAsia="pl-PL"/>
        </w:rPr>
        <w:t xml:space="preserve"> Varsovia.</w:t>
      </w:r>
    </w:p>
    <w:p w14:paraId="4A80A33F" w14:textId="785481C9" w:rsidR="009337FF" w:rsidRPr="004E7CF7" w:rsidRDefault="009337FF" w:rsidP="009337FF">
      <w:pPr>
        <w:spacing w:after="12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4E7CF7">
        <w:rPr>
          <w:rFonts w:eastAsia="Times New Roman" w:cstheme="minorHAnsi"/>
          <w:lang w:eastAsia="pl-PL"/>
        </w:rPr>
        <w:t xml:space="preserve">Przyjmuję do wiadomości fakt, że takie informacje podlegają tajemnicy handlowej </w:t>
      </w:r>
      <w:proofErr w:type="spellStart"/>
      <w:r w:rsidRPr="004E7CF7">
        <w:rPr>
          <w:rFonts w:eastAsia="Times New Roman" w:cstheme="minorHAnsi"/>
          <w:lang w:eastAsia="pl-PL"/>
        </w:rPr>
        <w:t>Sinfonia</w:t>
      </w:r>
      <w:proofErr w:type="spellEnd"/>
      <w:r w:rsidRPr="004E7CF7">
        <w:rPr>
          <w:rFonts w:eastAsia="Times New Roman" w:cstheme="minorHAnsi"/>
          <w:lang w:eastAsia="pl-PL"/>
        </w:rPr>
        <w:t xml:space="preserve"> Varsovia i zobowiązuję się nie ujawniać ani wykorzystywać tych informacji i wiedzy bez zgody </w:t>
      </w:r>
      <w:proofErr w:type="spellStart"/>
      <w:r w:rsidRPr="004E7CF7">
        <w:rPr>
          <w:rFonts w:eastAsia="Times New Roman" w:cstheme="minorHAnsi"/>
          <w:lang w:eastAsia="pl-PL"/>
        </w:rPr>
        <w:t>Sinfonia</w:t>
      </w:r>
      <w:proofErr w:type="spellEnd"/>
      <w:r w:rsidRPr="004E7CF7">
        <w:rPr>
          <w:rFonts w:eastAsia="Times New Roman" w:cstheme="minorHAnsi"/>
          <w:lang w:eastAsia="pl-PL"/>
        </w:rPr>
        <w:t xml:space="preserve"> Varsovia w interesie własnym i osób trzecich.</w:t>
      </w:r>
    </w:p>
    <w:p w14:paraId="4403724A" w14:textId="57BB240C" w:rsidR="009337FF" w:rsidRPr="004E7CF7" w:rsidRDefault="009337FF" w:rsidP="009337FF">
      <w:pPr>
        <w:numPr>
          <w:ilvl w:val="0"/>
          <w:numId w:val="22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4E7CF7">
        <w:rPr>
          <w:rFonts w:eastAsia="Times New Roman" w:cstheme="minorHAnsi"/>
          <w:lang w:eastAsia="pl-PL"/>
        </w:rPr>
        <w:t>Obowiązek ten pozostaje w mocy przez okres 2 lat po rozwiązaniu umowy z firmą</w:t>
      </w:r>
      <w:r w:rsidR="00A31645" w:rsidRPr="004E7CF7">
        <w:rPr>
          <w:rFonts w:eastAsia="Times New Roman" w:cstheme="minorHAnsi"/>
          <w:lang w:eastAsia="pl-PL"/>
        </w:rPr>
        <w:t>…………………………………………………………</w:t>
      </w:r>
    </w:p>
    <w:p w14:paraId="534468E2" w14:textId="5D03FE78" w:rsidR="009337FF" w:rsidRPr="004E7CF7" w:rsidRDefault="009337FF" w:rsidP="009337FF">
      <w:pPr>
        <w:numPr>
          <w:ilvl w:val="0"/>
          <w:numId w:val="22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4E7CF7">
        <w:rPr>
          <w:rFonts w:eastAsia="Times New Roman" w:cstheme="minorHAnsi"/>
          <w:lang w:eastAsia="pl-PL"/>
        </w:rPr>
        <w:t xml:space="preserve">Jakiekolwiek naruszenie tego postanowienia upoważnia </w:t>
      </w:r>
      <w:proofErr w:type="spellStart"/>
      <w:r w:rsidRPr="004E7CF7">
        <w:rPr>
          <w:rFonts w:eastAsia="Times New Roman" w:cstheme="minorHAnsi"/>
          <w:lang w:eastAsia="pl-PL"/>
        </w:rPr>
        <w:t>Sinfonię</w:t>
      </w:r>
      <w:proofErr w:type="spellEnd"/>
      <w:r w:rsidRPr="004E7CF7">
        <w:rPr>
          <w:rFonts w:eastAsia="Times New Roman" w:cstheme="minorHAnsi"/>
          <w:lang w:eastAsia="pl-PL"/>
        </w:rPr>
        <w:t xml:space="preserve"> </w:t>
      </w:r>
      <w:proofErr w:type="spellStart"/>
      <w:r w:rsidRPr="004E7CF7">
        <w:rPr>
          <w:rFonts w:eastAsia="Times New Roman" w:cstheme="minorHAnsi"/>
          <w:lang w:eastAsia="pl-PL"/>
        </w:rPr>
        <w:t>Varsovię</w:t>
      </w:r>
      <w:proofErr w:type="spellEnd"/>
      <w:r w:rsidRPr="004E7CF7">
        <w:rPr>
          <w:rFonts w:eastAsia="Times New Roman" w:cstheme="minorHAnsi"/>
          <w:lang w:eastAsia="pl-PL"/>
        </w:rPr>
        <w:t xml:space="preserve"> do wszczęcia dodatkowych kroków prawnych służących zadośćuczynieniu poniesionym przez </w:t>
      </w:r>
      <w:proofErr w:type="spellStart"/>
      <w:r w:rsidRPr="004E7CF7">
        <w:rPr>
          <w:rFonts w:eastAsia="Times New Roman" w:cstheme="minorHAnsi"/>
          <w:lang w:eastAsia="pl-PL"/>
        </w:rPr>
        <w:t>Sinfonię</w:t>
      </w:r>
      <w:proofErr w:type="spellEnd"/>
      <w:r w:rsidRPr="004E7CF7">
        <w:rPr>
          <w:rFonts w:eastAsia="Times New Roman" w:cstheme="minorHAnsi"/>
          <w:lang w:eastAsia="pl-PL"/>
        </w:rPr>
        <w:t xml:space="preserve"> </w:t>
      </w:r>
      <w:proofErr w:type="spellStart"/>
      <w:r w:rsidRPr="004E7CF7">
        <w:rPr>
          <w:rFonts w:eastAsia="Times New Roman" w:cstheme="minorHAnsi"/>
          <w:lang w:eastAsia="pl-PL"/>
        </w:rPr>
        <w:t>Varsovię</w:t>
      </w:r>
      <w:proofErr w:type="spellEnd"/>
      <w:r w:rsidRPr="004E7CF7">
        <w:rPr>
          <w:rFonts w:eastAsia="Times New Roman" w:cstheme="minorHAnsi"/>
          <w:lang w:eastAsia="pl-PL"/>
        </w:rPr>
        <w:t xml:space="preserve"> szkodom.</w:t>
      </w:r>
    </w:p>
    <w:p w14:paraId="02788471" w14:textId="77777777" w:rsidR="009337FF" w:rsidRPr="004E7CF7" w:rsidRDefault="009337FF" w:rsidP="009337FF">
      <w:pPr>
        <w:spacing w:after="120" w:line="240" w:lineRule="auto"/>
        <w:ind w:firstLine="720"/>
        <w:jc w:val="both"/>
        <w:rPr>
          <w:rFonts w:eastAsia="Times New Roman" w:cstheme="minorHAnsi"/>
          <w:lang w:eastAsia="pl-PL"/>
        </w:rPr>
      </w:pPr>
    </w:p>
    <w:p w14:paraId="647D8A76" w14:textId="77777777" w:rsidR="009337FF" w:rsidRPr="004E7CF7" w:rsidRDefault="009337FF" w:rsidP="009337FF">
      <w:pPr>
        <w:spacing w:after="120" w:line="240" w:lineRule="auto"/>
        <w:ind w:firstLine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F35BF8A" w14:textId="77777777" w:rsidR="009337FF" w:rsidRPr="004E7CF7" w:rsidRDefault="009337FF" w:rsidP="009337FF">
      <w:pPr>
        <w:spacing w:after="120" w:line="240" w:lineRule="auto"/>
        <w:ind w:firstLine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C01E67B" w14:textId="77777777" w:rsidR="009337FF" w:rsidRPr="004E7CF7" w:rsidRDefault="009337FF" w:rsidP="009337FF">
      <w:pPr>
        <w:spacing w:after="120" w:line="240" w:lineRule="auto"/>
        <w:ind w:left="5664" w:firstLine="708"/>
        <w:rPr>
          <w:rFonts w:eastAsia="Times New Roman" w:cstheme="minorHAnsi"/>
          <w:sz w:val="20"/>
          <w:szCs w:val="20"/>
          <w:lang w:eastAsia="pl-PL"/>
        </w:rPr>
      </w:pPr>
      <w:r w:rsidRPr="004E7CF7">
        <w:rPr>
          <w:rFonts w:eastAsia="Times New Roman" w:cstheme="minorHAnsi"/>
          <w:sz w:val="20"/>
          <w:szCs w:val="20"/>
          <w:lang w:eastAsia="pl-PL"/>
        </w:rPr>
        <w:t>………………………..</w:t>
      </w:r>
    </w:p>
    <w:p w14:paraId="3FF3ABE4" w14:textId="77777777" w:rsidR="009337FF" w:rsidRPr="004E7CF7" w:rsidRDefault="009337FF" w:rsidP="009337FF">
      <w:pPr>
        <w:spacing w:after="120" w:line="240" w:lineRule="auto"/>
        <w:ind w:left="5664" w:firstLine="708"/>
        <w:rPr>
          <w:rFonts w:eastAsia="Times New Roman" w:cstheme="minorHAnsi"/>
          <w:i/>
          <w:sz w:val="20"/>
          <w:szCs w:val="20"/>
          <w:lang w:val="en-US" w:eastAsia="pl-PL"/>
        </w:rPr>
      </w:pPr>
      <w:r w:rsidRPr="004E7CF7">
        <w:rPr>
          <w:rFonts w:eastAsia="Times New Roman" w:cstheme="minorHAnsi"/>
          <w:i/>
          <w:sz w:val="20"/>
          <w:szCs w:val="20"/>
          <w:lang w:val="en-US" w:eastAsia="pl-PL"/>
        </w:rPr>
        <w:t>(</w:t>
      </w:r>
      <w:proofErr w:type="spellStart"/>
      <w:r w:rsidRPr="004E7CF7">
        <w:rPr>
          <w:rFonts w:eastAsia="Times New Roman" w:cstheme="minorHAnsi"/>
          <w:i/>
          <w:sz w:val="20"/>
          <w:szCs w:val="20"/>
          <w:lang w:val="en-US" w:eastAsia="pl-PL"/>
        </w:rPr>
        <w:t>czytelny</w:t>
      </w:r>
      <w:proofErr w:type="spellEnd"/>
      <w:r w:rsidRPr="004E7CF7">
        <w:rPr>
          <w:rFonts w:eastAsia="Times New Roman" w:cstheme="minorHAnsi"/>
          <w:i/>
          <w:sz w:val="20"/>
          <w:szCs w:val="20"/>
          <w:lang w:val="en-US" w:eastAsia="pl-PL"/>
        </w:rPr>
        <w:t xml:space="preserve"> </w:t>
      </w:r>
      <w:proofErr w:type="spellStart"/>
      <w:r w:rsidRPr="004E7CF7">
        <w:rPr>
          <w:rFonts w:eastAsia="Times New Roman" w:cstheme="minorHAnsi"/>
          <w:i/>
          <w:sz w:val="20"/>
          <w:szCs w:val="20"/>
          <w:lang w:val="en-US" w:eastAsia="pl-PL"/>
        </w:rPr>
        <w:t>podpis</w:t>
      </w:r>
      <w:proofErr w:type="spellEnd"/>
      <w:r w:rsidRPr="004E7CF7">
        <w:rPr>
          <w:rFonts w:eastAsia="Times New Roman" w:cstheme="minorHAnsi"/>
          <w:i/>
          <w:sz w:val="20"/>
          <w:szCs w:val="20"/>
          <w:lang w:val="en-US" w:eastAsia="pl-PL"/>
        </w:rPr>
        <w:t xml:space="preserve"> i data)</w:t>
      </w:r>
    </w:p>
    <w:p w14:paraId="02160DF1" w14:textId="77777777" w:rsidR="009337FF" w:rsidRPr="004E7CF7" w:rsidRDefault="009337FF" w:rsidP="009337FF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3218E4D" w14:textId="77777777" w:rsidR="009337FF" w:rsidRPr="008C031A" w:rsidRDefault="009337FF" w:rsidP="009337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5CD8D8" w14:textId="77777777" w:rsidR="009337FF" w:rsidRPr="00240A20" w:rsidRDefault="009337FF" w:rsidP="009337FF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F7C224" w14:textId="77777777" w:rsidR="009337FF" w:rsidRPr="00240A20" w:rsidRDefault="009337FF" w:rsidP="009337F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0DFB998" w14:textId="77777777" w:rsidR="009337FF" w:rsidRDefault="009337FF" w:rsidP="009337FF"/>
    <w:p w14:paraId="4E6550B0" w14:textId="77777777" w:rsidR="00DC4411" w:rsidRPr="004438D5" w:rsidRDefault="00DC4411" w:rsidP="00F42E43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DC4411" w:rsidRPr="004438D5" w:rsidSect="001B3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8AE"/>
    <w:multiLevelType w:val="hybridMultilevel"/>
    <w:tmpl w:val="2C96E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505B3"/>
    <w:multiLevelType w:val="hybridMultilevel"/>
    <w:tmpl w:val="FA9832E0"/>
    <w:lvl w:ilvl="0" w:tplc="0415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714461"/>
    <w:multiLevelType w:val="hybridMultilevel"/>
    <w:tmpl w:val="FA9832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50AB1"/>
    <w:multiLevelType w:val="multilevel"/>
    <w:tmpl w:val="B03E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160FEE"/>
    <w:multiLevelType w:val="hybridMultilevel"/>
    <w:tmpl w:val="8B104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0C3"/>
    <w:multiLevelType w:val="hybridMultilevel"/>
    <w:tmpl w:val="FA9832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37D0E"/>
    <w:multiLevelType w:val="hybridMultilevel"/>
    <w:tmpl w:val="FA9832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423DF"/>
    <w:multiLevelType w:val="hybridMultilevel"/>
    <w:tmpl w:val="FA98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F33"/>
    <w:multiLevelType w:val="hybridMultilevel"/>
    <w:tmpl w:val="95DA56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B0868"/>
    <w:multiLevelType w:val="hybridMultilevel"/>
    <w:tmpl w:val="73D8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65A4"/>
    <w:multiLevelType w:val="hybridMultilevel"/>
    <w:tmpl w:val="25D6FF8E"/>
    <w:lvl w:ilvl="0" w:tplc="A746B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259E"/>
    <w:multiLevelType w:val="hybridMultilevel"/>
    <w:tmpl w:val="FA9832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5372D"/>
    <w:multiLevelType w:val="hybridMultilevel"/>
    <w:tmpl w:val="FA9832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97F56"/>
    <w:multiLevelType w:val="hybridMultilevel"/>
    <w:tmpl w:val="FA98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85EC1"/>
    <w:multiLevelType w:val="hybridMultilevel"/>
    <w:tmpl w:val="D4DC8616"/>
    <w:lvl w:ilvl="0" w:tplc="1EF634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A394D"/>
    <w:multiLevelType w:val="hybridMultilevel"/>
    <w:tmpl w:val="589E3B7A"/>
    <w:lvl w:ilvl="0" w:tplc="8F0EAD7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9403AE"/>
    <w:multiLevelType w:val="hybridMultilevel"/>
    <w:tmpl w:val="A336F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B5562"/>
    <w:multiLevelType w:val="hybridMultilevel"/>
    <w:tmpl w:val="FA9832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BC5605"/>
    <w:multiLevelType w:val="hybridMultilevel"/>
    <w:tmpl w:val="FA9832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2E0A40"/>
    <w:multiLevelType w:val="hybridMultilevel"/>
    <w:tmpl w:val="FA98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325A6"/>
    <w:multiLevelType w:val="hybridMultilevel"/>
    <w:tmpl w:val="FA9832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19"/>
  </w:num>
  <w:num w:numId="9">
    <w:abstractNumId w:val="2"/>
  </w:num>
  <w:num w:numId="10">
    <w:abstractNumId w:val="6"/>
  </w:num>
  <w:num w:numId="11">
    <w:abstractNumId w:val="17"/>
  </w:num>
  <w:num w:numId="12">
    <w:abstractNumId w:val="12"/>
  </w:num>
  <w:num w:numId="13">
    <w:abstractNumId w:val="5"/>
  </w:num>
  <w:num w:numId="14">
    <w:abstractNumId w:val="18"/>
  </w:num>
  <w:num w:numId="15">
    <w:abstractNumId w:val="2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 w:numId="19">
    <w:abstractNumId w:val="14"/>
  </w:num>
  <w:num w:numId="20">
    <w:abstractNumId w:val="1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58"/>
    <w:rsid w:val="0001414D"/>
    <w:rsid w:val="00023B1E"/>
    <w:rsid w:val="00033AD9"/>
    <w:rsid w:val="0004052B"/>
    <w:rsid w:val="00054F3A"/>
    <w:rsid w:val="00062CC1"/>
    <w:rsid w:val="00063BEE"/>
    <w:rsid w:val="00072015"/>
    <w:rsid w:val="00072773"/>
    <w:rsid w:val="000844E5"/>
    <w:rsid w:val="00084758"/>
    <w:rsid w:val="00097EDD"/>
    <w:rsid w:val="000A38EF"/>
    <w:rsid w:val="000B5B93"/>
    <w:rsid w:val="000C33F6"/>
    <w:rsid w:val="000C5A52"/>
    <w:rsid w:val="000C5EB2"/>
    <w:rsid w:val="000D03E0"/>
    <w:rsid w:val="000E7095"/>
    <w:rsid w:val="000F22CA"/>
    <w:rsid w:val="000F2A23"/>
    <w:rsid w:val="0010505A"/>
    <w:rsid w:val="0010551C"/>
    <w:rsid w:val="00105FCE"/>
    <w:rsid w:val="00106C8D"/>
    <w:rsid w:val="00121D83"/>
    <w:rsid w:val="001263C6"/>
    <w:rsid w:val="00126F2A"/>
    <w:rsid w:val="001366E7"/>
    <w:rsid w:val="00145194"/>
    <w:rsid w:val="0015198D"/>
    <w:rsid w:val="00152441"/>
    <w:rsid w:val="00155207"/>
    <w:rsid w:val="001A15FC"/>
    <w:rsid w:val="001A1BC7"/>
    <w:rsid w:val="001B35C9"/>
    <w:rsid w:val="001C2F62"/>
    <w:rsid w:val="001D56FE"/>
    <w:rsid w:val="001D5CB4"/>
    <w:rsid w:val="001E0C34"/>
    <w:rsid w:val="001F28D5"/>
    <w:rsid w:val="001F3277"/>
    <w:rsid w:val="00207D18"/>
    <w:rsid w:val="00210C5F"/>
    <w:rsid w:val="00212A08"/>
    <w:rsid w:val="00227008"/>
    <w:rsid w:val="00237E9E"/>
    <w:rsid w:val="0024101B"/>
    <w:rsid w:val="00273E3B"/>
    <w:rsid w:val="00275A3A"/>
    <w:rsid w:val="002A0A8F"/>
    <w:rsid w:val="002A2BFF"/>
    <w:rsid w:val="002C2654"/>
    <w:rsid w:val="002C64A1"/>
    <w:rsid w:val="002D4ACD"/>
    <w:rsid w:val="002E3A5E"/>
    <w:rsid w:val="002F5B27"/>
    <w:rsid w:val="00310C9C"/>
    <w:rsid w:val="003244EE"/>
    <w:rsid w:val="00332B04"/>
    <w:rsid w:val="00372A3E"/>
    <w:rsid w:val="00375F14"/>
    <w:rsid w:val="00390010"/>
    <w:rsid w:val="00390C11"/>
    <w:rsid w:val="003A4DAD"/>
    <w:rsid w:val="003B4C00"/>
    <w:rsid w:val="003C075F"/>
    <w:rsid w:val="003C3F08"/>
    <w:rsid w:val="003C5CFF"/>
    <w:rsid w:val="003D19BC"/>
    <w:rsid w:val="003E41A0"/>
    <w:rsid w:val="003F1298"/>
    <w:rsid w:val="003F4A68"/>
    <w:rsid w:val="00400333"/>
    <w:rsid w:val="004025CC"/>
    <w:rsid w:val="004232A4"/>
    <w:rsid w:val="00423A43"/>
    <w:rsid w:val="00431DA8"/>
    <w:rsid w:val="004364F3"/>
    <w:rsid w:val="004438D5"/>
    <w:rsid w:val="0045536A"/>
    <w:rsid w:val="00464ECC"/>
    <w:rsid w:val="00475A9A"/>
    <w:rsid w:val="00486F74"/>
    <w:rsid w:val="00495198"/>
    <w:rsid w:val="00496837"/>
    <w:rsid w:val="004A759D"/>
    <w:rsid w:val="004E7CF7"/>
    <w:rsid w:val="00506595"/>
    <w:rsid w:val="00522B9C"/>
    <w:rsid w:val="00542063"/>
    <w:rsid w:val="0054601C"/>
    <w:rsid w:val="00565CEF"/>
    <w:rsid w:val="00575943"/>
    <w:rsid w:val="00584B8F"/>
    <w:rsid w:val="00594FFB"/>
    <w:rsid w:val="005C0375"/>
    <w:rsid w:val="005D2125"/>
    <w:rsid w:val="005D5F5C"/>
    <w:rsid w:val="005E12B4"/>
    <w:rsid w:val="005E7AE4"/>
    <w:rsid w:val="005F1B68"/>
    <w:rsid w:val="005F24D3"/>
    <w:rsid w:val="005F4C96"/>
    <w:rsid w:val="006026E0"/>
    <w:rsid w:val="00607AF3"/>
    <w:rsid w:val="00630176"/>
    <w:rsid w:val="00637912"/>
    <w:rsid w:val="0064332F"/>
    <w:rsid w:val="0064380E"/>
    <w:rsid w:val="00651077"/>
    <w:rsid w:val="0065786F"/>
    <w:rsid w:val="00661A3B"/>
    <w:rsid w:val="00667461"/>
    <w:rsid w:val="00671CAB"/>
    <w:rsid w:val="0067547E"/>
    <w:rsid w:val="00690BF9"/>
    <w:rsid w:val="00691CBB"/>
    <w:rsid w:val="006A2D95"/>
    <w:rsid w:val="006A6BC9"/>
    <w:rsid w:val="006C78C1"/>
    <w:rsid w:val="006D44EB"/>
    <w:rsid w:val="006F0258"/>
    <w:rsid w:val="006F51D0"/>
    <w:rsid w:val="006F57D4"/>
    <w:rsid w:val="006F766F"/>
    <w:rsid w:val="00707C61"/>
    <w:rsid w:val="00712C88"/>
    <w:rsid w:val="00713575"/>
    <w:rsid w:val="0072141F"/>
    <w:rsid w:val="0072656B"/>
    <w:rsid w:val="00736978"/>
    <w:rsid w:val="007625A1"/>
    <w:rsid w:val="00771EB8"/>
    <w:rsid w:val="007B4CD4"/>
    <w:rsid w:val="007C61D3"/>
    <w:rsid w:val="007D2F31"/>
    <w:rsid w:val="007F454D"/>
    <w:rsid w:val="00805AB0"/>
    <w:rsid w:val="0081548A"/>
    <w:rsid w:val="00834F18"/>
    <w:rsid w:val="00841B73"/>
    <w:rsid w:val="008569BA"/>
    <w:rsid w:val="008751F1"/>
    <w:rsid w:val="008761DA"/>
    <w:rsid w:val="008949A5"/>
    <w:rsid w:val="008B5C5F"/>
    <w:rsid w:val="008C5484"/>
    <w:rsid w:val="008C59B3"/>
    <w:rsid w:val="008D5ABB"/>
    <w:rsid w:val="008E1DE4"/>
    <w:rsid w:val="008F33C6"/>
    <w:rsid w:val="008F7E44"/>
    <w:rsid w:val="00924843"/>
    <w:rsid w:val="009337FF"/>
    <w:rsid w:val="00942F01"/>
    <w:rsid w:val="00946578"/>
    <w:rsid w:val="009653CF"/>
    <w:rsid w:val="00970621"/>
    <w:rsid w:val="009717E2"/>
    <w:rsid w:val="009769B6"/>
    <w:rsid w:val="00990742"/>
    <w:rsid w:val="00990FD1"/>
    <w:rsid w:val="00993D15"/>
    <w:rsid w:val="00996F87"/>
    <w:rsid w:val="009A3590"/>
    <w:rsid w:val="009A7208"/>
    <w:rsid w:val="009B1BF3"/>
    <w:rsid w:val="009B2033"/>
    <w:rsid w:val="009C0F85"/>
    <w:rsid w:val="009E436F"/>
    <w:rsid w:val="009F4465"/>
    <w:rsid w:val="00A17F34"/>
    <w:rsid w:val="00A25CC9"/>
    <w:rsid w:val="00A31645"/>
    <w:rsid w:val="00A53903"/>
    <w:rsid w:val="00A54832"/>
    <w:rsid w:val="00A62358"/>
    <w:rsid w:val="00A62822"/>
    <w:rsid w:val="00A7608C"/>
    <w:rsid w:val="00A820E2"/>
    <w:rsid w:val="00AB3616"/>
    <w:rsid w:val="00AD0781"/>
    <w:rsid w:val="00AD6674"/>
    <w:rsid w:val="00AF7C7A"/>
    <w:rsid w:val="00B03B9C"/>
    <w:rsid w:val="00B3561B"/>
    <w:rsid w:val="00B36775"/>
    <w:rsid w:val="00B43238"/>
    <w:rsid w:val="00B43B4C"/>
    <w:rsid w:val="00B63740"/>
    <w:rsid w:val="00B82F43"/>
    <w:rsid w:val="00BA61CC"/>
    <w:rsid w:val="00BB4A6E"/>
    <w:rsid w:val="00BF1684"/>
    <w:rsid w:val="00C02EC0"/>
    <w:rsid w:val="00C1109A"/>
    <w:rsid w:val="00C30EB2"/>
    <w:rsid w:val="00C34C89"/>
    <w:rsid w:val="00C53CA7"/>
    <w:rsid w:val="00C54390"/>
    <w:rsid w:val="00C551BF"/>
    <w:rsid w:val="00C55A47"/>
    <w:rsid w:val="00C65E54"/>
    <w:rsid w:val="00C76862"/>
    <w:rsid w:val="00C77234"/>
    <w:rsid w:val="00C93EA0"/>
    <w:rsid w:val="00CA2071"/>
    <w:rsid w:val="00CA4CE1"/>
    <w:rsid w:val="00CB1544"/>
    <w:rsid w:val="00CC0649"/>
    <w:rsid w:val="00CD6765"/>
    <w:rsid w:val="00CD748E"/>
    <w:rsid w:val="00CF34DD"/>
    <w:rsid w:val="00CF7ABF"/>
    <w:rsid w:val="00D108AE"/>
    <w:rsid w:val="00D128AC"/>
    <w:rsid w:val="00D14AD0"/>
    <w:rsid w:val="00D327EA"/>
    <w:rsid w:val="00D42E83"/>
    <w:rsid w:val="00D50D5C"/>
    <w:rsid w:val="00D515BC"/>
    <w:rsid w:val="00D52B9A"/>
    <w:rsid w:val="00D60C8C"/>
    <w:rsid w:val="00D62808"/>
    <w:rsid w:val="00D71EEF"/>
    <w:rsid w:val="00D741CC"/>
    <w:rsid w:val="00D74761"/>
    <w:rsid w:val="00D81CF9"/>
    <w:rsid w:val="00D837D9"/>
    <w:rsid w:val="00DB13E6"/>
    <w:rsid w:val="00DB62F2"/>
    <w:rsid w:val="00DC4411"/>
    <w:rsid w:val="00DD377B"/>
    <w:rsid w:val="00DD4160"/>
    <w:rsid w:val="00DD6699"/>
    <w:rsid w:val="00DF4FD6"/>
    <w:rsid w:val="00E04EC8"/>
    <w:rsid w:val="00E0505D"/>
    <w:rsid w:val="00E1642D"/>
    <w:rsid w:val="00E2200B"/>
    <w:rsid w:val="00E34EA1"/>
    <w:rsid w:val="00E40B8A"/>
    <w:rsid w:val="00E42E86"/>
    <w:rsid w:val="00E554C1"/>
    <w:rsid w:val="00E6563C"/>
    <w:rsid w:val="00E706DF"/>
    <w:rsid w:val="00E77C3E"/>
    <w:rsid w:val="00E86920"/>
    <w:rsid w:val="00E879FF"/>
    <w:rsid w:val="00EB0916"/>
    <w:rsid w:val="00EB3288"/>
    <w:rsid w:val="00EB423D"/>
    <w:rsid w:val="00EF0C35"/>
    <w:rsid w:val="00EF303D"/>
    <w:rsid w:val="00EF6E08"/>
    <w:rsid w:val="00F002F3"/>
    <w:rsid w:val="00F306BF"/>
    <w:rsid w:val="00F32FC7"/>
    <w:rsid w:val="00F411DB"/>
    <w:rsid w:val="00F42E43"/>
    <w:rsid w:val="00F46BD4"/>
    <w:rsid w:val="00F5080A"/>
    <w:rsid w:val="00F6772C"/>
    <w:rsid w:val="00F8010D"/>
    <w:rsid w:val="00F8165B"/>
    <w:rsid w:val="00F94D0B"/>
    <w:rsid w:val="00FA191B"/>
    <w:rsid w:val="00FA3977"/>
    <w:rsid w:val="00FB63E2"/>
    <w:rsid w:val="00FD3E71"/>
    <w:rsid w:val="00FE3E4D"/>
    <w:rsid w:val="00FF062C"/>
    <w:rsid w:val="00FF5BAA"/>
    <w:rsid w:val="1883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4C21"/>
  <w15:docId w15:val="{BB7A5D20-D4E4-4027-B386-896C04F5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A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6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7D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4E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4EA1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6F025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2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65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4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E0C650E2EF724198301762BCD33A67" ma:contentTypeVersion="12" ma:contentTypeDescription="Utwórz nowy dokument." ma:contentTypeScope="" ma:versionID="adfa0e5a58b6f1a50a8e70961b32db40">
  <xsd:schema xmlns:xsd="http://www.w3.org/2001/XMLSchema" xmlns:xs="http://www.w3.org/2001/XMLSchema" xmlns:p="http://schemas.microsoft.com/office/2006/metadata/properties" xmlns:ns2="9ed92bbe-7207-4a67-9b4a-1b35997c023a" xmlns:ns3="7dbdcadd-38a8-4577-a2a5-8360ed7ec716" targetNamespace="http://schemas.microsoft.com/office/2006/metadata/properties" ma:root="true" ma:fieldsID="4a779f7176a56b7d3e2e3a054e443f9b" ns2:_="" ns3:_="">
    <xsd:import namespace="9ed92bbe-7207-4a67-9b4a-1b35997c023a"/>
    <xsd:import namespace="7dbdcadd-38a8-4577-a2a5-8360ed7ec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92bbe-7207-4a67-9b4a-1b35997c0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dcadd-38a8-4577-a2a5-8360ed7ec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920B7-69B7-4858-BB86-C36DD60CE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0FC9B-9321-4722-A8CA-7CCDBA692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A1CC5E-4C09-4899-8B3C-DA3B251D8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59ABB-1A90-4A45-8523-5CD33F8E4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92bbe-7207-4a67-9b4a-1b35997c023a"/>
    <ds:schemaRef ds:uri="7dbdcadd-38a8-4577-a2a5-8360ed7ec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Żurek</dc:creator>
  <cp:lastModifiedBy>Katarzyna Mazerant-Żurawska</cp:lastModifiedBy>
  <cp:revision>18</cp:revision>
  <cp:lastPrinted>2020-12-04T19:11:00Z</cp:lastPrinted>
  <dcterms:created xsi:type="dcterms:W3CDTF">2020-12-10T10:49:00Z</dcterms:created>
  <dcterms:modified xsi:type="dcterms:W3CDTF">2020-12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0C650E2EF724198301762BCD33A67</vt:lpwstr>
  </property>
</Properties>
</file>